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AFE0" w14:textId="42485CE0" w:rsidR="00393ACA" w:rsidRPr="00F67E2A" w:rsidRDefault="008B2170" w:rsidP="00E84D4B">
      <w:pPr>
        <w:widowControl w:val="0"/>
        <w:tabs>
          <w:tab w:val="left" w:pos="2775"/>
          <w:tab w:val="left" w:pos="8985"/>
        </w:tabs>
        <w:jc w:val="center"/>
        <w:rPr>
          <w:b/>
          <w:sz w:val="28"/>
        </w:rPr>
      </w:pPr>
      <w:r w:rsidRPr="00EB6DB9">
        <w:rPr>
          <w:b/>
          <w:noProof/>
          <w:sz w:val="28"/>
          <w:szCs w:val="28"/>
        </w:rPr>
        <mc:AlternateContent>
          <mc:Choice Requires="wps">
            <w:drawing>
              <wp:anchor distT="0" distB="0" distL="114300" distR="114300" simplePos="0" relativeHeight="251659264" behindDoc="0" locked="0" layoutInCell="1" allowOverlap="1" wp14:anchorId="7DE9CAB9" wp14:editId="0D1317E4">
                <wp:simplePos x="0" y="0"/>
                <wp:positionH relativeFrom="margin">
                  <wp:align>center</wp:align>
                </wp:positionH>
                <wp:positionV relativeFrom="paragraph">
                  <wp:posOffset>-57150</wp:posOffset>
                </wp:positionV>
                <wp:extent cx="3952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29BB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5pt" to="31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" strokecolor="black [3040]">
                <w10:wrap anchorx="margin"/>
              </v:line>
            </w:pict>
          </mc:Fallback>
        </mc:AlternateContent>
      </w:r>
      <w:r w:rsidR="0051042E">
        <w:rPr>
          <w:b/>
          <w:noProof/>
          <w:sz w:val="28"/>
          <w:szCs w:val="28"/>
        </w:rPr>
        <w:t>REGULAR</w:t>
      </w:r>
      <w:r w:rsidR="009E18DE" w:rsidRPr="00F67E2A">
        <w:rPr>
          <w:b/>
          <w:sz w:val="28"/>
        </w:rPr>
        <w:t xml:space="preserve"> </w:t>
      </w:r>
      <w:r w:rsidR="000F3ABA" w:rsidRPr="00F67E2A">
        <w:rPr>
          <w:b/>
          <w:sz w:val="28"/>
        </w:rPr>
        <w:t xml:space="preserve">BOARD </w:t>
      </w:r>
      <w:r w:rsidR="009E18DE" w:rsidRPr="00F67E2A">
        <w:rPr>
          <w:b/>
          <w:sz w:val="28"/>
        </w:rPr>
        <w:t>MEETING</w:t>
      </w:r>
      <w:r w:rsidR="004D4321">
        <w:rPr>
          <w:b/>
          <w:sz w:val="28"/>
        </w:rPr>
        <w:t xml:space="preserve"> </w:t>
      </w:r>
      <w:r w:rsidR="006B5A10">
        <w:rPr>
          <w:b/>
          <w:sz w:val="28"/>
        </w:rPr>
        <w:t>AGENDA</w:t>
      </w:r>
      <w:r w:rsidR="004D4321">
        <w:rPr>
          <w:b/>
          <w:sz w:val="28"/>
        </w:rPr>
        <w:t xml:space="preserve"> </w:t>
      </w:r>
    </w:p>
    <w:p w14:paraId="5EDFB56C" w14:textId="129E3002" w:rsidR="00CD3729" w:rsidRPr="00D3409B" w:rsidRDefault="00AA6B87" w:rsidP="00944DA3">
      <w:pPr>
        <w:widowControl w:val="0"/>
        <w:jc w:val="center"/>
        <w:rPr>
          <w:bCs/>
          <w:sz w:val="24"/>
        </w:rPr>
      </w:pPr>
      <w:bookmarkStart w:id="0" w:name="_Hlk216334708"/>
      <w:r>
        <w:rPr>
          <w:bCs/>
          <w:sz w:val="24"/>
        </w:rPr>
        <w:t>Tuesday</w:t>
      </w:r>
      <w:r w:rsidR="0051042E" w:rsidRPr="00D3409B">
        <w:rPr>
          <w:bCs/>
          <w:sz w:val="24"/>
        </w:rPr>
        <w:t xml:space="preserve">, </w:t>
      </w:r>
      <w:r w:rsidR="00156D46">
        <w:rPr>
          <w:bCs/>
          <w:sz w:val="24"/>
        </w:rPr>
        <w:t>February</w:t>
      </w:r>
      <w:r w:rsidR="0051042E" w:rsidRPr="00D3409B">
        <w:rPr>
          <w:bCs/>
          <w:sz w:val="24"/>
        </w:rPr>
        <w:t xml:space="preserve"> </w:t>
      </w:r>
      <w:r w:rsidR="00A54821">
        <w:rPr>
          <w:bCs/>
          <w:sz w:val="24"/>
        </w:rPr>
        <w:t>1</w:t>
      </w:r>
      <w:r w:rsidR="00156D46">
        <w:rPr>
          <w:bCs/>
          <w:sz w:val="24"/>
        </w:rPr>
        <w:t>0</w:t>
      </w:r>
      <w:r w:rsidR="009800BB" w:rsidRPr="00D3409B">
        <w:rPr>
          <w:bCs/>
          <w:sz w:val="24"/>
        </w:rPr>
        <w:t>,</w:t>
      </w:r>
      <w:r w:rsidR="00D451A3" w:rsidRPr="00D3409B">
        <w:rPr>
          <w:bCs/>
          <w:sz w:val="24"/>
        </w:rPr>
        <w:t xml:space="preserve"> 202</w:t>
      </w:r>
      <w:r w:rsidR="00156D46">
        <w:rPr>
          <w:bCs/>
          <w:sz w:val="24"/>
        </w:rPr>
        <w:t>6</w:t>
      </w:r>
      <w:r w:rsidR="009F2068" w:rsidRPr="00D3409B">
        <w:rPr>
          <w:bCs/>
          <w:sz w:val="24"/>
        </w:rPr>
        <w:t xml:space="preserve">, </w:t>
      </w:r>
      <w:r w:rsidR="00D3409B" w:rsidRPr="00D3409B">
        <w:rPr>
          <w:bCs/>
          <w:sz w:val="24"/>
        </w:rPr>
        <w:t>10</w:t>
      </w:r>
      <w:r>
        <w:rPr>
          <w:bCs/>
          <w:sz w:val="24"/>
        </w:rPr>
        <w:t>:00</w:t>
      </w:r>
      <w:r w:rsidR="00D3409B">
        <w:rPr>
          <w:bCs/>
          <w:sz w:val="24"/>
        </w:rPr>
        <w:t>am</w:t>
      </w:r>
    </w:p>
    <w:p w14:paraId="3F46E4D4" w14:textId="3CB9D760" w:rsidR="00A54821" w:rsidRDefault="00A54821" w:rsidP="00966183">
      <w:pPr>
        <w:widowControl w:val="0"/>
        <w:jc w:val="center"/>
        <w:rPr>
          <w:bCs/>
          <w:sz w:val="24"/>
          <w:szCs w:val="22"/>
        </w:rPr>
      </w:pPr>
      <w:bookmarkStart w:id="1" w:name="_Hlk147406453"/>
      <w:r>
        <w:rPr>
          <w:bCs/>
          <w:sz w:val="24"/>
          <w:szCs w:val="22"/>
        </w:rPr>
        <w:t>Resource Conservation District of Greater San Diego County Office</w:t>
      </w:r>
    </w:p>
    <w:p w14:paraId="7E87FB2A" w14:textId="25F190A6" w:rsidR="001414DC" w:rsidRPr="007E3008" w:rsidRDefault="00A54821" w:rsidP="00966183">
      <w:pPr>
        <w:widowControl w:val="0"/>
        <w:jc w:val="center"/>
        <w:rPr>
          <w:bCs/>
          <w:sz w:val="24"/>
          <w:szCs w:val="22"/>
        </w:rPr>
      </w:pPr>
      <w:r>
        <w:rPr>
          <w:bCs/>
          <w:sz w:val="24"/>
          <w:szCs w:val="22"/>
        </w:rPr>
        <w:t>11769 Waterhill Road, Lakeside CA 92040</w:t>
      </w:r>
    </w:p>
    <w:bookmarkEnd w:id="1"/>
    <w:p w14:paraId="0105316E" w14:textId="027FC230" w:rsidR="006F6C95" w:rsidRPr="007A6619" w:rsidRDefault="001A75CA" w:rsidP="00E84D4B">
      <w:pPr>
        <w:widowControl w:val="0"/>
        <w:jc w:val="center"/>
        <w:rPr>
          <w:bCs/>
          <w:sz w:val="24"/>
          <w:szCs w:val="24"/>
        </w:rPr>
      </w:pPr>
      <w:r w:rsidRPr="007A6619">
        <w:rPr>
          <w:bCs/>
          <w:sz w:val="24"/>
          <w:szCs w:val="22"/>
        </w:rPr>
        <w:t xml:space="preserve">Link for remote participants: </w:t>
      </w:r>
      <w:hyperlink r:id="rId8" w:history="1">
        <w:r w:rsidR="007A6619" w:rsidRPr="008E36F0">
          <w:rPr>
            <w:rStyle w:val="Hyperlink"/>
            <w:bCs/>
            <w:sz w:val="24"/>
            <w:szCs w:val="22"/>
          </w:rPr>
          <w:t>https://us02web.zoom.us/j/82512128155</w:t>
        </w:r>
      </w:hyperlink>
      <w:r w:rsidR="007A6619">
        <w:rPr>
          <w:bCs/>
          <w:sz w:val="24"/>
          <w:szCs w:val="22"/>
        </w:rPr>
        <w:t xml:space="preserve"> </w:t>
      </w:r>
    </w:p>
    <w:p w14:paraId="0BA4563A" w14:textId="1AA6D419" w:rsidR="00B201BE" w:rsidRDefault="001A75CA" w:rsidP="00E84D4B">
      <w:pPr>
        <w:widowControl w:val="0"/>
        <w:jc w:val="center"/>
        <w:rPr>
          <w:rFonts w:ascii="Helvetica" w:hAnsi="Helvetica"/>
          <w:color w:val="232333"/>
          <w:spacing w:val="6"/>
          <w:sz w:val="21"/>
          <w:szCs w:val="21"/>
          <w:shd w:val="clear" w:color="auto" w:fill="FFFFFF"/>
        </w:rPr>
      </w:pPr>
      <w:r w:rsidRPr="007A6619">
        <w:rPr>
          <w:bCs/>
          <w:sz w:val="24"/>
          <w:szCs w:val="22"/>
        </w:rPr>
        <w:t xml:space="preserve">meeting ID: </w:t>
      </w:r>
      <w:r w:rsidR="007A6619">
        <w:rPr>
          <w:color w:val="232333"/>
          <w:spacing w:val="6"/>
          <w:sz w:val="24"/>
          <w:szCs w:val="24"/>
          <w:shd w:val="clear" w:color="auto" w:fill="FFFFFF"/>
        </w:rPr>
        <w:t>825 1212 8155</w:t>
      </w:r>
    </w:p>
    <w:bookmarkEnd w:id="0"/>
    <w:p w14:paraId="591871AF" w14:textId="77777777" w:rsidR="006F6C95" w:rsidRDefault="006F6C95" w:rsidP="00E84D4B">
      <w:pPr>
        <w:widowControl w:val="0"/>
        <w:jc w:val="center"/>
        <w:rPr>
          <w:b/>
          <w:sz w:val="24"/>
          <w:szCs w:val="22"/>
        </w:rPr>
      </w:pPr>
    </w:p>
    <w:p w14:paraId="54E8F764" w14:textId="19E3B89D" w:rsidR="00133355" w:rsidRDefault="008F2128" w:rsidP="00FC7B1A">
      <w:pPr>
        <w:widowControl w:val="0"/>
        <w:rPr>
          <w:color w:val="000000"/>
          <w:sz w:val="22"/>
          <w:szCs w:val="22"/>
        </w:rPr>
      </w:pPr>
      <w:r w:rsidRPr="00C63157">
        <w:rPr>
          <w:color w:val="000000"/>
          <w:sz w:val="22"/>
          <w:szCs w:val="22"/>
          <w:u w:val="single"/>
        </w:rPr>
        <w:t>Land Acknowledgement Statement:</w:t>
      </w:r>
      <w:r w:rsidRPr="00C63157">
        <w:rPr>
          <w:color w:val="000000"/>
          <w:sz w:val="22"/>
          <w:szCs w:val="22"/>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p>
    <w:p w14:paraId="0C85F077" w14:textId="77777777" w:rsidR="00CD3729" w:rsidRDefault="00CD3729" w:rsidP="00FC7B1A">
      <w:pPr>
        <w:widowControl w:val="0"/>
        <w:rPr>
          <w:color w:val="000000"/>
          <w:sz w:val="22"/>
          <w:szCs w:val="22"/>
        </w:rPr>
      </w:pPr>
    </w:p>
    <w:p w14:paraId="0867A600" w14:textId="77777777" w:rsidR="00874CF5" w:rsidRPr="004260F1" w:rsidRDefault="00874CF5" w:rsidP="0009542E">
      <w:pPr>
        <w:widowControl w:val="0"/>
        <w:jc w:val="center"/>
        <w:rPr>
          <w:b/>
        </w:rPr>
      </w:pPr>
    </w:p>
    <w:p w14:paraId="0B580C58" w14:textId="28ABEDE5" w:rsidR="0055544C" w:rsidRPr="0018155A" w:rsidRDefault="007B0F65" w:rsidP="007B0F65">
      <w:pPr>
        <w:widowControl w:val="0"/>
        <w:rPr>
          <w:sz w:val="22"/>
          <w:szCs w:val="22"/>
        </w:rPr>
      </w:pPr>
      <w:r w:rsidRPr="0018155A">
        <w:rPr>
          <w:b/>
          <w:caps/>
          <w:sz w:val="22"/>
          <w:szCs w:val="22"/>
        </w:rPr>
        <w:t>1.</w:t>
      </w:r>
      <w:r w:rsidRPr="0018155A">
        <w:rPr>
          <w:b/>
          <w:caps/>
          <w:sz w:val="22"/>
          <w:szCs w:val="22"/>
        </w:rPr>
        <w:tab/>
      </w:r>
      <w:r w:rsidR="003501C9" w:rsidRPr="0018155A">
        <w:rPr>
          <w:b/>
          <w:caps/>
          <w:sz w:val="22"/>
          <w:szCs w:val="22"/>
        </w:rPr>
        <w:t xml:space="preserve">CALL TO ORDER, </w:t>
      </w:r>
      <w:r w:rsidR="00F03AC6" w:rsidRPr="0018155A">
        <w:rPr>
          <w:b/>
          <w:caps/>
          <w:sz w:val="22"/>
          <w:szCs w:val="22"/>
        </w:rPr>
        <w:t>introduction</w:t>
      </w:r>
      <w:r w:rsidR="000A073A">
        <w:rPr>
          <w:b/>
          <w:caps/>
          <w:sz w:val="22"/>
          <w:szCs w:val="22"/>
        </w:rPr>
        <w:t>s</w:t>
      </w:r>
      <w:r w:rsidR="00573205" w:rsidRPr="0018155A">
        <w:rPr>
          <w:b/>
          <w:caps/>
          <w:sz w:val="22"/>
          <w:szCs w:val="22"/>
        </w:rPr>
        <w:br/>
      </w:r>
    </w:p>
    <w:p w14:paraId="481F45FF" w14:textId="7DBDF4AA" w:rsidR="00507BF4" w:rsidRDefault="0055544C" w:rsidP="007B0F65">
      <w:pPr>
        <w:widowControl w:val="0"/>
        <w:rPr>
          <w:b/>
          <w:caps/>
          <w:sz w:val="22"/>
          <w:szCs w:val="22"/>
        </w:rPr>
      </w:pPr>
      <w:r w:rsidRPr="0018155A">
        <w:rPr>
          <w:b/>
          <w:caps/>
          <w:sz w:val="22"/>
          <w:szCs w:val="22"/>
        </w:rPr>
        <w:t>2.</w:t>
      </w:r>
      <w:r w:rsidRPr="0018155A">
        <w:rPr>
          <w:b/>
          <w:caps/>
          <w:sz w:val="22"/>
          <w:szCs w:val="22"/>
        </w:rPr>
        <w:tab/>
        <w:t>Additions</w:t>
      </w:r>
      <w:r w:rsidR="00847E99" w:rsidRPr="0018155A">
        <w:rPr>
          <w:b/>
          <w:caps/>
          <w:sz w:val="22"/>
          <w:szCs w:val="22"/>
        </w:rPr>
        <w:t>/CHANGES</w:t>
      </w:r>
      <w:r w:rsidRPr="0018155A">
        <w:rPr>
          <w:b/>
          <w:caps/>
          <w:sz w:val="22"/>
          <w:szCs w:val="22"/>
        </w:rPr>
        <w:t xml:space="preserve"> to t</w:t>
      </w:r>
      <w:r w:rsidR="00782E8D" w:rsidRPr="0018155A">
        <w:rPr>
          <w:b/>
          <w:caps/>
          <w:sz w:val="22"/>
          <w:szCs w:val="22"/>
        </w:rPr>
        <w:t>he Agenda (Gov. Code 54954.2</w:t>
      </w:r>
      <w:r w:rsidR="00527673" w:rsidRPr="0018155A">
        <w:rPr>
          <w:b/>
          <w:caps/>
          <w:sz w:val="22"/>
          <w:szCs w:val="22"/>
        </w:rPr>
        <w:t xml:space="preserve"> </w:t>
      </w:r>
      <w:r w:rsidR="00782E8D" w:rsidRPr="0018155A">
        <w:rPr>
          <w:b/>
          <w:caps/>
          <w:sz w:val="22"/>
          <w:szCs w:val="22"/>
        </w:rPr>
        <w:t>(b</w:t>
      </w:r>
      <w:r w:rsidR="003506BB" w:rsidRPr="0018155A">
        <w:rPr>
          <w:b/>
          <w:caps/>
          <w:sz w:val="22"/>
          <w:szCs w:val="22"/>
        </w:rPr>
        <w:t>)</w:t>
      </w:r>
      <w:r w:rsidR="00926C53">
        <w:rPr>
          <w:b/>
          <w:caps/>
          <w:sz w:val="22"/>
          <w:szCs w:val="22"/>
        </w:rPr>
        <w:t>)</w:t>
      </w:r>
      <w:r w:rsidR="00B201BE" w:rsidRPr="0018155A">
        <w:rPr>
          <w:b/>
          <w:caps/>
          <w:sz w:val="22"/>
          <w:szCs w:val="22"/>
        </w:rPr>
        <w:t xml:space="preserve"> </w:t>
      </w:r>
    </w:p>
    <w:p w14:paraId="17F96427" w14:textId="15C94DF0" w:rsidR="00C13CEC" w:rsidRDefault="00C13CEC" w:rsidP="007B0F65">
      <w:pPr>
        <w:widowControl w:val="0"/>
        <w:rPr>
          <w:b/>
          <w:caps/>
          <w:sz w:val="22"/>
          <w:szCs w:val="22"/>
        </w:rPr>
      </w:pPr>
      <w:r>
        <w:rPr>
          <w:b/>
          <w:caps/>
          <w:sz w:val="22"/>
          <w:szCs w:val="22"/>
        </w:rPr>
        <w:tab/>
      </w:r>
    </w:p>
    <w:p w14:paraId="366461F8" w14:textId="3B1A9DC1" w:rsidR="00512E7E" w:rsidRPr="0018155A" w:rsidRDefault="00C13CEC" w:rsidP="00512E7E">
      <w:pPr>
        <w:widowControl w:val="0"/>
        <w:rPr>
          <w:b/>
          <w:caps/>
          <w:sz w:val="22"/>
          <w:szCs w:val="22"/>
        </w:rPr>
      </w:pPr>
      <w:r w:rsidRPr="00C13CEC">
        <w:rPr>
          <w:b/>
          <w:caps/>
          <w:sz w:val="22"/>
          <w:szCs w:val="22"/>
        </w:rPr>
        <w:t>3.</w:t>
      </w:r>
      <w:r>
        <w:rPr>
          <w:b/>
          <w:caps/>
          <w:sz w:val="22"/>
          <w:szCs w:val="22"/>
        </w:rPr>
        <w:t xml:space="preserve"> </w:t>
      </w:r>
      <w:r>
        <w:rPr>
          <w:b/>
          <w:caps/>
          <w:sz w:val="22"/>
          <w:szCs w:val="22"/>
        </w:rPr>
        <w:tab/>
      </w:r>
      <w:r w:rsidR="00512E7E" w:rsidRPr="0018155A">
        <w:rPr>
          <w:b/>
          <w:caps/>
          <w:sz w:val="22"/>
          <w:szCs w:val="22"/>
        </w:rPr>
        <w:t>Public Comment</w:t>
      </w:r>
    </w:p>
    <w:p w14:paraId="3E0C6C88" w14:textId="3822547F" w:rsidR="00512E7E" w:rsidRDefault="00512E7E" w:rsidP="008E65F7">
      <w:pPr>
        <w:widowControl w:val="0"/>
        <w:ind w:left="720"/>
        <w:rPr>
          <w:sz w:val="22"/>
          <w:szCs w:val="22"/>
        </w:rPr>
      </w:pPr>
      <w:r w:rsidRPr="00392BAD">
        <w:rPr>
          <w:sz w:val="22"/>
          <w:szCs w:val="22"/>
        </w:rPr>
        <w:t xml:space="preserve">Public may comment on non-agenda items at this time. Public may comment on agenda items when they are discussed. Speakers are asked to limit </w:t>
      </w:r>
      <w:r w:rsidRPr="00866611">
        <w:rPr>
          <w:sz w:val="22"/>
          <w:szCs w:val="22"/>
        </w:rPr>
        <w:t xml:space="preserve">comments to three minutes. (Gov. Code 54954.3(a)). </w:t>
      </w:r>
      <w:r>
        <w:rPr>
          <w:sz w:val="22"/>
          <w:szCs w:val="22"/>
        </w:rPr>
        <w:t xml:space="preserve"> </w:t>
      </w:r>
      <w:r w:rsidRPr="00C13CEC">
        <w:rPr>
          <w:sz w:val="22"/>
          <w:szCs w:val="22"/>
        </w:rPr>
        <w:t xml:space="preserve"> </w:t>
      </w:r>
      <w:r>
        <w:rPr>
          <w:sz w:val="22"/>
          <w:szCs w:val="22"/>
        </w:rPr>
        <w:t xml:space="preserve"> </w:t>
      </w:r>
    </w:p>
    <w:p w14:paraId="4967B244" w14:textId="77777777" w:rsidR="00492C03" w:rsidRDefault="00492C03" w:rsidP="00492C03">
      <w:pPr>
        <w:widowControl w:val="0"/>
        <w:rPr>
          <w:sz w:val="22"/>
          <w:szCs w:val="22"/>
        </w:rPr>
      </w:pPr>
    </w:p>
    <w:p w14:paraId="1CF5020D" w14:textId="42C9B7D2" w:rsidR="00C13CEC" w:rsidRPr="00020258" w:rsidRDefault="00492C03" w:rsidP="00C13CEC">
      <w:pPr>
        <w:widowControl w:val="0"/>
        <w:rPr>
          <w:sz w:val="22"/>
          <w:szCs w:val="22"/>
        </w:rPr>
      </w:pPr>
      <w:r>
        <w:rPr>
          <w:sz w:val="22"/>
          <w:szCs w:val="22"/>
        </w:rPr>
        <w:t>4.</w:t>
      </w:r>
      <w:r>
        <w:rPr>
          <w:sz w:val="22"/>
          <w:szCs w:val="22"/>
        </w:rPr>
        <w:tab/>
      </w:r>
      <w:r w:rsidR="00C13CEC" w:rsidRPr="0018155A">
        <w:rPr>
          <w:b/>
          <w:caps/>
          <w:sz w:val="22"/>
          <w:szCs w:val="22"/>
        </w:rPr>
        <w:t xml:space="preserve">Consent Calendar </w:t>
      </w:r>
    </w:p>
    <w:p w14:paraId="7E5C6763" w14:textId="72B98955" w:rsidR="00C13CEC" w:rsidRDefault="00020258" w:rsidP="00C13CEC">
      <w:pPr>
        <w:widowControl w:val="0"/>
        <w:ind w:left="1440" w:hanging="720"/>
        <w:rPr>
          <w:sz w:val="22"/>
          <w:szCs w:val="22"/>
        </w:rPr>
      </w:pPr>
      <w:r>
        <w:rPr>
          <w:b/>
          <w:sz w:val="22"/>
          <w:szCs w:val="22"/>
        </w:rPr>
        <w:t>4</w:t>
      </w:r>
      <w:r w:rsidR="00C13CEC" w:rsidRPr="0018155A">
        <w:rPr>
          <w:b/>
          <w:sz w:val="22"/>
          <w:szCs w:val="22"/>
        </w:rPr>
        <w:t>-1</w:t>
      </w:r>
      <w:r w:rsidR="00C13CEC" w:rsidRPr="0018155A">
        <w:rPr>
          <w:b/>
          <w:sz w:val="22"/>
          <w:szCs w:val="22"/>
        </w:rPr>
        <w:tab/>
      </w:r>
      <w:r w:rsidR="00C13CEC" w:rsidRPr="0018155A">
        <w:rPr>
          <w:sz w:val="22"/>
          <w:szCs w:val="22"/>
        </w:rPr>
        <w:t xml:space="preserve">Approval of </w:t>
      </w:r>
      <w:r w:rsidR="00C13CEC">
        <w:rPr>
          <w:sz w:val="22"/>
          <w:szCs w:val="22"/>
        </w:rPr>
        <w:t>Regular</w:t>
      </w:r>
      <w:r w:rsidR="00C13CEC" w:rsidRPr="0018155A">
        <w:rPr>
          <w:sz w:val="22"/>
          <w:szCs w:val="22"/>
        </w:rPr>
        <w:t xml:space="preserve"> Meeting Minutes of </w:t>
      </w:r>
      <w:r w:rsidR="00996299">
        <w:rPr>
          <w:sz w:val="22"/>
          <w:szCs w:val="22"/>
        </w:rPr>
        <w:t>December 10</w:t>
      </w:r>
      <w:r w:rsidR="00C13CEC">
        <w:rPr>
          <w:sz w:val="22"/>
          <w:szCs w:val="22"/>
        </w:rPr>
        <w:t>, 2025</w:t>
      </w:r>
    </w:p>
    <w:p w14:paraId="39F749C9" w14:textId="07805174" w:rsidR="00C13CEC" w:rsidRPr="00B02E77" w:rsidRDefault="00C13CEC" w:rsidP="00C13CEC">
      <w:pPr>
        <w:widowControl w:val="0"/>
        <w:rPr>
          <w:b/>
          <w:sz w:val="22"/>
          <w:szCs w:val="22"/>
        </w:rPr>
      </w:pPr>
      <w:r w:rsidRPr="0018155A">
        <w:rPr>
          <w:b/>
          <w:sz w:val="22"/>
          <w:szCs w:val="22"/>
        </w:rPr>
        <w:tab/>
      </w:r>
      <w:r w:rsidR="00020258">
        <w:rPr>
          <w:b/>
          <w:sz w:val="22"/>
          <w:szCs w:val="22"/>
        </w:rPr>
        <w:t>4</w:t>
      </w:r>
      <w:r w:rsidRPr="0018155A">
        <w:rPr>
          <w:b/>
          <w:sz w:val="22"/>
          <w:szCs w:val="22"/>
        </w:rPr>
        <w:t>-</w:t>
      </w:r>
      <w:r>
        <w:rPr>
          <w:b/>
          <w:sz w:val="22"/>
          <w:szCs w:val="22"/>
        </w:rPr>
        <w:t>2</w:t>
      </w:r>
      <w:r w:rsidRPr="0018155A">
        <w:rPr>
          <w:b/>
          <w:sz w:val="22"/>
          <w:szCs w:val="22"/>
        </w:rPr>
        <w:tab/>
      </w:r>
      <w:r w:rsidRPr="0018155A">
        <w:rPr>
          <w:sz w:val="22"/>
          <w:szCs w:val="22"/>
        </w:rPr>
        <w:t xml:space="preserve">Note and file monthly Treasurer’s Reports for </w:t>
      </w:r>
      <w:r w:rsidR="00996299">
        <w:rPr>
          <w:sz w:val="22"/>
          <w:szCs w:val="22"/>
        </w:rPr>
        <w:t>Novem</w:t>
      </w:r>
      <w:r>
        <w:rPr>
          <w:sz w:val="22"/>
          <w:szCs w:val="22"/>
        </w:rPr>
        <w:t>ber</w:t>
      </w:r>
      <w:r w:rsidRPr="00B02E77">
        <w:rPr>
          <w:sz w:val="22"/>
          <w:szCs w:val="22"/>
        </w:rPr>
        <w:t xml:space="preserve"> 202</w:t>
      </w:r>
      <w:r>
        <w:rPr>
          <w:sz w:val="22"/>
          <w:szCs w:val="22"/>
        </w:rPr>
        <w:t>5</w:t>
      </w:r>
    </w:p>
    <w:p w14:paraId="326B2D63" w14:textId="384FD505" w:rsidR="00453C97" w:rsidRDefault="00C13CEC" w:rsidP="00C13CEC">
      <w:pPr>
        <w:widowControl w:val="0"/>
        <w:rPr>
          <w:sz w:val="22"/>
          <w:szCs w:val="22"/>
        </w:rPr>
      </w:pPr>
      <w:r w:rsidRPr="00B02E77">
        <w:rPr>
          <w:b/>
          <w:sz w:val="22"/>
          <w:szCs w:val="22"/>
        </w:rPr>
        <w:tab/>
      </w:r>
      <w:r w:rsidR="00020258">
        <w:rPr>
          <w:b/>
          <w:sz w:val="22"/>
          <w:szCs w:val="22"/>
        </w:rPr>
        <w:t>4</w:t>
      </w:r>
      <w:r w:rsidRPr="00B02E77">
        <w:rPr>
          <w:sz w:val="22"/>
          <w:szCs w:val="22"/>
        </w:rPr>
        <w:t>-</w:t>
      </w:r>
      <w:r>
        <w:rPr>
          <w:b/>
          <w:sz w:val="22"/>
          <w:szCs w:val="22"/>
        </w:rPr>
        <w:t>3</w:t>
      </w:r>
      <w:r w:rsidRPr="00B02E77">
        <w:rPr>
          <w:sz w:val="22"/>
          <w:szCs w:val="22"/>
        </w:rPr>
        <w:tab/>
        <w:t xml:space="preserve">Approve monthly expenses for </w:t>
      </w:r>
      <w:r w:rsidR="00996299">
        <w:rPr>
          <w:sz w:val="22"/>
          <w:szCs w:val="22"/>
        </w:rPr>
        <w:t>Dec</w:t>
      </w:r>
      <w:r w:rsidR="00E96E79">
        <w:rPr>
          <w:sz w:val="22"/>
          <w:szCs w:val="22"/>
        </w:rPr>
        <w:t>ember</w:t>
      </w:r>
      <w:r w:rsidRPr="00B02E77">
        <w:rPr>
          <w:sz w:val="22"/>
          <w:szCs w:val="22"/>
        </w:rPr>
        <w:t xml:space="preserve"> 202</w:t>
      </w:r>
      <w:r>
        <w:rPr>
          <w:sz w:val="22"/>
          <w:szCs w:val="22"/>
        </w:rPr>
        <w:t>5</w:t>
      </w:r>
      <w:r w:rsidRPr="00B02E77">
        <w:rPr>
          <w:sz w:val="22"/>
          <w:szCs w:val="22"/>
        </w:rPr>
        <w:t xml:space="preserve"> </w:t>
      </w:r>
    </w:p>
    <w:p w14:paraId="6B87CF46" w14:textId="77777777" w:rsidR="008E65F7" w:rsidRDefault="008E65F7" w:rsidP="00C13CEC">
      <w:pPr>
        <w:widowControl w:val="0"/>
        <w:rPr>
          <w:sz w:val="22"/>
          <w:szCs w:val="22"/>
        </w:rPr>
      </w:pPr>
    </w:p>
    <w:p w14:paraId="5918D5BA" w14:textId="03156F3A" w:rsidR="008E65F7" w:rsidRDefault="00020258" w:rsidP="00C13CEC">
      <w:pPr>
        <w:widowControl w:val="0"/>
        <w:rPr>
          <w:b/>
          <w:bCs/>
          <w:sz w:val="22"/>
          <w:szCs w:val="22"/>
        </w:rPr>
      </w:pPr>
      <w:bookmarkStart w:id="2" w:name="_Hlk216336755"/>
      <w:r>
        <w:rPr>
          <w:b/>
          <w:bCs/>
          <w:sz w:val="22"/>
          <w:szCs w:val="22"/>
        </w:rPr>
        <w:t>5</w:t>
      </w:r>
      <w:r w:rsidR="008E65F7" w:rsidRPr="008E65F7">
        <w:rPr>
          <w:b/>
          <w:bCs/>
          <w:sz w:val="22"/>
          <w:szCs w:val="22"/>
        </w:rPr>
        <w:t>.</w:t>
      </w:r>
      <w:r w:rsidR="008E65F7" w:rsidRPr="008E65F7">
        <w:rPr>
          <w:b/>
          <w:bCs/>
          <w:sz w:val="22"/>
          <w:szCs w:val="22"/>
        </w:rPr>
        <w:tab/>
        <w:t>STAFF PRESENTATION</w:t>
      </w:r>
    </w:p>
    <w:p w14:paraId="6212AA30" w14:textId="7AF48906" w:rsidR="0049237C" w:rsidRPr="00A01ACB" w:rsidRDefault="00020258" w:rsidP="00A01ACB">
      <w:pPr>
        <w:widowControl w:val="0"/>
        <w:ind w:left="720"/>
        <w:rPr>
          <w:sz w:val="22"/>
          <w:szCs w:val="22"/>
        </w:rPr>
      </w:pPr>
      <w:r>
        <w:rPr>
          <w:sz w:val="22"/>
          <w:szCs w:val="22"/>
        </w:rPr>
        <w:t>Areli Perez, Education Manager, will present on Southwest High School Farm, which the RCD Education team helped to establish to train students to grow food for the school district’s cafeterias.</w:t>
      </w:r>
    </w:p>
    <w:bookmarkEnd w:id="2"/>
    <w:p w14:paraId="16198D5E" w14:textId="4DF8EF8A" w:rsidR="0001376B" w:rsidRDefault="0001376B" w:rsidP="004254A6">
      <w:pPr>
        <w:widowControl w:val="0"/>
        <w:rPr>
          <w:sz w:val="22"/>
          <w:szCs w:val="22"/>
        </w:rPr>
      </w:pPr>
    </w:p>
    <w:p w14:paraId="3F48C12A" w14:textId="7FBDE816" w:rsidR="00FB0815" w:rsidRPr="0018155A" w:rsidRDefault="00685785" w:rsidP="00FB0815">
      <w:pPr>
        <w:widowControl w:val="0"/>
        <w:rPr>
          <w:b/>
          <w:sz w:val="22"/>
          <w:szCs w:val="22"/>
        </w:rPr>
      </w:pPr>
      <w:r>
        <w:rPr>
          <w:b/>
          <w:sz w:val="22"/>
          <w:szCs w:val="22"/>
        </w:rPr>
        <w:t>6</w:t>
      </w:r>
      <w:r w:rsidR="00FB0815" w:rsidRPr="0018155A">
        <w:rPr>
          <w:b/>
          <w:sz w:val="22"/>
          <w:szCs w:val="22"/>
        </w:rPr>
        <w:t>.</w:t>
      </w:r>
      <w:r w:rsidR="00FB0815" w:rsidRPr="0018155A">
        <w:rPr>
          <w:b/>
          <w:sz w:val="22"/>
          <w:szCs w:val="22"/>
        </w:rPr>
        <w:tab/>
      </w:r>
      <w:bookmarkStart w:id="3" w:name="_Hlk147396731"/>
      <w:r w:rsidR="00FB0815" w:rsidRPr="0018155A">
        <w:rPr>
          <w:b/>
          <w:sz w:val="22"/>
          <w:szCs w:val="22"/>
        </w:rPr>
        <w:t>BOARD ACTION AND DISCUSSION ITEMS</w:t>
      </w:r>
    </w:p>
    <w:p w14:paraId="350829B7" w14:textId="49CE285D" w:rsidR="00642814" w:rsidRPr="008D6F15" w:rsidRDefault="00685785" w:rsidP="00296D75">
      <w:pPr>
        <w:pStyle w:val="Default"/>
        <w:ind w:left="1440" w:hanging="720"/>
        <w:rPr>
          <w:b/>
          <w:bCs/>
          <w:sz w:val="22"/>
          <w:szCs w:val="22"/>
        </w:rPr>
      </w:pPr>
      <w:bookmarkStart w:id="4" w:name="_Hlk216335950"/>
      <w:r>
        <w:rPr>
          <w:b/>
          <w:bCs/>
          <w:sz w:val="22"/>
          <w:szCs w:val="22"/>
        </w:rPr>
        <w:t>6</w:t>
      </w:r>
      <w:r w:rsidR="00FB0815" w:rsidRPr="00C65678">
        <w:rPr>
          <w:b/>
          <w:bCs/>
          <w:sz w:val="22"/>
          <w:szCs w:val="22"/>
        </w:rPr>
        <w:t>-1</w:t>
      </w:r>
      <w:r w:rsidR="00FB0815">
        <w:rPr>
          <w:sz w:val="22"/>
          <w:szCs w:val="22"/>
        </w:rPr>
        <w:t xml:space="preserve">    </w:t>
      </w:r>
      <w:r w:rsidR="00FB0815">
        <w:rPr>
          <w:sz w:val="22"/>
          <w:szCs w:val="22"/>
        </w:rPr>
        <w:tab/>
      </w:r>
      <w:bookmarkStart w:id="5" w:name="_Hlk162360287"/>
      <w:r>
        <w:rPr>
          <w:sz w:val="22"/>
          <w:szCs w:val="22"/>
        </w:rPr>
        <w:t>Discuss/Approve: RCD Conservation Scholarship Committee for 2026.</w:t>
      </w:r>
      <w:r w:rsidR="00642814" w:rsidRPr="00642814">
        <w:rPr>
          <w:sz w:val="22"/>
          <w:szCs w:val="22"/>
        </w:rPr>
        <w:t xml:space="preserve"> </w:t>
      </w:r>
    </w:p>
    <w:p w14:paraId="4CCD072E" w14:textId="74B9EA2A" w:rsidR="006B3438" w:rsidRDefault="00685785" w:rsidP="008D6F15">
      <w:pPr>
        <w:pStyle w:val="Default"/>
        <w:ind w:left="1440" w:hanging="720"/>
        <w:rPr>
          <w:sz w:val="22"/>
          <w:szCs w:val="22"/>
        </w:rPr>
      </w:pPr>
      <w:r>
        <w:rPr>
          <w:b/>
          <w:bCs/>
          <w:sz w:val="22"/>
          <w:szCs w:val="22"/>
        </w:rPr>
        <w:t>6</w:t>
      </w:r>
      <w:r w:rsidR="0001376B">
        <w:rPr>
          <w:b/>
          <w:bCs/>
          <w:sz w:val="22"/>
          <w:szCs w:val="22"/>
        </w:rPr>
        <w:t>-2</w:t>
      </w:r>
      <w:r w:rsidR="0001376B">
        <w:rPr>
          <w:b/>
          <w:bCs/>
          <w:sz w:val="22"/>
          <w:szCs w:val="22"/>
        </w:rPr>
        <w:tab/>
      </w:r>
      <w:r w:rsidR="00326393" w:rsidRPr="000C51A0">
        <w:rPr>
          <w:sz w:val="22"/>
          <w:szCs w:val="22"/>
        </w:rPr>
        <w:t xml:space="preserve">Discuss/Approve: </w:t>
      </w:r>
      <w:r>
        <w:rPr>
          <w:sz w:val="22"/>
          <w:szCs w:val="22"/>
        </w:rPr>
        <w:t>Resolution 2026-04: Approve Agreement with San Diego Canyonlands for Home Assessment Program and Defensible Space Assistance Program</w:t>
      </w:r>
    </w:p>
    <w:p w14:paraId="30D2EFE5" w14:textId="77B19A06" w:rsidR="00642814" w:rsidRDefault="00685785" w:rsidP="00642814">
      <w:pPr>
        <w:pStyle w:val="Default"/>
        <w:ind w:left="1440" w:hanging="720"/>
        <w:rPr>
          <w:sz w:val="22"/>
          <w:szCs w:val="22"/>
        </w:rPr>
      </w:pPr>
      <w:r>
        <w:rPr>
          <w:b/>
          <w:bCs/>
          <w:sz w:val="22"/>
          <w:szCs w:val="22"/>
        </w:rPr>
        <w:t>6</w:t>
      </w:r>
      <w:r w:rsidR="00836EB5">
        <w:rPr>
          <w:b/>
          <w:bCs/>
          <w:sz w:val="22"/>
          <w:szCs w:val="22"/>
        </w:rPr>
        <w:t>-</w:t>
      </w:r>
      <w:r w:rsidR="008D6F15">
        <w:rPr>
          <w:b/>
          <w:bCs/>
          <w:sz w:val="22"/>
          <w:szCs w:val="22"/>
        </w:rPr>
        <w:t>3</w:t>
      </w:r>
      <w:r w:rsidR="00872DF3">
        <w:rPr>
          <w:b/>
          <w:bCs/>
          <w:sz w:val="22"/>
          <w:szCs w:val="22"/>
        </w:rPr>
        <w:tab/>
      </w:r>
      <w:r w:rsidR="00642814" w:rsidRPr="006B3438">
        <w:rPr>
          <w:sz w:val="22"/>
          <w:szCs w:val="22"/>
        </w:rPr>
        <w:t xml:space="preserve">Discuss/Approve: </w:t>
      </w:r>
      <w:r w:rsidR="00492C03">
        <w:rPr>
          <w:sz w:val="22"/>
          <w:szCs w:val="22"/>
        </w:rPr>
        <w:t>Reso</w:t>
      </w:r>
      <w:r w:rsidR="00326393">
        <w:rPr>
          <w:sz w:val="22"/>
          <w:szCs w:val="22"/>
        </w:rPr>
        <w:t>lution 2026-0</w:t>
      </w:r>
      <w:r>
        <w:rPr>
          <w:sz w:val="22"/>
          <w:szCs w:val="22"/>
        </w:rPr>
        <w:t>5</w:t>
      </w:r>
      <w:r w:rsidR="00492C03">
        <w:rPr>
          <w:sz w:val="22"/>
          <w:szCs w:val="22"/>
        </w:rPr>
        <w:t xml:space="preserve">: </w:t>
      </w:r>
      <w:r>
        <w:rPr>
          <w:sz w:val="22"/>
          <w:szCs w:val="22"/>
        </w:rPr>
        <w:t>Approve Agreement with Canyonlands for Capacity Building Project</w:t>
      </w:r>
    </w:p>
    <w:bookmarkEnd w:id="4"/>
    <w:p w14:paraId="4DB1ED41" w14:textId="460AC7AC" w:rsidR="00BF7C4B" w:rsidRDefault="00BF7C4B" w:rsidP="00D3409B">
      <w:pPr>
        <w:pStyle w:val="Default"/>
        <w:rPr>
          <w:sz w:val="22"/>
          <w:szCs w:val="22"/>
        </w:rPr>
      </w:pPr>
    </w:p>
    <w:bookmarkEnd w:id="5"/>
    <w:bookmarkEnd w:id="3"/>
    <w:p w14:paraId="3BECBB5F" w14:textId="5C2BF016" w:rsidR="00D3409B" w:rsidRDefault="00685785" w:rsidP="00CD3729">
      <w:pPr>
        <w:widowControl w:val="0"/>
        <w:rPr>
          <w:b/>
          <w:bCs/>
          <w:sz w:val="22"/>
          <w:szCs w:val="22"/>
        </w:rPr>
      </w:pPr>
      <w:r>
        <w:rPr>
          <w:b/>
          <w:bCs/>
          <w:sz w:val="22"/>
          <w:szCs w:val="22"/>
        </w:rPr>
        <w:t>7</w:t>
      </w:r>
      <w:r w:rsidR="004254A6">
        <w:rPr>
          <w:b/>
          <w:bCs/>
          <w:sz w:val="22"/>
          <w:szCs w:val="22"/>
        </w:rPr>
        <w:t xml:space="preserve">. </w:t>
      </w:r>
      <w:r w:rsidR="004254A6">
        <w:rPr>
          <w:b/>
          <w:bCs/>
          <w:sz w:val="22"/>
          <w:szCs w:val="22"/>
        </w:rPr>
        <w:tab/>
      </w:r>
      <w:r w:rsidR="00D3409B" w:rsidRPr="00C13CEC">
        <w:rPr>
          <w:b/>
          <w:bCs/>
          <w:sz w:val="22"/>
          <w:szCs w:val="22"/>
        </w:rPr>
        <w:t>STAFF AND OTHER REPORTS</w:t>
      </w:r>
    </w:p>
    <w:p w14:paraId="417441BF" w14:textId="3503B4DF" w:rsidR="00D3409B" w:rsidRDefault="00D3409B" w:rsidP="00CD3729">
      <w:pPr>
        <w:widowControl w:val="0"/>
        <w:rPr>
          <w:b/>
          <w:bCs/>
          <w:sz w:val="22"/>
          <w:szCs w:val="22"/>
        </w:rPr>
      </w:pPr>
      <w:r>
        <w:rPr>
          <w:b/>
          <w:bCs/>
          <w:sz w:val="22"/>
          <w:szCs w:val="22"/>
        </w:rPr>
        <w:tab/>
      </w:r>
      <w:r w:rsidR="00685785">
        <w:rPr>
          <w:b/>
          <w:bCs/>
          <w:sz w:val="22"/>
          <w:szCs w:val="22"/>
        </w:rPr>
        <w:t>7</w:t>
      </w:r>
      <w:r>
        <w:rPr>
          <w:b/>
          <w:bCs/>
          <w:sz w:val="22"/>
          <w:szCs w:val="22"/>
        </w:rPr>
        <w:t>-1</w:t>
      </w:r>
      <w:r>
        <w:rPr>
          <w:b/>
          <w:bCs/>
          <w:sz w:val="22"/>
          <w:szCs w:val="22"/>
        </w:rPr>
        <w:tab/>
      </w:r>
      <w:r w:rsidRPr="00D3409B">
        <w:rPr>
          <w:sz w:val="22"/>
          <w:szCs w:val="22"/>
        </w:rPr>
        <w:t>Executive Director’s Staff Report (attached)</w:t>
      </w:r>
    </w:p>
    <w:p w14:paraId="3DABD0CC" w14:textId="7D348F27" w:rsidR="00D3409B" w:rsidRDefault="00D3409B" w:rsidP="00CD3729">
      <w:pPr>
        <w:widowControl w:val="0"/>
        <w:rPr>
          <w:b/>
          <w:bCs/>
          <w:sz w:val="22"/>
          <w:szCs w:val="22"/>
        </w:rPr>
      </w:pPr>
      <w:r>
        <w:rPr>
          <w:b/>
          <w:bCs/>
          <w:sz w:val="22"/>
          <w:szCs w:val="22"/>
        </w:rPr>
        <w:tab/>
      </w:r>
      <w:r w:rsidR="00685785">
        <w:rPr>
          <w:b/>
          <w:bCs/>
          <w:sz w:val="22"/>
          <w:szCs w:val="22"/>
        </w:rPr>
        <w:t>7</w:t>
      </w:r>
      <w:r>
        <w:rPr>
          <w:b/>
          <w:bCs/>
          <w:sz w:val="22"/>
          <w:szCs w:val="22"/>
        </w:rPr>
        <w:t>-2</w:t>
      </w:r>
      <w:r>
        <w:rPr>
          <w:b/>
          <w:bCs/>
          <w:sz w:val="22"/>
          <w:szCs w:val="22"/>
        </w:rPr>
        <w:tab/>
      </w:r>
      <w:r w:rsidRPr="00D3409B">
        <w:rPr>
          <w:sz w:val="22"/>
          <w:szCs w:val="22"/>
        </w:rPr>
        <w:t>Grant Status Spreadsheets (attached)</w:t>
      </w:r>
    </w:p>
    <w:p w14:paraId="2654009C" w14:textId="77777777" w:rsidR="00D3409B" w:rsidRDefault="00D3409B" w:rsidP="00CD3729">
      <w:pPr>
        <w:widowControl w:val="0"/>
        <w:rPr>
          <w:b/>
          <w:bCs/>
          <w:sz w:val="22"/>
          <w:szCs w:val="22"/>
        </w:rPr>
      </w:pPr>
    </w:p>
    <w:p w14:paraId="0481E753" w14:textId="0A8465B5" w:rsidR="004254A6" w:rsidRPr="00D3409B" w:rsidRDefault="00685785" w:rsidP="00D3409B">
      <w:pPr>
        <w:widowControl w:val="0"/>
        <w:ind w:left="720" w:hanging="720"/>
        <w:rPr>
          <w:sz w:val="22"/>
          <w:szCs w:val="22"/>
        </w:rPr>
      </w:pPr>
      <w:r>
        <w:rPr>
          <w:b/>
          <w:bCs/>
          <w:sz w:val="22"/>
          <w:szCs w:val="22"/>
        </w:rPr>
        <w:lastRenderedPageBreak/>
        <w:t>8</w:t>
      </w:r>
      <w:r w:rsidR="00D3409B">
        <w:rPr>
          <w:b/>
          <w:bCs/>
          <w:sz w:val="22"/>
          <w:szCs w:val="22"/>
        </w:rPr>
        <w:t xml:space="preserve">. </w:t>
      </w:r>
      <w:r w:rsidR="00D3409B">
        <w:rPr>
          <w:b/>
          <w:bCs/>
          <w:sz w:val="22"/>
          <w:szCs w:val="22"/>
        </w:rPr>
        <w:tab/>
      </w:r>
      <w:r w:rsidR="00D3409B" w:rsidRPr="0018155A">
        <w:rPr>
          <w:b/>
          <w:caps/>
          <w:sz w:val="22"/>
          <w:szCs w:val="22"/>
        </w:rPr>
        <w:t>Other Agency, DIRECTOR, ASSOC Director, committee, and Association Reports</w:t>
      </w:r>
      <w:r w:rsidR="00D3409B" w:rsidRPr="0018155A">
        <w:rPr>
          <w:sz w:val="22"/>
          <w:szCs w:val="22"/>
        </w:rPr>
        <w:t xml:space="preserve"> </w:t>
      </w:r>
    </w:p>
    <w:p w14:paraId="2C477007" w14:textId="3D77BC33" w:rsidR="00C13CEC" w:rsidRPr="0018155A" w:rsidRDefault="00685785" w:rsidP="00C13CEC">
      <w:pPr>
        <w:pStyle w:val="BodyTextIndent"/>
        <w:ind w:left="720" w:firstLine="0"/>
        <w:rPr>
          <w:rFonts w:ascii="Times New Roman" w:hAnsi="Times New Roman"/>
          <w:sz w:val="22"/>
          <w:szCs w:val="22"/>
        </w:rPr>
      </w:pPr>
      <w:r>
        <w:rPr>
          <w:rFonts w:ascii="Times New Roman" w:hAnsi="Times New Roman"/>
          <w:b/>
          <w:bCs/>
          <w:sz w:val="22"/>
          <w:szCs w:val="22"/>
        </w:rPr>
        <w:t>8</w:t>
      </w:r>
      <w:r w:rsidR="00C13CEC" w:rsidRPr="00C13CEC">
        <w:rPr>
          <w:rFonts w:ascii="Times New Roman" w:hAnsi="Times New Roman"/>
          <w:b/>
          <w:bCs/>
          <w:sz w:val="22"/>
          <w:szCs w:val="22"/>
        </w:rPr>
        <w:t>-1</w:t>
      </w:r>
      <w:r w:rsidR="00C13CEC">
        <w:rPr>
          <w:b/>
          <w:bCs/>
          <w:sz w:val="22"/>
          <w:szCs w:val="22"/>
        </w:rPr>
        <w:tab/>
      </w:r>
      <w:r w:rsidR="00C13CEC">
        <w:rPr>
          <w:rFonts w:ascii="Times New Roman" w:hAnsi="Times New Roman"/>
          <w:sz w:val="22"/>
          <w:szCs w:val="22"/>
        </w:rPr>
        <w:t xml:space="preserve">CARCD Report </w:t>
      </w:r>
    </w:p>
    <w:p w14:paraId="4BA192B6" w14:textId="6A6B1A2B" w:rsidR="00C13CEC" w:rsidRPr="006B5A10" w:rsidRDefault="00685785" w:rsidP="00C13CEC">
      <w:pPr>
        <w:widowControl w:val="0"/>
        <w:ind w:left="720"/>
        <w:rPr>
          <w:sz w:val="22"/>
          <w:szCs w:val="22"/>
        </w:rPr>
      </w:pPr>
      <w:r>
        <w:rPr>
          <w:b/>
          <w:sz w:val="22"/>
          <w:szCs w:val="22"/>
        </w:rPr>
        <w:t>8</w:t>
      </w:r>
      <w:r w:rsidR="00C13CEC">
        <w:rPr>
          <w:b/>
          <w:sz w:val="22"/>
          <w:szCs w:val="22"/>
        </w:rPr>
        <w:t>-2</w:t>
      </w:r>
      <w:r w:rsidR="00C13CEC" w:rsidRPr="0018155A">
        <w:rPr>
          <w:sz w:val="22"/>
          <w:szCs w:val="22"/>
        </w:rPr>
        <w:tab/>
        <w:t>Director/Assoc. Director and Other Activity</w:t>
      </w:r>
      <w:r w:rsidR="00C13CEC">
        <w:rPr>
          <w:sz w:val="22"/>
          <w:szCs w:val="22"/>
        </w:rPr>
        <w:t xml:space="preserve"> or Committee</w:t>
      </w:r>
      <w:r w:rsidR="00C13CEC" w:rsidRPr="0018155A">
        <w:rPr>
          <w:sz w:val="22"/>
          <w:szCs w:val="22"/>
        </w:rPr>
        <w:t xml:space="preserve"> Reports</w:t>
      </w:r>
    </w:p>
    <w:p w14:paraId="6C32D3DC" w14:textId="5A3D87F8" w:rsidR="00C13CEC" w:rsidRDefault="00685785" w:rsidP="00C13CEC">
      <w:pPr>
        <w:widowControl w:val="0"/>
        <w:ind w:left="1440" w:hanging="720"/>
        <w:rPr>
          <w:sz w:val="22"/>
          <w:szCs w:val="22"/>
        </w:rPr>
      </w:pPr>
      <w:r>
        <w:rPr>
          <w:b/>
          <w:sz w:val="22"/>
          <w:szCs w:val="22"/>
        </w:rPr>
        <w:t>8</w:t>
      </w:r>
      <w:r w:rsidR="00C13CEC">
        <w:rPr>
          <w:b/>
          <w:sz w:val="22"/>
          <w:szCs w:val="22"/>
        </w:rPr>
        <w:t>-3</w:t>
      </w:r>
      <w:r w:rsidR="00C13CEC" w:rsidRPr="0018155A">
        <w:rPr>
          <w:sz w:val="22"/>
          <w:szCs w:val="22"/>
        </w:rPr>
        <w:tab/>
        <w:t xml:space="preserve">NRCS Report </w:t>
      </w:r>
      <w:r w:rsidR="00C13CEC">
        <w:rPr>
          <w:sz w:val="22"/>
          <w:szCs w:val="22"/>
        </w:rPr>
        <w:tab/>
      </w:r>
    </w:p>
    <w:p w14:paraId="51799444" w14:textId="77777777" w:rsidR="004254A6" w:rsidRDefault="004254A6" w:rsidP="00122C45">
      <w:pPr>
        <w:widowControl w:val="0"/>
        <w:rPr>
          <w:szCs w:val="22"/>
        </w:rPr>
      </w:pPr>
    </w:p>
    <w:p w14:paraId="4D75989F" w14:textId="30FAFE1E" w:rsidR="00E43C4E" w:rsidRDefault="00685785" w:rsidP="0070157D">
      <w:pPr>
        <w:pStyle w:val="BodyTextIndent2"/>
        <w:ind w:left="0"/>
        <w:rPr>
          <w:rFonts w:ascii="Times New Roman" w:hAnsi="Times New Roman"/>
          <w:b/>
          <w:sz w:val="22"/>
        </w:rPr>
      </w:pPr>
      <w:r>
        <w:rPr>
          <w:rFonts w:ascii="Times New Roman" w:hAnsi="Times New Roman"/>
          <w:b/>
          <w:sz w:val="22"/>
        </w:rPr>
        <w:t>9</w:t>
      </w:r>
      <w:r w:rsidR="00CB376F" w:rsidRPr="0067277E">
        <w:rPr>
          <w:rFonts w:ascii="Times New Roman" w:hAnsi="Times New Roman"/>
          <w:b/>
          <w:sz w:val="22"/>
        </w:rPr>
        <w:t xml:space="preserve">. </w:t>
      </w:r>
      <w:r w:rsidR="00CB376F" w:rsidRPr="0067277E">
        <w:rPr>
          <w:rFonts w:ascii="Times New Roman" w:hAnsi="Times New Roman"/>
          <w:b/>
          <w:sz w:val="22"/>
        </w:rPr>
        <w:tab/>
        <w:t>AGENDA SETTING</w:t>
      </w:r>
      <w:r w:rsidR="00CD0E93">
        <w:rPr>
          <w:rFonts w:ascii="Times New Roman" w:hAnsi="Times New Roman"/>
          <w:b/>
          <w:sz w:val="22"/>
        </w:rPr>
        <w:t xml:space="preserve"> </w:t>
      </w:r>
    </w:p>
    <w:p w14:paraId="35A81047" w14:textId="77777777" w:rsidR="00C24200" w:rsidRDefault="00C24200" w:rsidP="0070157D">
      <w:pPr>
        <w:pStyle w:val="BodyTextIndent2"/>
        <w:ind w:left="0"/>
        <w:rPr>
          <w:rFonts w:ascii="Times New Roman" w:hAnsi="Times New Roman"/>
          <w:b/>
          <w:sz w:val="22"/>
        </w:rPr>
      </w:pPr>
    </w:p>
    <w:p w14:paraId="1111D348" w14:textId="4440B6D2" w:rsidR="00C24200" w:rsidRDefault="00C24200" w:rsidP="0070157D">
      <w:pPr>
        <w:pStyle w:val="BodyTextIndent2"/>
        <w:ind w:left="0"/>
        <w:rPr>
          <w:rFonts w:ascii="Times New Roman" w:hAnsi="Times New Roman"/>
          <w:b/>
          <w:sz w:val="22"/>
        </w:rPr>
      </w:pPr>
      <w:r>
        <w:rPr>
          <w:rFonts w:ascii="Times New Roman" w:hAnsi="Times New Roman"/>
          <w:b/>
          <w:sz w:val="22"/>
        </w:rPr>
        <w:t>1</w:t>
      </w:r>
      <w:r w:rsidR="00685785">
        <w:rPr>
          <w:rFonts w:ascii="Times New Roman" w:hAnsi="Times New Roman"/>
          <w:b/>
          <w:sz w:val="22"/>
        </w:rPr>
        <w:t>0</w:t>
      </w:r>
      <w:r>
        <w:rPr>
          <w:rFonts w:ascii="Times New Roman" w:hAnsi="Times New Roman"/>
          <w:b/>
          <w:sz w:val="22"/>
        </w:rPr>
        <w:t>.</w:t>
      </w:r>
      <w:r>
        <w:rPr>
          <w:rFonts w:ascii="Times New Roman" w:hAnsi="Times New Roman"/>
          <w:b/>
          <w:sz w:val="22"/>
        </w:rPr>
        <w:tab/>
        <w:t>CLOSED SESSION</w:t>
      </w:r>
    </w:p>
    <w:p w14:paraId="63C35D16" w14:textId="352E378A" w:rsidR="00512E7E" w:rsidRDefault="00512E7E" w:rsidP="00E27D15">
      <w:pPr>
        <w:widowControl w:val="0"/>
        <w:ind w:firstLine="720"/>
        <w:rPr>
          <w:sz w:val="22"/>
          <w:szCs w:val="22"/>
        </w:rPr>
      </w:pPr>
      <w:r>
        <w:rPr>
          <w:b/>
          <w:sz w:val="22"/>
          <w:szCs w:val="22"/>
        </w:rPr>
        <w:t>1</w:t>
      </w:r>
      <w:r w:rsidR="00685785">
        <w:rPr>
          <w:b/>
          <w:sz w:val="22"/>
          <w:szCs w:val="22"/>
        </w:rPr>
        <w:t>0</w:t>
      </w:r>
      <w:r>
        <w:rPr>
          <w:b/>
          <w:sz w:val="22"/>
          <w:szCs w:val="22"/>
        </w:rPr>
        <w:t>-1</w:t>
      </w:r>
      <w:r>
        <w:rPr>
          <w:b/>
          <w:sz w:val="22"/>
          <w:szCs w:val="22"/>
        </w:rPr>
        <w:tab/>
      </w:r>
      <w:r w:rsidRPr="00301855">
        <w:rPr>
          <w:sz w:val="22"/>
          <w:szCs w:val="22"/>
        </w:rPr>
        <w:t>PUBLIC EMPLOYEE EVALUATION</w:t>
      </w:r>
      <w:r w:rsidRPr="00727593">
        <w:rPr>
          <w:sz w:val="22"/>
          <w:szCs w:val="22"/>
        </w:rPr>
        <w:t xml:space="preserve"> – Government Code Section 54957</w:t>
      </w:r>
    </w:p>
    <w:p w14:paraId="29BA1BA5" w14:textId="58D6EE28" w:rsidR="00512E7E" w:rsidRPr="00E27D15" w:rsidRDefault="00512E7E" w:rsidP="00E27D15">
      <w:pPr>
        <w:pStyle w:val="BodyTextIndent2"/>
        <w:ind w:left="0" w:firstLine="720"/>
        <w:rPr>
          <w:rFonts w:ascii="Times New Roman" w:hAnsi="Times New Roman"/>
          <w:b/>
          <w:sz w:val="22"/>
        </w:rPr>
      </w:pPr>
      <w:r w:rsidRPr="00E27D15">
        <w:rPr>
          <w:rFonts w:ascii="Times New Roman" w:hAnsi="Times New Roman"/>
          <w:sz w:val="22"/>
          <w:szCs w:val="22"/>
        </w:rPr>
        <w:t>Title: Executive Director</w:t>
      </w:r>
      <w:r w:rsidRPr="00E27D15" w:rsidDel="000703D9">
        <w:rPr>
          <w:rFonts w:ascii="Times New Roman" w:hAnsi="Times New Roman"/>
          <w:b/>
          <w:sz w:val="22"/>
          <w:szCs w:val="22"/>
        </w:rPr>
        <w:t xml:space="preserve"> </w:t>
      </w:r>
      <w:r w:rsidRPr="00E27D15">
        <w:rPr>
          <w:rFonts w:ascii="Times New Roman" w:hAnsi="Times New Roman"/>
          <w:sz w:val="22"/>
          <w:szCs w:val="22"/>
        </w:rPr>
        <w:t>Evaluation</w:t>
      </w:r>
    </w:p>
    <w:p w14:paraId="587B06C9" w14:textId="77777777" w:rsidR="004254A6" w:rsidRDefault="004254A6" w:rsidP="0070157D">
      <w:pPr>
        <w:pStyle w:val="BodyTextIndent2"/>
        <w:ind w:left="0"/>
        <w:rPr>
          <w:rFonts w:ascii="Times New Roman" w:hAnsi="Times New Roman"/>
          <w:b/>
          <w:sz w:val="22"/>
        </w:rPr>
      </w:pPr>
    </w:p>
    <w:p w14:paraId="72939BD1" w14:textId="5A84E52A" w:rsidR="004C11CC" w:rsidRDefault="001A6792" w:rsidP="00541AE4">
      <w:pPr>
        <w:pStyle w:val="BodyTextIndent2"/>
        <w:ind w:hanging="720"/>
        <w:rPr>
          <w:rFonts w:ascii="Times New Roman" w:hAnsi="Times New Roman"/>
          <w:b/>
          <w:sz w:val="22"/>
        </w:rPr>
      </w:pPr>
      <w:r>
        <w:rPr>
          <w:rFonts w:ascii="Times New Roman" w:hAnsi="Times New Roman"/>
          <w:b/>
          <w:sz w:val="22"/>
        </w:rPr>
        <w:t>1</w:t>
      </w:r>
      <w:r w:rsidR="00685785">
        <w:rPr>
          <w:rFonts w:ascii="Times New Roman" w:hAnsi="Times New Roman"/>
          <w:b/>
          <w:sz w:val="22"/>
        </w:rPr>
        <w:t>1</w:t>
      </w:r>
      <w:r>
        <w:rPr>
          <w:rFonts w:ascii="Times New Roman" w:hAnsi="Times New Roman"/>
          <w:b/>
          <w:sz w:val="22"/>
        </w:rPr>
        <w:t xml:space="preserve">. </w:t>
      </w:r>
      <w:r>
        <w:rPr>
          <w:rFonts w:ascii="Times New Roman" w:hAnsi="Times New Roman"/>
          <w:b/>
          <w:sz w:val="22"/>
        </w:rPr>
        <w:tab/>
        <w:t>ADJOURNMENT</w:t>
      </w:r>
    </w:p>
    <w:p w14:paraId="792CDE57" w14:textId="77777777" w:rsidR="00E43C4E" w:rsidRDefault="00E43C4E" w:rsidP="00541AE4">
      <w:pPr>
        <w:pStyle w:val="BodyTextIndent2"/>
        <w:ind w:hanging="720"/>
      </w:pPr>
    </w:p>
    <w:p w14:paraId="2D0361C6" w14:textId="047631FD" w:rsidR="000A0574" w:rsidRDefault="00AF3602" w:rsidP="00E43C4E">
      <w:pPr>
        <w:widowControl w:val="0"/>
        <w:tabs>
          <w:tab w:val="left" w:pos="1440"/>
        </w:tabs>
        <w:rPr>
          <w:bCs/>
          <w:iCs/>
        </w:rPr>
      </w:pPr>
      <w:r w:rsidRPr="0018155A">
        <w:rPr>
          <w:b/>
          <w:bCs/>
          <w:iCs/>
        </w:rPr>
        <w:t>Public Notice:</w:t>
      </w:r>
      <w:r w:rsidRPr="0018155A">
        <w:rPr>
          <w:bCs/>
          <w:iCs/>
        </w:rPr>
        <w:t xml:space="preserve">  </w:t>
      </w:r>
      <w:r w:rsidR="00B470F0" w:rsidRPr="0018155A">
        <w:rPr>
          <w:bCs/>
          <w:iCs/>
        </w:rPr>
        <w:t xml:space="preserve">In compliance with the Americans with Disabilities Act and Government Code Section 54954.2, if special assistance is needed to participate in a Board meeting, please contact the </w:t>
      </w:r>
      <w:r w:rsidRPr="0018155A">
        <w:rPr>
          <w:bCs/>
          <w:iCs/>
        </w:rPr>
        <w:t>RCD</w:t>
      </w:r>
      <w:r w:rsidR="00B470F0" w:rsidRPr="0018155A">
        <w:rPr>
          <w:bCs/>
          <w:iCs/>
        </w:rPr>
        <w:t xml:space="preserve"> at</w:t>
      </w:r>
      <w:r w:rsidR="00B66D8F" w:rsidRPr="0018155A">
        <w:rPr>
          <w:bCs/>
          <w:iCs/>
        </w:rPr>
        <w:t xml:space="preserve"> </w:t>
      </w:r>
      <w:r w:rsidR="00B470F0" w:rsidRPr="0018155A">
        <w:rPr>
          <w:bCs/>
          <w:iCs/>
        </w:rPr>
        <w:t>(</w:t>
      </w:r>
      <w:r w:rsidRPr="0018155A">
        <w:rPr>
          <w:bCs/>
          <w:iCs/>
        </w:rPr>
        <w:t>619) 562-0096</w:t>
      </w:r>
      <w:r w:rsidR="003506BB" w:rsidRPr="0018155A">
        <w:rPr>
          <w:bCs/>
          <w:iCs/>
        </w:rPr>
        <w:t>.</w:t>
      </w:r>
      <w:r w:rsidR="00B470F0" w:rsidRPr="0018155A">
        <w:rPr>
          <w:bCs/>
          <w:iCs/>
        </w:rPr>
        <w:t xml:space="preserve"> </w:t>
      </w:r>
      <w:r w:rsidR="00BA5495" w:rsidRPr="0018155A">
        <w:rPr>
          <w:bCs/>
          <w:iCs/>
        </w:rPr>
        <w:t xml:space="preserve"> </w:t>
      </w:r>
      <w:r w:rsidR="00B470F0" w:rsidRPr="0018155A">
        <w:rPr>
          <w:bCs/>
          <w:iCs/>
        </w:rPr>
        <w:t>Notification of at least 48 hours prior to meeting time will assist staff in assuring that reasonable arrangements can be made to provide accessibility at the meeting. </w:t>
      </w:r>
    </w:p>
    <w:p w14:paraId="75CAA47F" w14:textId="77777777" w:rsidR="00566FBE" w:rsidRPr="004260F1" w:rsidRDefault="00566FBE" w:rsidP="006B7D96">
      <w:pPr>
        <w:widowControl w:val="0"/>
        <w:tabs>
          <w:tab w:val="left" w:pos="1440"/>
        </w:tabs>
        <w:rPr>
          <w:b/>
          <w:bCs/>
          <w:iCs/>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510"/>
        <w:gridCol w:w="2430"/>
      </w:tblGrid>
      <w:tr w:rsidR="009E18DE" w:rsidRPr="00AD0A4F" w14:paraId="26AECEE0" w14:textId="77777777" w:rsidTr="007353F6">
        <w:trPr>
          <w:trHeight w:val="366"/>
        </w:trPr>
        <w:tc>
          <w:tcPr>
            <w:tcW w:w="9990" w:type="dxa"/>
            <w:gridSpan w:val="3"/>
            <w:tcBorders>
              <w:top w:val="single" w:sz="4" w:space="0" w:color="auto"/>
              <w:left w:val="single" w:sz="4" w:space="0" w:color="auto"/>
              <w:bottom w:val="single" w:sz="4" w:space="0" w:color="auto"/>
              <w:right w:val="single" w:sz="4" w:space="0" w:color="auto"/>
            </w:tcBorders>
            <w:vAlign w:val="center"/>
          </w:tcPr>
          <w:p w14:paraId="7A15857C" w14:textId="77777777" w:rsidR="009E18DE" w:rsidRPr="004260F1" w:rsidRDefault="009E18DE" w:rsidP="00A40B59">
            <w:pPr>
              <w:spacing w:before="60" w:after="60"/>
              <w:ind w:right="-270"/>
              <w:jc w:val="center"/>
              <w:rPr>
                <w:b/>
                <w:spacing w:val="30"/>
              </w:rPr>
            </w:pPr>
            <w:r w:rsidRPr="0031212B">
              <w:rPr>
                <w:b/>
                <w:spacing w:val="30"/>
                <w:sz w:val="22"/>
              </w:rPr>
              <w:t>UPCOMING EVENTS</w:t>
            </w:r>
          </w:p>
        </w:tc>
      </w:tr>
      <w:tr w:rsidR="00296D75" w:rsidRPr="00AD0A4F" w14:paraId="08FF4491" w14:textId="77777777" w:rsidTr="00541AE4">
        <w:trPr>
          <w:trHeight w:hRule="exact" w:val="447"/>
        </w:trPr>
        <w:tc>
          <w:tcPr>
            <w:tcW w:w="4050" w:type="dxa"/>
            <w:tcBorders>
              <w:top w:val="single" w:sz="4" w:space="0" w:color="auto"/>
              <w:left w:val="single" w:sz="4" w:space="0" w:color="auto"/>
              <w:bottom w:val="single" w:sz="4" w:space="0" w:color="auto"/>
              <w:right w:val="single" w:sz="4" w:space="0" w:color="auto"/>
            </w:tcBorders>
            <w:vAlign w:val="center"/>
          </w:tcPr>
          <w:p w14:paraId="09EDCBBF" w14:textId="37D8C19B" w:rsidR="00296D75" w:rsidRPr="00AD0A4F" w:rsidRDefault="00296D75" w:rsidP="00296D75">
            <w:pPr>
              <w:ind w:right="-14"/>
            </w:pPr>
            <w:r w:rsidRPr="00AD0A4F">
              <w:t xml:space="preserve">RCD </w:t>
            </w:r>
            <w:r w:rsidR="00F9120D">
              <w:t>Regular Board meeting</w:t>
            </w:r>
            <w:r>
              <w:t xml:space="preserve"> </w:t>
            </w:r>
          </w:p>
        </w:tc>
        <w:tc>
          <w:tcPr>
            <w:tcW w:w="3510" w:type="dxa"/>
            <w:tcBorders>
              <w:top w:val="single" w:sz="4" w:space="0" w:color="auto"/>
              <w:left w:val="single" w:sz="4" w:space="0" w:color="auto"/>
              <w:bottom w:val="single" w:sz="4" w:space="0" w:color="auto"/>
              <w:right w:val="single" w:sz="4" w:space="0" w:color="auto"/>
            </w:tcBorders>
            <w:vAlign w:val="center"/>
          </w:tcPr>
          <w:p w14:paraId="02AE0AE6" w14:textId="7FB46899" w:rsidR="00296D75" w:rsidRDefault="00CC0B4A" w:rsidP="00296D75">
            <w:pPr>
              <w:ind w:right="-14"/>
            </w:pPr>
            <w:r>
              <w:t>March</w:t>
            </w:r>
            <w:r w:rsidR="00882509">
              <w:t xml:space="preserve"> 10, 2026</w:t>
            </w:r>
          </w:p>
        </w:tc>
        <w:tc>
          <w:tcPr>
            <w:tcW w:w="2430" w:type="dxa"/>
            <w:tcBorders>
              <w:top w:val="single" w:sz="4" w:space="0" w:color="auto"/>
              <w:left w:val="single" w:sz="4" w:space="0" w:color="auto"/>
              <w:bottom w:val="single" w:sz="4" w:space="0" w:color="auto"/>
              <w:right w:val="single" w:sz="4" w:space="0" w:color="auto"/>
            </w:tcBorders>
            <w:vAlign w:val="center"/>
          </w:tcPr>
          <w:p w14:paraId="69E4C8FB" w14:textId="4853E04A" w:rsidR="00296D75" w:rsidRDefault="00296D75" w:rsidP="00296D75">
            <w:pPr>
              <w:ind w:right="-14"/>
            </w:pPr>
            <w:r>
              <w:t>TBD</w:t>
            </w:r>
          </w:p>
        </w:tc>
      </w:tr>
      <w:tr w:rsidR="00A341B5" w:rsidRPr="00AD0A4F" w14:paraId="75DD5A21" w14:textId="77777777" w:rsidTr="00A60156">
        <w:trPr>
          <w:trHeight w:hRule="exact" w:val="1185"/>
        </w:trPr>
        <w:tc>
          <w:tcPr>
            <w:tcW w:w="4050" w:type="dxa"/>
            <w:tcBorders>
              <w:top w:val="single" w:sz="4" w:space="0" w:color="auto"/>
              <w:left w:val="single" w:sz="4" w:space="0" w:color="auto"/>
              <w:bottom w:val="single" w:sz="4" w:space="0" w:color="auto"/>
              <w:right w:val="single" w:sz="4" w:space="0" w:color="auto"/>
            </w:tcBorders>
            <w:vAlign w:val="center"/>
          </w:tcPr>
          <w:p w14:paraId="55AFCAC0" w14:textId="77777777" w:rsidR="00A60156" w:rsidRDefault="00A60156" w:rsidP="00A341B5">
            <w:pPr>
              <w:ind w:right="-14"/>
            </w:pPr>
          </w:p>
          <w:p w14:paraId="1FC4CEA6" w14:textId="0E04B602" w:rsidR="00A341B5" w:rsidRDefault="00A341B5" w:rsidP="00A341B5">
            <w:pPr>
              <w:ind w:right="-14"/>
            </w:pPr>
            <w:r>
              <w:t>FSC General Board Meeting</w:t>
            </w:r>
          </w:p>
          <w:p w14:paraId="7B27F05C" w14:textId="77777777" w:rsidR="00A60156" w:rsidRDefault="00A60156" w:rsidP="00A341B5">
            <w:pPr>
              <w:ind w:right="-14"/>
            </w:pPr>
          </w:p>
          <w:p w14:paraId="2B610AF6" w14:textId="77777777" w:rsidR="00A60156" w:rsidRDefault="00A60156" w:rsidP="00A341B5">
            <w:pPr>
              <w:ind w:right="-14"/>
            </w:pPr>
          </w:p>
          <w:p w14:paraId="18044BD6" w14:textId="21EA5D6D" w:rsidR="00A60156" w:rsidRPr="00AD0A4F" w:rsidRDefault="00A60156" w:rsidP="00A341B5">
            <w:pPr>
              <w:ind w:right="-14"/>
            </w:pPr>
          </w:p>
        </w:tc>
        <w:tc>
          <w:tcPr>
            <w:tcW w:w="3510" w:type="dxa"/>
            <w:tcBorders>
              <w:top w:val="single" w:sz="4" w:space="0" w:color="auto"/>
              <w:left w:val="single" w:sz="4" w:space="0" w:color="auto"/>
              <w:bottom w:val="single" w:sz="4" w:space="0" w:color="auto"/>
              <w:right w:val="single" w:sz="4" w:space="0" w:color="auto"/>
            </w:tcBorders>
            <w:vAlign w:val="center"/>
          </w:tcPr>
          <w:p w14:paraId="01FA4838" w14:textId="55DE4513" w:rsidR="00A341B5" w:rsidRDefault="00882509" w:rsidP="00A341B5">
            <w:pPr>
              <w:ind w:right="-14"/>
            </w:pPr>
            <w:r>
              <w:t>March 12</w:t>
            </w:r>
            <w:r w:rsidR="00F9120D">
              <w:t>, 202</w:t>
            </w:r>
            <w:r w:rsidR="00A60156">
              <w:t>6, 1</w:t>
            </w:r>
            <w:r>
              <w:t>0:30 – 12:30</w:t>
            </w:r>
          </w:p>
          <w:p w14:paraId="77DE2196" w14:textId="17E92684" w:rsidR="00A60156" w:rsidRDefault="00A60156" w:rsidP="00A341B5">
            <w:pPr>
              <w:ind w:right="-14"/>
            </w:pPr>
          </w:p>
        </w:tc>
        <w:tc>
          <w:tcPr>
            <w:tcW w:w="2430" w:type="dxa"/>
            <w:tcBorders>
              <w:top w:val="single" w:sz="4" w:space="0" w:color="auto"/>
              <w:left w:val="single" w:sz="4" w:space="0" w:color="auto"/>
              <w:bottom w:val="single" w:sz="4" w:space="0" w:color="auto"/>
              <w:right w:val="single" w:sz="4" w:space="0" w:color="auto"/>
            </w:tcBorders>
            <w:vAlign w:val="center"/>
          </w:tcPr>
          <w:p w14:paraId="1FBB7752" w14:textId="0FB916A5" w:rsidR="00A341B5" w:rsidRDefault="00882509" w:rsidP="00A341B5">
            <w:pPr>
              <w:ind w:right="-14"/>
            </w:pPr>
            <w:r>
              <w:t>TBD</w:t>
            </w:r>
          </w:p>
        </w:tc>
      </w:tr>
    </w:tbl>
    <w:p w14:paraId="75C9DDDF" w14:textId="77777777" w:rsidR="006D0FF6" w:rsidRPr="004260F1" w:rsidRDefault="006D0FF6" w:rsidP="0043649B">
      <w:pPr>
        <w:rPr>
          <w:i/>
        </w:rPr>
      </w:pPr>
    </w:p>
    <w:tbl>
      <w:tblPr>
        <w:tblpPr w:leftFromText="180" w:rightFromText="180" w:vertAnchor="text" w:horzAnchor="margin" w:tblpX="-105" w:tblpY="51"/>
        <w:tblW w:w="9985" w:type="dxa"/>
        <w:tblLook w:val="04A0" w:firstRow="1" w:lastRow="0" w:firstColumn="1" w:lastColumn="0" w:noHBand="0" w:noVBand="1"/>
      </w:tblPr>
      <w:tblGrid>
        <w:gridCol w:w="5220"/>
        <w:gridCol w:w="4765"/>
      </w:tblGrid>
      <w:tr w:rsidR="00BA2AF5" w:rsidRPr="00AD0A4F" w14:paraId="6DE161B7" w14:textId="77777777" w:rsidTr="0052752E">
        <w:trPr>
          <w:trHeight w:val="800"/>
        </w:trPr>
        <w:tc>
          <w:tcPr>
            <w:tcW w:w="9985" w:type="dxa"/>
            <w:gridSpan w:val="2"/>
            <w:tcBorders>
              <w:top w:val="single" w:sz="4" w:space="0" w:color="auto"/>
              <w:left w:val="single" w:sz="4" w:space="0" w:color="auto"/>
              <w:right w:val="single" w:sz="4" w:space="0" w:color="auto"/>
            </w:tcBorders>
          </w:tcPr>
          <w:p w14:paraId="77F8165A" w14:textId="4DC97599" w:rsidR="004C11CC" w:rsidRPr="007B3B06" w:rsidRDefault="00BA2AF5" w:rsidP="0018155A">
            <w:pPr>
              <w:jc w:val="center"/>
              <w:rPr>
                <w:b/>
                <w:sz w:val="22"/>
                <w:u w:val="single"/>
              </w:rPr>
            </w:pPr>
            <w:r w:rsidRPr="007B3B06">
              <w:rPr>
                <w:b/>
                <w:sz w:val="22"/>
                <w:u w:val="single"/>
              </w:rPr>
              <w:t>RCD Board of Directors –</w:t>
            </w:r>
            <w:r w:rsidR="006E4A4C" w:rsidRPr="007B3B06">
              <w:rPr>
                <w:b/>
                <w:sz w:val="22"/>
                <w:u w:val="single"/>
              </w:rPr>
              <w:t xml:space="preserve"> </w:t>
            </w:r>
            <w:r w:rsidR="00A479F4">
              <w:rPr>
                <w:b/>
                <w:sz w:val="22"/>
                <w:u w:val="single"/>
              </w:rPr>
              <w:t>January</w:t>
            </w:r>
            <w:r w:rsidR="00282C09">
              <w:rPr>
                <w:b/>
                <w:sz w:val="22"/>
                <w:u w:val="single"/>
              </w:rPr>
              <w:t xml:space="preserve"> 202</w:t>
            </w:r>
            <w:r w:rsidR="00A479F4">
              <w:rPr>
                <w:b/>
                <w:sz w:val="22"/>
                <w:u w:val="single"/>
              </w:rPr>
              <w:t>6</w:t>
            </w:r>
          </w:p>
          <w:p w14:paraId="43A9C8AE" w14:textId="77777777" w:rsidR="00A678B4" w:rsidRPr="007B3B06" w:rsidRDefault="00A678B4" w:rsidP="008045B0">
            <w:pPr>
              <w:rPr>
                <w:b/>
                <w:i/>
              </w:rPr>
            </w:pPr>
          </w:p>
          <w:p w14:paraId="638484A4" w14:textId="77777777" w:rsidR="00AB2CA8" w:rsidRPr="007B3B06" w:rsidRDefault="00DE7538" w:rsidP="0018155A">
            <w:pPr>
              <w:jc w:val="center"/>
              <w:rPr>
                <w:b/>
              </w:rPr>
            </w:pPr>
            <w:r w:rsidRPr="007B3B06">
              <w:rPr>
                <w:b/>
              </w:rPr>
              <w:t>Don Butz</w:t>
            </w:r>
            <w:r w:rsidR="00BA2AF5" w:rsidRPr="007B3B06">
              <w:rPr>
                <w:b/>
              </w:rPr>
              <w:t>, President</w:t>
            </w:r>
          </w:p>
        </w:tc>
      </w:tr>
      <w:tr w:rsidR="0052752E" w:rsidRPr="00AD0A4F" w14:paraId="6C17BB51" w14:textId="77777777" w:rsidTr="0052752E">
        <w:trPr>
          <w:trHeight w:val="274"/>
        </w:trPr>
        <w:tc>
          <w:tcPr>
            <w:tcW w:w="5220" w:type="dxa"/>
            <w:tcBorders>
              <w:left w:val="single" w:sz="4" w:space="0" w:color="auto"/>
            </w:tcBorders>
          </w:tcPr>
          <w:p w14:paraId="7A6E9706" w14:textId="77777777" w:rsidR="0052752E" w:rsidRPr="007B3B06" w:rsidRDefault="0052752E" w:rsidP="008045B0">
            <w:pPr>
              <w:jc w:val="center"/>
            </w:pPr>
            <w:r w:rsidRPr="007B3B06">
              <w:t>Marilyn Huntamer, Vice President</w:t>
            </w:r>
          </w:p>
        </w:tc>
        <w:tc>
          <w:tcPr>
            <w:tcW w:w="4765" w:type="dxa"/>
            <w:tcBorders>
              <w:right w:val="single" w:sz="4" w:space="0" w:color="auto"/>
            </w:tcBorders>
          </w:tcPr>
          <w:p w14:paraId="7FA4B098" w14:textId="451C114F" w:rsidR="0052752E" w:rsidRPr="007B3B06" w:rsidRDefault="0052752E" w:rsidP="008045B0">
            <w:pPr>
              <w:jc w:val="center"/>
            </w:pPr>
            <w:r w:rsidRPr="007B3B06">
              <w:t>Neil Meyer, Director</w:t>
            </w:r>
          </w:p>
        </w:tc>
      </w:tr>
      <w:tr w:rsidR="0052752E" w:rsidRPr="00AD0A4F" w14:paraId="51BDC504" w14:textId="77777777" w:rsidTr="008045B0">
        <w:trPr>
          <w:trHeight w:val="267"/>
        </w:trPr>
        <w:tc>
          <w:tcPr>
            <w:tcW w:w="5220" w:type="dxa"/>
            <w:tcBorders>
              <w:left w:val="single" w:sz="4" w:space="0" w:color="auto"/>
            </w:tcBorders>
          </w:tcPr>
          <w:p w14:paraId="6579F541" w14:textId="1EA56A78" w:rsidR="0052752E" w:rsidRPr="007B3B06" w:rsidRDefault="0052752E" w:rsidP="008045B0">
            <w:pPr>
              <w:jc w:val="center"/>
            </w:pPr>
            <w:r w:rsidRPr="007B3B06">
              <w:t>Maggie Sleeper, Director</w:t>
            </w:r>
            <w:r w:rsidRPr="007B3B06" w:rsidDel="006C0105">
              <w:t xml:space="preserve"> </w:t>
            </w:r>
          </w:p>
        </w:tc>
        <w:tc>
          <w:tcPr>
            <w:tcW w:w="4765" w:type="dxa"/>
            <w:tcBorders>
              <w:right w:val="single" w:sz="4" w:space="0" w:color="auto"/>
            </w:tcBorders>
          </w:tcPr>
          <w:p w14:paraId="12C2AEEF" w14:textId="01F7415E" w:rsidR="0052752E" w:rsidRPr="007B3B06" w:rsidRDefault="00BA4795" w:rsidP="008045B0">
            <w:pPr>
              <w:jc w:val="center"/>
            </w:pPr>
            <w:r>
              <w:t>Michael McGrath, Director</w:t>
            </w:r>
          </w:p>
        </w:tc>
      </w:tr>
      <w:tr w:rsidR="00D5601A" w:rsidRPr="00AD0A4F" w14:paraId="2985D41A" w14:textId="77777777" w:rsidTr="007353F6">
        <w:trPr>
          <w:trHeight w:val="278"/>
        </w:trPr>
        <w:tc>
          <w:tcPr>
            <w:tcW w:w="5220" w:type="dxa"/>
            <w:tcBorders>
              <w:left w:val="single" w:sz="4" w:space="0" w:color="auto"/>
            </w:tcBorders>
          </w:tcPr>
          <w:p w14:paraId="783BFB26" w14:textId="5347B492" w:rsidR="00D5601A" w:rsidRPr="008045B0" w:rsidRDefault="00762FE7" w:rsidP="008045B0">
            <w:pPr>
              <w:jc w:val="center"/>
            </w:pPr>
            <w:r w:rsidRPr="008045B0">
              <w:t>Diane Moss, Director</w:t>
            </w:r>
          </w:p>
        </w:tc>
        <w:tc>
          <w:tcPr>
            <w:tcW w:w="4765" w:type="dxa"/>
            <w:tcBorders>
              <w:right w:val="single" w:sz="4" w:space="0" w:color="auto"/>
            </w:tcBorders>
          </w:tcPr>
          <w:p w14:paraId="301ED2B2" w14:textId="6FCC0C0D" w:rsidR="00D5601A" w:rsidRPr="008045B0" w:rsidRDefault="00D5601A" w:rsidP="008045B0">
            <w:pPr>
              <w:jc w:val="center"/>
            </w:pPr>
          </w:p>
        </w:tc>
      </w:tr>
      <w:tr w:rsidR="00BA2AF5" w:rsidRPr="00AD0A4F" w14:paraId="7D4759E8" w14:textId="77777777" w:rsidTr="007353F6">
        <w:trPr>
          <w:trHeight w:val="348"/>
        </w:trPr>
        <w:tc>
          <w:tcPr>
            <w:tcW w:w="9985" w:type="dxa"/>
            <w:gridSpan w:val="2"/>
            <w:tcBorders>
              <w:left w:val="single" w:sz="4" w:space="0" w:color="auto"/>
              <w:right w:val="single" w:sz="4" w:space="0" w:color="auto"/>
            </w:tcBorders>
          </w:tcPr>
          <w:p w14:paraId="0E26B055" w14:textId="77777777" w:rsidR="00BA2AF5" w:rsidRPr="008045B0" w:rsidRDefault="00BA2AF5" w:rsidP="0018155A">
            <w:pPr>
              <w:jc w:val="center"/>
              <w:rPr>
                <w:i/>
              </w:rPr>
            </w:pPr>
            <w:r w:rsidRPr="008045B0">
              <w:rPr>
                <w:i/>
              </w:rPr>
              <w:t>Associate Directors</w:t>
            </w:r>
          </w:p>
        </w:tc>
      </w:tr>
      <w:tr w:rsidR="0081517F" w:rsidRPr="00AD0A4F" w14:paraId="043FD0BB" w14:textId="77777777" w:rsidTr="00115262">
        <w:trPr>
          <w:trHeight w:val="442"/>
        </w:trPr>
        <w:tc>
          <w:tcPr>
            <w:tcW w:w="9985" w:type="dxa"/>
            <w:gridSpan w:val="2"/>
            <w:tcBorders>
              <w:left w:val="single" w:sz="4" w:space="0" w:color="auto"/>
              <w:bottom w:val="single" w:sz="4" w:space="0" w:color="auto"/>
              <w:right w:val="single" w:sz="4" w:space="0" w:color="auto"/>
            </w:tcBorders>
          </w:tcPr>
          <w:p w14:paraId="35511FDA" w14:textId="0A5298EA" w:rsidR="00815A53" w:rsidRPr="004260F1" w:rsidRDefault="00AB1648" w:rsidP="0031212B">
            <w:pPr>
              <w:jc w:val="center"/>
            </w:pPr>
            <w:r>
              <w:t xml:space="preserve">Ofelia Lichtenheld, </w:t>
            </w:r>
            <w:r w:rsidR="00FF58E0" w:rsidRPr="004260F1">
              <w:t>Jo M</w:t>
            </w:r>
            <w:r w:rsidR="00E60A34" w:rsidRPr="004260F1">
              <w:t>a</w:t>
            </w:r>
            <w:r w:rsidR="00FF58E0" w:rsidRPr="004260F1">
              <w:t>cKenzie</w:t>
            </w:r>
            <w:r>
              <w:t>, Jesh Taucher</w:t>
            </w:r>
          </w:p>
        </w:tc>
      </w:tr>
    </w:tbl>
    <w:p w14:paraId="1F3743F1" w14:textId="77777777" w:rsidR="00BA2AF5" w:rsidRPr="004260F1" w:rsidRDefault="00BA2AF5" w:rsidP="0043649B">
      <w:pPr>
        <w:rPr>
          <w:i/>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21"/>
      </w:tblGrid>
      <w:tr w:rsidR="00D43C82" w:rsidRPr="00AD0A4F" w14:paraId="09B2834D" w14:textId="77777777" w:rsidTr="0031212B">
        <w:trPr>
          <w:trHeight w:val="401"/>
          <w:jc w:val="center"/>
        </w:trPr>
        <w:tc>
          <w:tcPr>
            <w:tcW w:w="9966" w:type="dxa"/>
            <w:gridSpan w:val="2"/>
            <w:vAlign w:val="center"/>
          </w:tcPr>
          <w:p w14:paraId="26363C42" w14:textId="373C3EF6" w:rsidR="00D43C82" w:rsidRPr="004F3C1E" w:rsidRDefault="00D43C82" w:rsidP="0052752E">
            <w:pPr>
              <w:spacing w:before="60" w:after="60"/>
              <w:ind w:right="-270"/>
              <w:jc w:val="center"/>
              <w:rPr>
                <w:b/>
                <w:spacing w:val="30"/>
              </w:rPr>
            </w:pPr>
            <w:bookmarkStart w:id="6" w:name="_Hlk123657396"/>
            <w:r w:rsidRPr="00A678B4">
              <w:rPr>
                <w:b/>
                <w:spacing w:val="30"/>
                <w:sz w:val="22"/>
              </w:rPr>
              <w:t>RCD STAFF –</w:t>
            </w:r>
            <w:r w:rsidR="00822400">
              <w:rPr>
                <w:b/>
                <w:spacing w:val="30"/>
                <w:sz w:val="22"/>
              </w:rPr>
              <w:t xml:space="preserve"> </w:t>
            </w:r>
            <w:r w:rsidR="00CC0B4A">
              <w:rPr>
                <w:b/>
                <w:spacing w:val="30"/>
                <w:sz w:val="22"/>
              </w:rPr>
              <w:t>January</w:t>
            </w:r>
            <w:r w:rsidR="00762FE7">
              <w:rPr>
                <w:b/>
                <w:spacing w:val="30"/>
                <w:sz w:val="22"/>
              </w:rPr>
              <w:t xml:space="preserve"> </w:t>
            </w:r>
            <w:r w:rsidR="007B3B06">
              <w:rPr>
                <w:b/>
                <w:spacing w:val="30"/>
                <w:sz w:val="22"/>
              </w:rPr>
              <w:t>20</w:t>
            </w:r>
            <w:r w:rsidR="00A87C72">
              <w:rPr>
                <w:b/>
                <w:spacing w:val="30"/>
                <w:sz w:val="22"/>
              </w:rPr>
              <w:t>2</w:t>
            </w:r>
            <w:r w:rsidR="00122C45">
              <w:rPr>
                <w:b/>
                <w:spacing w:val="30"/>
                <w:sz w:val="22"/>
              </w:rPr>
              <w:t>5</w:t>
            </w:r>
          </w:p>
        </w:tc>
      </w:tr>
      <w:tr w:rsidR="00D43C82" w:rsidRPr="00AD0A4F" w14:paraId="46A8F30B" w14:textId="77777777" w:rsidTr="007353F6">
        <w:trPr>
          <w:trHeight w:val="361"/>
          <w:jc w:val="center"/>
        </w:trPr>
        <w:tc>
          <w:tcPr>
            <w:tcW w:w="4945" w:type="dxa"/>
          </w:tcPr>
          <w:p w14:paraId="2063D3DA" w14:textId="345188B3" w:rsidR="00D43C82" w:rsidRPr="00122C45" w:rsidRDefault="00A678B4">
            <w:pPr>
              <w:ind w:right="126"/>
            </w:pPr>
            <w:r w:rsidRPr="00122C45">
              <w:t>Ann Baldridge, Executive Director</w:t>
            </w:r>
          </w:p>
        </w:tc>
        <w:tc>
          <w:tcPr>
            <w:tcW w:w="5021" w:type="dxa"/>
          </w:tcPr>
          <w:p w14:paraId="30C3127C" w14:textId="247F500E" w:rsidR="00D43C82" w:rsidRPr="00122C45" w:rsidRDefault="005E1517" w:rsidP="004F3C1E">
            <w:pPr>
              <w:ind w:right="72"/>
            </w:pPr>
            <w:r w:rsidRPr="00122C45">
              <w:t>Chris Kelley, Financial Director</w:t>
            </w:r>
          </w:p>
        </w:tc>
      </w:tr>
      <w:tr w:rsidR="00D43C82" w:rsidRPr="00AD0A4F" w14:paraId="7FC40037" w14:textId="77777777" w:rsidTr="005E1517">
        <w:trPr>
          <w:trHeight w:val="337"/>
          <w:jc w:val="center"/>
        </w:trPr>
        <w:tc>
          <w:tcPr>
            <w:tcW w:w="4945" w:type="dxa"/>
          </w:tcPr>
          <w:p w14:paraId="5A80B839" w14:textId="2A56A890" w:rsidR="00D43C82" w:rsidRPr="00122C45" w:rsidRDefault="005E1517" w:rsidP="00AA3C10">
            <w:pPr>
              <w:ind w:right="126"/>
            </w:pPr>
            <w:r w:rsidRPr="00122C45">
              <w:t xml:space="preserve">Heather </w:t>
            </w:r>
            <w:r w:rsidR="009D6163">
              <w:t>Cady</w:t>
            </w:r>
            <w:r w:rsidRPr="00122C45">
              <w:t>, Director of Forestry &amp; Fire Prevention</w:t>
            </w:r>
          </w:p>
        </w:tc>
        <w:tc>
          <w:tcPr>
            <w:tcW w:w="5021" w:type="dxa"/>
          </w:tcPr>
          <w:p w14:paraId="17284AA3" w14:textId="318E8893" w:rsidR="00D43C82" w:rsidRPr="00122C45" w:rsidRDefault="00882509" w:rsidP="004F3C1E">
            <w:pPr>
              <w:ind w:right="72"/>
            </w:pPr>
            <w:r>
              <w:t>Ellie Honan</w:t>
            </w:r>
            <w:r w:rsidR="007E1525" w:rsidRPr="00122C45">
              <w:t xml:space="preserve">, </w:t>
            </w:r>
            <w:r>
              <w:t xml:space="preserve">Agriculture </w:t>
            </w:r>
            <w:r w:rsidR="00CC0B4A">
              <w:t>Department</w:t>
            </w:r>
            <w:r>
              <w:t xml:space="preserve"> </w:t>
            </w:r>
            <w:r w:rsidR="007E1525" w:rsidRPr="00122C45">
              <w:t xml:space="preserve">Director </w:t>
            </w:r>
          </w:p>
        </w:tc>
      </w:tr>
      <w:tr w:rsidR="00D43C82" w:rsidRPr="00AD0A4F" w14:paraId="0E2B1A3D" w14:textId="77777777" w:rsidTr="007353F6">
        <w:trPr>
          <w:trHeight w:val="361"/>
          <w:jc w:val="center"/>
        </w:trPr>
        <w:tc>
          <w:tcPr>
            <w:tcW w:w="4945" w:type="dxa"/>
          </w:tcPr>
          <w:p w14:paraId="1D49363E" w14:textId="1B851D1D" w:rsidR="00D43C82" w:rsidRPr="00122C45" w:rsidRDefault="00A678B4" w:rsidP="00AA3C10">
            <w:pPr>
              <w:ind w:left="252" w:right="126" w:hanging="252"/>
            </w:pPr>
            <w:r w:rsidRPr="00122C45">
              <w:t xml:space="preserve">Morgan </w:t>
            </w:r>
            <w:r w:rsidR="000C509E" w:rsidRPr="00122C45">
              <w:t>Dioli</w:t>
            </w:r>
            <w:r w:rsidRPr="00122C45">
              <w:t xml:space="preserve">, Forestry &amp; Fire Prevention </w:t>
            </w:r>
            <w:r w:rsidR="000C509E" w:rsidRPr="00122C45">
              <w:t>Program</w:t>
            </w:r>
            <w:r w:rsidRPr="00122C45">
              <w:t xml:space="preserve"> </w:t>
            </w:r>
            <w:r w:rsidR="000C509E" w:rsidRPr="00122C45">
              <w:t>Manager</w:t>
            </w:r>
          </w:p>
        </w:tc>
        <w:tc>
          <w:tcPr>
            <w:tcW w:w="5021" w:type="dxa"/>
          </w:tcPr>
          <w:p w14:paraId="1CB2B088" w14:textId="135373DD" w:rsidR="00D43C82" w:rsidRPr="00122C45" w:rsidRDefault="006C0105" w:rsidP="004F3C1E">
            <w:pPr>
              <w:ind w:left="252" w:right="72" w:hanging="252"/>
            </w:pPr>
            <w:r w:rsidRPr="00122C45">
              <w:rPr>
                <w:rFonts w:eastAsiaTheme="minorHAnsi"/>
              </w:rPr>
              <w:t>Stan Hill</w:t>
            </w:r>
            <w:r w:rsidR="00D264C7" w:rsidRPr="00122C45">
              <w:rPr>
                <w:rFonts w:eastAsiaTheme="minorHAnsi"/>
              </w:rPr>
              <w:t xml:space="preserve">, </w:t>
            </w:r>
            <w:r w:rsidRPr="00122C45">
              <w:t>Forestry &amp; Fire Prevention Projects</w:t>
            </w:r>
            <w:r w:rsidRPr="00122C45">
              <w:rPr>
                <w:rFonts w:eastAsiaTheme="minorHAnsi"/>
              </w:rPr>
              <w:t xml:space="preserve"> Manager</w:t>
            </w:r>
          </w:p>
        </w:tc>
      </w:tr>
      <w:tr w:rsidR="00C13CEC" w:rsidRPr="00AD0A4F" w14:paraId="29822557" w14:textId="77777777" w:rsidTr="00606788">
        <w:trPr>
          <w:trHeight w:val="420"/>
          <w:jc w:val="center"/>
        </w:trPr>
        <w:tc>
          <w:tcPr>
            <w:tcW w:w="4945" w:type="dxa"/>
            <w:vAlign w:val="center"/>
          </w:tcPr>
          <w:p w14:paraId="1EB9FD5F" w14:textId="28E61662" w:rsidR="00C13CEC" w:rsidRPr="00122C45" w:rsidRDefault="00C13CEC" w:rsidP="00C13CEC">
            <w:pPr>
              <w:ind w:right="126"/>
            </w:pPr>
            <w:r w:rsidRPr="00AE2516">
              <w:t>Alaina Makowski, Forestry Technical Advisor</w:t>
            </w:r>
          </w:p>
        </w:tc>
        <w:tc>
          <w:tcPr>
            <w:tcW w:w="5021" w:type="dxa"/>
          </w:tcPr>
          <w:p w14:paraId="6039EE91" w14:textId="12C483C8" w:rsidR="00C13CEC" w:rsidRPr="00122C45" w:rsidRDefault="00882509" w:rsidP="00C13CEC">
            <w:pPr>
              <w:ind w:right="72"/>
            </w:pPr>
            <w:r w:rsidRPr="0087036D">
              <w:t>Brian Gallagher, Forestry &amp; Wildfire Resilience Program Coordinator</w:t>
            </w:r>
          </w:p>
        </w:tc>
      </w:tr>
      <w:tr w:rsidR="00C13CEC" w:rsidRPr="00AD0A4F" w14:paraId="15279183" w14:textId="77777777" w:rsidTr="007353F6">
        <w:trPr>
          <w:trHeight w:val="420"/>
          <w:jc w:val="center"/>
        </w:trPr>
        <w:tc>
          <w:tcPr>
            <w:tcW w:w="4945" w:type="dxa"/>
            <w:vAlign w:val="center"/>
          </w:tcPr>
          <w:p w14:paraId="7F3D791D" w14:textId="59B901C0" w:rsidR="00C13CEC" w:rsidRPr="00122C45" w:rsidRDefault="00C13CEC" w:rsidP="00C13CEC">
            <w:pPr>
              <w:ind w:right="126"/>
            </w:pPr>
            <w:r w:rsidRPr="00122C45">
              <w:t>Rachel Petitt, SoCal Soil &amp; Water Hub Coordinator (shared position)</w:t>
            </w:r>
          </w:p>
        </w:tc>
        <w:tc>
          <w:tcPr>
            <w:tcW w:w="5021" w:type="dxa"/>
            <w:vAlign w:val="center"/>
          </w:tcPr>
          <w:p w14:paraId="745C54A1" w14:textId="3BA99E18" w:rsidR="00C13CEC" w:rsidRPr="00122C45" w:rsidRDefault="00C13CEC" w:rsidP="00C13CEC">
            <w:pPr>
              <w:ind w:right="72"/>
            </w:pPr>
            <w:r w:rsidRPr="00122C45">
              <w:t>Elizabeth Garcia, Ag Programs Coordinator</w:t>
            </w:r>
          </w:p>
        </w:tc>
      </w:tr>
      <w:tr w:rsidR="00C13CEC" w:rsidRPr="00AD0A4F" w14:paraId="7363F750" w14:textId="77777777" w:rsidTr="00293E26">
        <w:trPr>
          <w:trHeight w:val="420"/>
          <w:jc w:val="center"/>
        </w:trPr>
        <w:tc>
          <w:tcPr>
            <w:tcW w:w="4945" w:type="dxa"/>
          </w:tcPr>
          <w:p w14:paraId="1D394E34" w14:textId="07DD593E" w:rsidR="00C13CEC" w:rsidRPr="00122C45" w:rsidRDefault="00C13CEC" w:rsidP="00C13CEC">
            <w:pPr>
              <w:ind w:right="126"/>
            </w:pPr>
            <w:r w:rsidRPr="00122C45">
              <w:t>Daniela Mejia, Community Garden Coordinator</w:t>
            </w:r>
          </w:p>
        </w:tc>
        <w:tc>
          <w:tcPr>
            <w:tcW w:w="5021" w:type="dxa"/>
          </w:tcPr>
          <w:p w14:paraId="3A79F2CA" w14:textId="68E6BF3B" w:rsidR="00C13CEC" w:rsidRPr="00122C45" w:rsidRDefault="00C13CEC" w:rsidP="00C13CEC">
            <w:pPr>
              <w:ind w:right="72"/>
            </w:pPr>
            <w:r w:rsidRPr="00122C45">
              <w:t xml:space="preserve">Elizabeth Valdez, </w:t>
            </w:r>
            <w:r>
              <w:t>Technical</w:t>
            </w:r>
            <w:r w:rsidRPr="00122C45">
              <w:t xml:space="preserve"> Assistant</w:t>
            </w:r>
          </w:p>
        </w:tc>
      </w:tr>
      <w:tr w:rsidR="00C13CEC" w:rsidRPr="00AD0A4F" w14:paraId="3572B8C5" w14:textId="77777777" w:rsidTr="005E1517">
        <w:trPr>
          <w:trHeight w:val="382"/>
          <w:jc w:val="center"/>
        </w:trPr>
        <w:tc>
          <w:tcPr>
            <w:tcW w:w="4945" w:type="dxa"/>
          </w:tcPr>
          <w:p w14:paraId="00DF4D55" w14:textId="3CAC96F7" w:rsidR="00C13CEC" w:rsidRPr="00122C45" w:rsidRDefault="00C13CEC" w:rsidP="00C13CEC">
            <w:pPr>
              <w:ind w:left="252" w:right="126" w:hanging="252"/>
            </w:pPr>
            <w:r w:rsidRPr="00122C45">
              <w:t>Areli Perez, Education Manager</w:t>
            </w:r>
          </w:p>
        </w:tc>
        <w:tc>
          <w:tcPr>
            <w:tcW w:w="5021" w:type="dxa"/>
          </w:tcPr>
          <w:p w14:paraId="11A65760" w14:textId="414412C8" w:rsidR="00C13CEC" w:rsidRPr="00122C45" w:rsidRDefault="00C13CEC" w:rsidP="00C13CEC">
            <w:pPr>
              <w:ind w:right="72"/>
            </w:pPr>
            <w:r w:rsidRPr="00122C45">
              <w:t>Paul Maschka, Regenerative Farming Educator</w:t>
            </w:r>
          </w:p>
        </w:tc>
      </w:tr>
      <w:tr w:rsidR="00C13CEC" w:rsidRPr="00AD0A4F" w14:paraId="46E3F495" w14:textId="77777777" w:rsidTr="005E1517">
        <w:trPr>
          <w:trHeight w:val="355"/>
          <w:jc w:val="center"/>
        </w:trPr>
        <w:tc>
          <w:tcPr>
            <w:tcW w:w="4945" w:type="dxa"/>
          </w:tcPr>
          <w:p w14:paraId="31347E41" w14:textId="77777777" w:rsidR="00882509" w:rsidRPr="00122C45" w:rsidRDefault="00882509" w:rsidP="00882509">
            <w:pPr>
              <w:pStyle w:val="NoSpacing"/>
              <w:rPr>
                <w:rFonts w:ascii="Times New Roman" w:hAnsi="Times New Roman" w:cs="Times New Roman"/>
                <w:sz w:val="20"/>
                <w:szCs w:val="20"/>
              </w:rPr>
            </w:pPr>
            <w:r w:rsidRPr="00122C45">
              <w:rPr>
                <w:rFonts w:ascii="Times New Roman" w:hAnsi="Times New Roman" w:cs="Times New Roman"/>
                <w:sz w:val="20"/>
                <w:szCs w:val="20"/>
              </w:rPr>
              <w:t>Joanne Sauerman, Office Coordinator</w:t>
            </w:r>
          </w:p>
          <w:p w14:paraId="0D273A12" w14:textId="223C1DE4" w:rsidR="00C13CEC" w:rsidRPr="00C13CEC" w:rsidRDefault="00C13CEC" w:rsidP="00C13CEC">
            <w:pPr>
              <w:pStyle w:val="NoSpacing"/>
              <w:rPr>
                <w:rFonts w:ascii="Times New Roman" w:hAnsi="Times New Roman" w:cs="Times New Roman"/>
                <w:sz w:val="20"/>
                <w:szCs w:val="20"/>
              </w:rPr>
            </w:pPr>
          </w:p>
        </w:tc>
        <w:tc>
          <w:tcPr>
            <w:tcW w:w="5021" w:type="dxa"/>
          </w:tcPr>
          <w:p w14:paraId="34EB6DE7" w14:textId="2A36B9E6" w:rsidR="00C13CEC" w:rsidRPr="00AE2516" w:rsidRDefault="00C13CEC" w:rsidP="00C13CEC">
            <w:pPr>
              <w:pStyle w:val="NoSpacing"/>
              <w:rPr>
                <w:rFonts w:ascii="Times New Roman" w:hAnsi="Times New Roman" w:cs="Times New Roman"/>
                <w:color w:val="auto"/>
                <w:sz w:val="20"/>
                <w:szCs w:val="20"/>
              </w:rPr>
            </w:pPr>
            <w:r w:rsidRPr="00122C45">
              <w:rPr>
                <w:rFonts w:ascii="Times New Roman" w:hAnsi="Times New Roman" w:cs="Times New Roman"/>
                <w:sz w:val="20"/>
                <w:szCs w:val="20"/>
              </w:rPr>
              <w:t>John Hendra, Staff Accountant</w:t>
            </w:r>
          </w:p>
        </w:tc>
      </w:tr>
      <w:tr w:rsidR="00CC0B4A" w:rsidRPr="00AD0A4F" w14:paraId="1908C745" w14:textId="77777777" w:rsidTr="005E1517">
        <w:trPr>
          <w:trHeight w:val="355"/>
          <w:jc w:val="center"/>
        </w:trPr>
        <w:tc>
          <w:tcPr>
            <w:tcW w:w="4945" w:type="dxa"/>
          </w:tcPr>
          <w:p w14:paraId="040023AF" w14:textId="29789BBD" w:rsidR="00CC0B4A" w:rsidRPr="00122C45" w:rsidRDefault="00CC0B4A" w:rsidP="00882509">
            <w:pPr>
              <w:pStyle w:val="NoSpacing"/>
              <w:rPr>
                <w:rFonts w:ascii="Times New Roman" w:hAnsi="Times New Roman" w:cs="Times New Roman"/>
                <w:sz w:val="20"/>
                <w:szCs w:val="20"/>
              </w:rPr>
            </w:pPr>
            <w:r>
              <w:rPr>
                <w:rFonts w:ascii="Times New Roman" w:hAnsi="Times New Roman" w:cs="Times New Roman"/>
                <w:sz w:val="20"/>
                <w:szCs w:val="20"/>
              </w:rPr>
              <w:t>Aidan Ryan, Education &amp; Outreach Coordinator</w:t>
            </w:r>
          </w:p>
        </w:tc>
        <w:tc>
          <w:tcPr>
            <w:tcW w:w="5021" w:type="dxa"/>
          </w:tcPr>
          <w:p w14:paraId="14659B70" w14:textId="25AB05A2" w:rsidR="00CC0B4A" w:rsidRPr="00122C45" w:rsidRDefault="00CC0B4A" w:rsidP="00C13CEC">
            <w:pPr>
              <w:pStyle w:val="NoSpacing"/>
              <w:rPr>
                <w:rFonts w:ascii="Times New Roman" w:hAnsi="Times New Roman" w:cs="Times New Roman"/>
                <w:sz w:val="20"/>
                <w:szCs w:val="20"/>
              </w:rPr>
            </w:pPr>
            <w:r>
              <w:rPr>
                <w:rFonts w:ascii="Times New Roman" w:hAnsi="Times New Roman" w:cs="Times New Roman"/>
                <w:sz w:val="20"/>
                <w:szCs w:val="20"/>
              </w:rPr>
              <w:t>MC Moazed, Habitat Programs Manager</w:t>
            </w:r>
          </w:p>
        </w:tc>
      </w:tr>
      <w:bookmarkEnd w:id="6"/>
    </w:tbl>
    <w:p w14:paraId="10476FF7" w14:textId="77777777" w:rsidR="005939A6" w:rsidRPr="005939A6" w:rsidRDefault="005939A6" w:rsidP="00844DFC">
      <w:pPr>
        <w:rPr>
          <w:sz w:val="22"/>
          <w:szCs w:val="22"/>
        </w:rPr>
      </w:pPr>
    </w:p>
    <w:sectPr w:rsidR="005939A6" w:rsidRPr="005939A6" w:rsidSect="00F74E79">
      <w:footerReference w:type="default" r:id="rId9"/>
      <w:headerReference w:type="first" r:id="rId10"/>
      <w:footerReference w:type="first" r:id="rId11"/>
      <w:pgSz w:w="12240" w:h="15840" w:code="1"/>
      <w:pgMar w:top="634" w:right="1170" w:bottom="900" w:left="1296"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F744" w14:textId="77777777" w:rsidR="00DD7F0E" w:rsidRDefault="00DD7F0E">
      <w:r>
        <w:separator/>
      </w:r>
    </w:p>
  </w:endnote>
  <w:endnote w:type="continuationSeparator" w:id="0">
    <w:p w14:paraId="39B13A76" w14:textId="77777777" w:rsidR="00DD7F0E" w:rsidRDefault="00D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A2FD"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217786">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445444A5" w14:textId="77777777" w:rsidR="004D13FE" w:rsidRDefault="004D13FE">
        <w:pPr>
          <w:pStyle w:val="Footer"/>
          <w:jc w:val="center"/>
        </w:pPr>
        <w:r>
          <w:fldChar w:fldCharType="begin"/>
        </w:r>
        <w:r>
          <w:instrText xml:space="preserve"> PAGE   \* MERGEFORMAT </w:instrText>
        </w:r>
        <w:r>
          <w:fldChar w:fldCharType="separate"/>
        </w:r>
        <w:r w:rsidR="00217786">
          <w:rPr>
            <w:noProof/>
          </w:rPr>
          <w:t>1</w:t>
        </w:r>
        <w:r>
          <w:rPr>
            <w:noProof/>
          </w:rPr>
          <w:fldChar w:fldCharType="end"/>
        </w:r>
      </w:p>
    </w:sdtContent>
  </w:sdt>
  <w:p w14:paraId="6FDA4993" w14:textId="77777777" w:rsidR="004D13FE" w:rsidRPr="00E34E50" w:rsidRDefault="004D13FE" w:rsidP="00AB1703">
    <w:pPr>
      <w:pStyle w:val="Header"/>
      <w:tabs>
        <w:tab w:val="clear" w:pos="8640"/>
        <w:tab w:val="right" w:pos="981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C833" w14:textId="77777777" w:rsidR="00DD7F0E" w:rsidRDefault="00DD7F0E">
      <w:r>
        <w:separator/>
      </w:r>
    </w:p>
  </w:footnote>
  <w:footnote w:type="continuationSeparator" w:id="0">
    <w:p w14:paraId="1CC7D6EE" w14:textId="77777777" w:rsidR="00DD7F0E" w:rsidRDefault="00DD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2C52" w14:textId="77777777" w:rsidR="008B2170" w:rsidRPr="00344BEC" w:rsidRDefault="008B2170" w:rsidP="008B2170">
    <w:pPr>
      <w:pStyle w:val="Title"/>
      <w:rPr>
        <w:rFonts w:cs="Arial"/>
        <w:sz w:val="20"/>
      </w:rPr>
    </w:pPr>
    <w:r>
      <w:rPr>
        <w:rFonts w:cs="Arial"/>
        <w:sz w:val="20"/>
      </w:rPr>
      <w:t>R</w:t>
    </w:r>
    <w:r w:rsidRPr="00344BEC">
      <w:rPr>
        <w:rFonts w:cs="Arial"/>
        <w:sz w:val="20"/>
      </w:rPr>
      <w:t xml:space="preserve">ESOURCE CONSERVATION DISTRICT OF GREATER </w:t>
    </w:r>
    <w:r>
      <w:rPr>
        <w:rFonts w:cs="Arial"/>
        <w:sz w:val="20"/>
      </w:rPr>
      <w:t>SAN DIEGO</w:t>
    </w:r>
    <w:r w:rsidRPr="00344BEC">
      <w:rPr>
        <w:rFonts w:cs="Arial"/>
        <w:sz w:val="20"/>
      </w:rPr>
      <w:t xml:space="preserve"> COUNTY</w:t>
    </w:r>
  </w:p>
  <w:p w14:paraId="47051AAF" w14:textId="77777777" w:rsidR="008B2170" w:rsidRPr="008B2170" w:rsidRDefault="008B2170" w:rsidP="008B2170">
    <w:pPr>
      <w:pStyle w:val="Header"/>
      <w:jc w:val="center"/>
      <w:rPr>
        <w:rFonts w:ascii="Arial" w:hAnsi="Arial" w:cs="Arial"/>
      </w:rPr>
    </w:pPr>
    <w:r w:rsidRPr="008B2170">
      <w:rPr>
        <w:rFonts w:ascii="Arial" w:hAnsi="Arial" w:cs="Arial"/>
      </w:rPr>
      <w:t xml:space="preserve">11769 Waterhill Road ● Lakeside, CA 92040 </w:t>
    </w:r>
  </w:p>
  <w:p w14:paraId="29DD7DB3" w14:textId="77777777" w:rsidR="008B2170" w:rsidRPr="008B2170" w:rsidRDefault="008B2170" w:rsidP="008B2170">
    <w:pPr>
      <w:pStyle w:val="Header"/>
      <w:jc w:val="center"/>
      <w:rPr>
        <w:rFonts w:ascii="Arial" w:hAnsi="Arial" w:cs="Arial"/>
      </w:rPr>
    </w:pPr>
    <w:r w:rsidRPr="008B2170">
      <w:rPr>
        <w:rFonts w:ascii="Arial" w:hAnsi="Arial" w:cs="Arial"/>
      </w:rPr>
      <w:t>Phone:  619-562-0096 ● Fax:  619-562-4799</w:t>
    </w:r>
  </w:p>
  <w:p w14:paraId="312BF280" w14:textId="77777777" w:rsidR="008B2170" w:rsidRPr="008B2170" w:rsidRDefault="008B2170" w:rsidP="008B2170">
    <w:pPr>
      <w:pStyle w:val="Header"/>
      <w:jc w:val="center"/>
      <w:rPr>
        <w:rFonts w:ascii="Arial" w:hAnsi="Arial" w:cs="Arial"/>
        <w:color w:val="000000" w:themeColor="text1"/>
      </w:rPr>
    </w:pPr>
    <w:hyperlink r:id="rId1" w:history="1">
      <w:r w:rsidRPr="008B2170">
        <w:rPr>
          <w:rStyle w:val="Hyperlink"/>
          <w:rFonts w:ascii="Arial" w:hAnsi="Arial" w:cs="Arial"/>
          <w:color w:val="000000" w:themeColor="text1"/>
        </w:rPr>
        <w:t>www.rcdsandiego.org</w:t>
      </w:r>
    </w:hyperlink>
    <w:r w:rsidRPr="008B2170">
      <w:rPr>
        <w:rFonts w:ascii="Arial" w:hAnsi="Arial" w:cs="Arial"/>
        <w:color w:val="000000" w:themeColor="text1"/>
      </w:rPr>
      <w:t xml:space="preserve"> ● </w:t>
    </w:r>
    <w:hyperlink r:id="rId2" w:history="1">
      <w:r w:rsidRPr="008B2170">
        <w:rPr>
          <w:rStyle w:val="Hyperlink"/>
          <w:rFonts w:ascii="Arial" w:hAnsi="Arial" w:cs="Arial"/>
          <w:color w:val="000000" w:themeColor="text1"/>
        </w:rPr>
        <w:t>www.firesafesdcounty.org</w:t>
      </w:r>
    </w:hyperlink>
    <w:r w:rsidRPr="008B2170">
      <w:rPr>
        <w:rFonts w:ascii="Arial" w:hAnsi="Arial" w:cs="Arial"/>
        <w:color w:val="000000" w:themeColor="text1"/>
      </w:rPr>
      <w:t xml:space="preserve">  </w:t>
    </w:r>
  </w:p>
  <w:p w14:paraId="7E02F45C" w14:textId="77777777" w:rsidR="008B2170" w:rsidRDefault="008B2170">
    <w:pPr>
      <w:pStyle w:val="Header"/>
    </w:pPr>
  </w:p>
  <w:p w14:paraId="526561C9" w14:textId="77777777" w:rsidR="004D13FE" w:rsidRDefault="004D13FE" w:rsidP="00927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FF6"/>
    <w:multiLevelType w:val="multilevel"/>
    <w:tmpl w:val="970ACB22"/>
    <w:lvl w:ilvl="0">
      <w:start w:val="7"/>
      <w:numFmt w:val="decimal"/>
      <w:lvlText w:val="%1"/>
      <w:lvlJc w:val="left"/>
      <w:pPr>
        <w:tabs>
          <w:tab w:val="num" w:pos="4590"/>
        </w:tabs>
        <w:ind w:left="4590" w:hanging="360"/>
      </w:pPr>
      <w:rPr>
        <w:rFonts w:cs="Times New Roman" w:hint="default"/>
      </w:rPr>
    </w:lvl>
    <w:lvl w:ilvl="1">
      <w:start w:val="1"/>
      <w:numFmt w:val="decimal"/>
      <w:lvlText w:val="%1-%2"/>
      <w:lvlJc w:val="left"/>
      <w:pPr>
        <w:tabs>
          <w:tab w:val="num" w:pos="5220"/>
        </w:tabs>
        <w:ind w:left="5310" w:hanging="450"/>
      </w:pPr>
      <w:rPr>
        <w:rFonts w:cs="Times New Roman" w:hint="default"/>
        <w:b/>
      </w:rPr>
    </w:lvl>
    <w:lvl w:ilvl="2">
      <w:start w:val="1"/>
      <w:numFmt w:val="decimal"/>
      <w:lvlText w:val="%1-%2.%3"/>
      <w:lvlJc w:val="left"/>
      <w:pPr>
        <w:tabs>
          <w:tab w:val="num" w:pos="6390"/>
        </w:tabs>
        <w:ind w:left="6390" w:hanging="720"/>
      </w:pPr>
      <w:rPr>
        <w:rFonts w:cs="Times New Roman" w:hint="default"/>
        <w:b w:val="0"/>
      </w:rPr>
    </w:lvl>
    <w:lvl w:ilvl="3">
      <w:start w:val="1"/>
      <w:numFmt w:val="decimal"/>
      <w:lvlText w:val="%1-%2.%3.%4"/>
      <w:lvlJc w:val="left"/>
      <w:pPr>
        <w:tabs>
          <w:tab w:val="num" w:pos="6840"/>
        </w:tabs>
        <w:ind w:left="6840" w:hanging="720"/>
      </w:pPr>
      <w:rPr>
        <w:rFonts w:cs="Times New Roman" w:hint="default"/>
      </w:rPr>
    </w:lvl>
    <w:lvl w:ilvl="4">
      <w:start w:val="1"/>
      <w:numFmt w:val="decimal"/>
      <w:lvlText w:val="%1-%2.%3.%4.%5"/>
      <w:lvlJc w:val="left"/>
      <w:pPr>
        <w:tabs>
          <w:tab w:val="num" w:pos="7830"/>
        </w:tabs>
        <w:ind w:left="7830" w:hanging="1080"/>
      </w:pPr>
      <w:rPr>
        <w:rFonts w:cs="Times New Roman" w:hint="default"/>
      </w:rPr>
    </w:lvl>
    <w:lvl w:ilvl="5">
      <w:start w:val="1"/>
      <w:numFmt w:val="decimal"/>
      <w:lvlText w:val="%1-%2.%3.%4.%5.%6"/>
      <w:lvlJc w:val="left"/>
      <w:pPr>
        <w:tabs>
          <w:tab w:val="num" w:pos="8460"/>
        </w:tabs>
        <w:ind w:left="8460" w:hanging="1080"/>
      </w:pPr>
      <w:rPr>
        <w:rFonts w:cs="Times New Roman" w:hint="default"/>
      </w:rPr>
    </w:lvl>
    <w:lvl w:ilvl="6">
      <w:start w:val="1"/>
      <w:numFmt w:val="decimal"/>
      <w:lvlText w:val="%1-%2.%3.%4.%5.%6.%7"/>
      <w:lvlJc w:val="left"/>
      <w:pPr>
        <w:tabs>
          <w:tab w:val="num" w:pos="9450"/>
        </w:tabs>
        <w:ind w:left="9450" w:hanging="1440"/>
      </w:pPr>
      <w:rPr>
        <w:rFonts w:cs="Times New Roman" w:hint="default"/>
      </w:rPr>
    </w:lvl>
    <w:lvl w:ilvl="7">
      <w:start w:val="1"/>
      <w:numFmt w:val="decimal"/>
      <w:lvlText w:val="%1-%2.%3.%4.%5.%6.%7.%8"/>
      <w:lvlJc w:val="left"/>
      <w:pPr>
        <w:tabs>
          <w:tab w:val="num" w:pos="10080"/>
        </w:tabs>
        <w:ind w:left="10080" w:hanging="1440"/>
      </w:pPr>
      <w:rPr>
        <w:rFonts w:cs="Times New Roman" w:hint="default"/>
      </w:rPr>
    </w:lvl>
    <w:lvl w:ilvl="8">
      <w:start w:val="1"/>
      <w:numFmt w:val="decimal"/>
      <w:lvlText w:val="%1-%2.%3.%4.%5.%6.%7.%8.%9"/>
      <w:lvlJc w:val="left"/>
      <w:pPr>
        <w:tabs>
          <w:tab w:val="num" w:pos="11070"/>
        </w:tabs>
        <w:ind w:left="11070" w:hanging="1800"/>
      </w:pPr>
      <w:rPr>
        <w:rFonts w:cs="Times New Roman" w:hint="default"/>
      </w:rPr>
    </w:lvl>
  </w:abstractNum>
  <w:abstractNum w:abstractNumId="1"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 w15:restartNumberingAfterBreak="0">
    <w:nsid w:val="0D163D3C"/>
    <w:multiLevelType w:val="multilevel"/>
    <w:tmpl w:val="AC90AC7A"/>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F724B21"/>
    <w:multiLevelType w:val="multilevel"/>
    <w:tmpl w:val="589CF112"/>
    <w:lvl w:ilvl="0">
      <w:start w:val="1"/>
      <w:numFmt w:val="decimal"/>
      <w:lvlText w:val="%1."/>
      <w:lvlJc w:val="left"/>
      <w:pPr>
        <w:ind w:left="1176" w:hanging="721"/>
      </w:pPr>
      <w:rPr>
        <w:rFonts w:ascii="Times New Roman" w:eastAsia="Times New Roman" w:hAnsi="Times New Roman" w:cs="Times New Roman" w:hint="default"/>
        <w:b/>
        <w:bCs/>
        <w:w w:val="100"/>
        <w:sz w:val="22"/>
        <w:szCs w:val="22"/>
      </w:rPr>
    </w:lvl>
    <w:lvl w:ilvl="1">
      <w:start w:val="1"/>
      <w:numFmt w:val="decimal"/>
      <w:lvlText w:val="%1-%2"/>
      <w:lvlJc w:val="left"/>
      <w:pPr>
        <w:ind w:left="1896" w:hanging="720"/>
      </w:pPr>
      <w:rPr>
        <w:rFonts w:ascii="Times New Roman" w:eastAsia="Times New Roman" w:hAnsi="Times New Roman" w:cs="Times New Roman" w:hint="default"/>
        <w:b/>
        <w:bCs/>
        <w:w w:val="100"/>
        <w:sz w:val="22"/>
        <w:szCs w:val="22"/>
      </w:rPr>
    </w:lvl>
    <w:lvl w:ilvl="2">
      <w:numFmt w:val="bullet"/>
      <w:lvlText w:val="•"/>
      <w:lvlJc w:val="left"/>
      <w:pPr>
        <w:ind w:left="2877" w:hanging="720"/>
      </w:pPr>
      <w:rPr>
        <w:rFonts w:hint="default"/>
      </w:rPr>
    </w:lvl>
    <w:lvl w:ilvl="3">
      <w:numFmt w:val="bullet"/>
      <w:lvlText w:val="•"/>
      <w:lvlJc w:val="left"/>
      <w:pPr>
        <w:ind w:left="3855" w:hanging="720"/>
      </w:pPr>
      <w:rPr>
        <w:rFonts w:hint="default"/>
      </w:rPr>
    </w:lvl>
    <w:lvl w:ilvl="4">
      <w:numFmt w:val="bullet"/>
      <w:lvlText w:val="•"/>
      <w:lvlJc w:val="left"/>
      <w:pPr>
        <w:ind w:left="4833" w:hanging="720"/>
      </w:pPr>
      <w:rPr>
        <w:rFonts w:hint="default"/>
      </w:rPr>
    </w:lvl>
    <w:lvl w:ilvl="5">
      <w:numFmt w:val="bullet"/>
      <w:lvlText w:val="•"/>
      <w:lvlJc w:val="left"/>
      <w:pPr>
        <w:ind w:left="5811" w:hanging="720"/>
      </w:pPr>
      <w:rPr>
        <w:rFonts w:hint="default"/>
      </w:rPr>
    </w:lvl>
    <w:lvl w:ilvl="6">
      <w:numFmt w:val="bullet"/>
      <w:lvlText w:val="•"/>
      <w:lvlJc w:val="left"/>
      <w:pPr>
        <w:ind w:left="6788" w:hanging="720"/>
      </w:pPr>
      <w:rPr>
        <w:rFonts w:hint="default"/>
      </w:rPr>
    </w:lvl>
    <w:lvl w:ilvl="7">
      <w:numFmt w:val="bullet"/>
      <w:lvlText w:val="•"/>
      <w:lvlJc w:val="left"/>
      <w:pPr>
        <w:ind w:left="7766" w:hanging="720"/>
      </w:pPr>
      <w:rPr>
        <w:rFonts w:hint="default"/>
      </w:rPr>
    </w:lvl>
    <w:lvl w:ilvl="8">
      <w:numFmt w:val="bullet"/>
      <w:lvlText w:val="•"/>
      <w:lvlJc w:val="left"/>
      <w:pPr>
        <w:ind w:left="8744" w:hanging="720"/>
      </w:pPr>
      <w:rPr>
        <w:rFonts w:hint="default"/>
      </w:rPr>
    </w:lvl>
  </w:abstractNum>
  <w:abstractNum w:abstractNumId="5" w15:restartNumberingAfterBreak="0">
    <w:nsid w:val="14397081"/>
    <w:multiLevelType w:val="hybridMultilevel"/>
    <w:tmpl w:val="73866B34"/>
    <w:lvl w:ilvl="0" w:tplc="9F66A354">
      <w:start w:val="2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2"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4E5F51"/>
    <w:multiLevelType w:val="hybridMultilevel"/>
    <w:tmpl w:val="D2CECB48"/>
    <w:lvl w:ilvl="0" w:tplc="00BA4A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7" w15:restartNumberingAfterBreak="0">
    <w:nsid w:val="3B060713"/>
    <w:multiLevelType w:val="hybridMultilevel"/>
    <w:tmpl w:val="1A8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00125A"/>
    <w:multiLevelType w:val="hybridMultilevel"/>
    <w:tmpl w:val="01F0BAF8"/>
    <w:lvl w:ilvl="0" w:tplc="26DAC4E4">
      <w:start w:val="7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0"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45BF4"/>
    <w:multiLevelType w:val="hybridMultilevel"/>
    <w:tmpl w:val="5E148118"/>
    <w:lvl w:ilvl="0" w:tplc="3B884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145F"/>
    <w:multiLevelType w:val="hybridMultilevel"/>
    <w:tmpl w:val="45D201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98652E"/>
    <w:multiLevelType w:val="hybridMultilevel"/>
    <w:tmpl w:val="E08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86F6D"/>
    <w:multiLevelType w:val="hybridMultilevel"/>
    <w:tmpl w:val="37D42300"/>
    <w:lvl w:ilvl="0" w:tplc="CC5ED4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E5257"/>
    <w:multiLevelType w:val="hybridMultilevel"/>
    <w:tmpl w:val="543E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96A2825"/>
    <w:multiLevelType w:val="multilevel"/>
    <w:tmpl w:val="B06EE7A2"/>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2112165157">
    <w:abstractNumId w:val="12"/>
  </w:num>
  <w:num w:numId="2" w16cid:durableId="1712415732">
    <w:abstractNumId w:val="23"/>
  </w:num>
  <w:num w:numId="3" w16cid:durableId="1576430891">
    <w:abstractNumId w:val="6"/>
  </w:num>
  <w:num w:numId="4" w16cid:durableId="251819328">
    <w:abstractNumId w:val="28"/>
  </w:num>
  <w:num w:numId="5" w16cid:durableId="884677129">
    <w:abstractNumId w:val="16"/>
  </w:num>
  <w:num w:numId="6" w16cid:durableId="370768121">
    <w:abstractNumId w:val="10"/>
  </w:num>
  <w:num w:numId="7" w16cid:durableId="583297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57945">
    <w:abstractNumId w:val="0"/>
  </w:num>
  <w:num w:numId="9" w16cid:durableId="1258829782">
    <w:abstractNumId w:val="15"/>
  </w:num>
  <w:num w:numId="10" w16cid:durableId="1265311584">
    <w:abstractNumId w:val="19"/>
  </w:num>
  <w:num w:numId="11" w16cid:durableId="131681249">
    <w:abstractNumId w:val="21"/>
  </w:num>
  <w:num w:numId="12" w16cid:durableId="1273898172">
    <w:abstractNumId w:val="2"/>
  </w:num>
  <w:num w:numId="13" w16cid:durableId="256720363">
    <w:abstractNumId w:val="8"/>
  </w:num>
  <w:num w:numId="14" w16cid:durableId="932251137">
    <w:abstractNumId w:val="13"/>
  </w:num>
  <w:num w:numId="15" w16cid:durableId="1565680250">
    <w:abstractNumId w:val="11"/>
  </w:num>
  <w:num w:numId="16" w16cid:durableId="1514756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513044">
    <w:abstractNumId w:val="7"/>
  </w:num>
  <w:num w:numId="18" w16cid:durableId="1063336404">
    <w:abstractNumId w:val="20"/>
  </w:num>
  <w:num w:numId="19" w16cid:durableId="248274815">
    <w:abstractNumId w:val="9"/>
  </w:num>
  <w:num w:numId="20" w16cid:durableId="1219783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90442">
    <w:abstractNumId w:val="4"/>
  </w:num>
  <w:num w:numId="22" w16cid:durableId="364333296">
    <w:abstractNumId w:val="29"/>
  </w:num>
  <w:num w:numId="23" w16cid:durableId="513613691">
    <w:abstractNumId w:val="26"/>
  </w:num>
  <w:num w:numId="24" w16cid:durableId="418797250">
    <w:abstractNumId w:val="1"/>
  </w:num>
  <w:num w:numId="25" w16cid:durableId="595557818">
    <w:abstractNumId w:val="27"/>
  </w:num>
  <w:num w:numId="26" w16cid:durableId="1793552838">
    <w:abstractNumId w:val="25"/>
  </w:num>
  <w:num w:numId="27" w16cid:durableId="1497763080">
    <w:abstractNumId w:val="18"/>
  </w:num>
  <w:num w:numId="28" w16cid:durableId="1777289373">
    <w:abstractNumId w:val="24"/>
  </w:num>
  <w:num w:numId="29" w16cid:durableId="1822502202">
    <w:abstractNumId w:val="5"/>
  </w:num>
  <w:num w:numId="30" w16cid:durableId="764303807">
    <w:abstractNumId w:val="3"/>
  </w:num>
  <w:num w:numId="31" w16cid:durableId="1597395806">
    <w:abstractNumId w:val="14"/>
  </w:num>
  <w:num w:numId="32" w16cid:durableId="84004418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16CE"/>
    <w:rsid w:val="00001E71"/>
    <w:rsid w:val="00003E6A"/>
    <w:rsid w:val="000049E8"/>
    <w:rsid w:val="00005017"/>
    <w:rsid w:val="000078C2"/>
    <w:rsid w:val="000078CF"/>
    <w:rsid w:val="00010044"/>
    <w:rsid w:val="00011996"/>
    <w:rsid w:val="000119DA"/>
    <w:rsid w:val="00011CAD"/>
    <w:rsid w:val="00011EC9"/>
    <w:rsid w:val="000122B8"/>
    <w:rsid w:val="0001376B"/>
    <w:rsid w:val="00015769"/>
    <w:rsid w:val="00016B5C"/>
    <w:rsid w:val="000171D1"/>
    <w:rsid w:val="000177C8"/>
    <w:rsid w:val="0001785E"/>
    <w:rsid w:val="00020258"/>
    <w:rsid w:val="00020595"/>
    <w:rsid w:val="000217B3"/>
    <w:rsid w:val="00021DD1"/>
    <w:rsid w:val="0002405F"/>
    <w:rsid w:val="0002458F"/>
    <w:rsid w:val="000247C4"/>
    <w:rsid w:val="00024F5B"/>
    <w:rsid w:val="00025D01"/>
    <w:rsid w:val="0002678F"/>
    <w:rsid w:val="00027277"/>
    <w:rsid w:val="00030D89"/>
    <w:rsid w:val="00030D93"/>
    <w:rsid w:val="000318FC"/>
    <w:rsid w:val="0003428C"/>
    <w:rsid w:val="00035F56"/>
    <w:rsid w:val="00036F69"/>
    <w:rsid w:val="00037816"/>
    <w:rsid w:val="00040DDA"/>
    <w:rsid w:val="00041E51"/>
    <w:rsid w:val="0004216B"/>
    <w:rsid w:val="000424EA"/>
    <w:rsid w:val="000428BE"/>
    <w:rsid w:val="000428BF"/>
    <w:rsid w:val="000448F8"/>
    <w:rsid w:val="000452D3"/>
    <w:rsid w:val="0004546C"/>
    <w:rsid w:val="00045787"/>
    <w:rsid w:val="00046803"/>
    <w:rsid w:val="00046C46"/>
    <w:rsid w:val="0004737E"/>
    <w:rsid w:val="000478C3"/>
    <w:rsid w:val="000525CE"/>
    <w:rsid w:val="00052A56"/>
    <w:rsid w:val="00055033"/>
    <w:rsid w:val="0005518B"/>
    <w:rsid w:val="000559AA"/>
    <w:rsid w:val="00056476"/>
    <w:rsid w:val="0005716E"/>
    <w:rsid w:val="00060BCA"/>
    <w:rsid w:val="000615FA"/>
    <w:rsid w:val="00061E10"/>
    <w:rsid w:val="00062293"/>
    <w:rsid w:val="000624F1"/>
    <w:rsid w:val="000626DA"/>
    <w:rsid w:val="00062771"/>
    <w:rsid w:val="00063757"/>
    <w:rsid w:val="0006421A"/>
    <w:rsid w:val="00066086"/>
    <w:rsid w:val="0006739B"/>
    <w:rsid w:val="000703D9"/>
    <w:rsid w:val="0007149E"/>
    <w:rsid w:val="0007431F"/>
    <w:rsid w:val="00075CEF"/>
    <w:rsid w:val="00077444"/>
    <w:rsid w:val="00077A2A"/>
    <w:rsid w:val="0008035D"/>
    <w:rsid w:val="00081D5C"/>
    <w:rsid w:val="00082466"/>
    <w:rsid w:val="000850A4"/>
    <w:rsid w:val="000867B5"/>
    <w:rsid w:val="00087754"/>
    <w:rsid w:val="00091B19"/>
    <w:rsid w:val="0009327F"/>
    <w:rsid w:val="0009542E"/>
    <w:rsid w:val="000958C7"/>
    <w:rsid w:val="00095F6D"/>
    <w:rsid w:val="00096B95"/>
    <w:rsid w:val="000A0209"/>
    <w:rsid w:val="000A0574"/>
    <w:rsid w:val="000A073A"/>
    <w:rsid w:val="000A1568"/>
    <w:rsid w:val="000A1C87"/>
    <w:rsid w:val="000A2A51"/>
    <w:rsid w:val="000A38FA"/>
    <w:rsid w:val="000A601F"/>
    <w:rsid w:val="000A64AA"/>
    <w:rsid w:val="000A6B26"/>
    <w:rsid w:val="000B02A1"/>
    <w:rsid w:val="000B0C86"/>
    <w:rsid w:val="000B1590"/>
    <w:rsid w:val="000B1894"/>
    <w:rsid w:val="000B1E45"/>
    <w:rsid w:val="000B3078"/>
    <w:rsid w:val="000B3469"/>
    <w:rsid w:val="000B3FC4"/>
    <w:rsid w:val="000B480B"/>
    <w:rsid w:val="000B4FB8"/>
    <w:rsid w:val="000C1F12"/>
    <w:rsid w:val="000C49BA"/>
    <w:rsid w:val="000C509E"/>
    <w:rsid w:val="000C51A0"/>
    <w:rsid w:val="000C5A17"/>
    <w:rsid w:val="000C5F33"/>
    <w:rsid w:val="000C6ADF"/>
    <w:rsid w:val="000C6D25"/>
    <w:rsid w:val="000C7496"/>
    <w:rsid w:val="000C782F"/>
    <w:rsid w:val="000D04F0"/>
    <w:rsid w:val="000D1E2A"/>
    <w:rsid w:val="000D2723"/>
    <w:rsid w:val="000D2AC8"/>
    <w:rsid w:val="000D3644"/>
    <w:rsid w:val="000D40C7"/>
    <w:rsid w:val="000D4CAE"/>
    <w:rsid w:val="000D570C"/>
    <w:rsid w:val="000D5A8A"/>
    <w:rsid w:val="000D62C2"/>
    <w:rsid w:val="000D68FA"/>
    <w:rsid w:val="000D708C"/>
    <w:rsid w:val="000E1075"/>
    <w:rsid w:val="000E11EB"/>
    <w:rsid w:val="000E1932"/>
    <w:rsid w:val="000E1A7F"/>
    <w:rsid w:val="000E2BB5"/>
    <w:rsid w:val="000E457A"/>
    <w:rsid w:val="000E4B45"/>
    <w:rsid w:val="000E4E78"/>
    <w:rsid w:val="000E50A0"/>
    <w:rsid w:val="000E6686"/>
    <w:rsid w:val="000E67D2"/>
    <w:rsid w:val="000E7F28"/>
    <w:rsid w:val="000F0944"/>
    <w:rsid w:val="000F0B6A"/>
    <w:rsid w:val="000F2AD4"/>
    <w:rsid w:val="000F2DA8"/>
    <w:rsid w:val="000F39BF"/>
    <w:rsid w:val="000F3ABA"/>
    <w:rsid w:val="000F4308"/>
    <w:rsid w:val="000F450F"/>
    <w:rsid w:val="000F48AE"/>
    <w:rsid w:val="000F53D8"/>
    <w:rsid w:val="00103210"/>
    <w:rsid w:val="001038C2"/>
    <w:rsid w:val="001040CD"/>
    <w:rsid w:val="00105091"/>
    <w:rsid w:val="001063CA"/>
    <w:rsid w:val="00106493"/>
    <w:rsid w:val="001064EF"/>
    <w:rsid w:val="00106D48"/>
    <w:rsid w:val="00110BE1"/>
    <w:rsid w:val="0011187C"/>
    <w:rsid w:val="00111B63"/>
    <w:rsid w:val="00112841"/>
    <w:rsid w:val="001128AD"/>
    <w:rsid w:val="00112A19"/>
    <w:rsid w:val="00112BDF"/>
    <w:rsid w:val="001137B1"/>
    <w:rsid w:val="00114200"/>
    <w:rsid w:val="00115262"/>
    <w:rsid w:val="001158AB"/>
    <w:rsid w:val="00116024"/>
    <w:rsid w:val="001162CF"/>
    <w:rsid w:val="00121FB2"/>
    <w:rsid w:val="00122C45"/>
    <w:rsid w:val="00123DC8"/>
    <w:rsid w:val="00125770"/>
    <w:rsid w:val="00125FE7"/>
    <w:rsid w:val="0012795E"/>
    <w:rsid w:val="001305E8"/>
    <w:rsid w:val="00131262"/>
    <w:rsid w:val="00131312"/>
    <w:rsid w:val="0013227D"/>
    <w:rsid w:val="00133355"/>
    <w:rsid w:val="0013378D"/>
    <w:rsid w:val="00133D47"/>
    <w:rsid w:val="00141099"/>
    <w:rsid w:val="00141489"/>
    <w:rsid w:val="001414DC"/>
    <w:rsid w:val="00143C82"/>
    <w:rsid w:val="00143E0F"/>
    <w:rsid w:val="00143FA6"/>
    <w:rsid w:val="00145A04"/>
    <w:rsid w:val="00145ACE"/>
    <w:rsid w:val="00147FDC"/>
    <w:rsid w:val="001501A5"/>
    <w:rsid w:val="00151D87"/>
    <w:rsid w:val="00153212"/>
    <w:rsid w:val="001540D0"/>
    <w:rsid w:val="00154648"/>
    <w:rsid w:val="00155200"/>
    <w:rsid w:val="0015544F"/>
    <w:rsid w:val="00155463"/>
    <w:rsid w:val="00156C83"/>
    <w:rsid w:val="00156D46"/>
    <w:rsid w:val="001622F4"/>
    <w:rsid w:val="0016304C"/>
    <w:rsid w:val="00163446"/>
    <w:rsid w:val="00163580"/>
    <w:rsid w:val="00164998"/>
    <w:rsid w:val="00165567"/>
    <w:rsid w:val="001711CD"/>
    <w:rsid w:val="0017141D"/>
    <w:rsid w:val="00171E38"/>
    <w:rsid w:val="00172189"/>
    <w:rsid w:val="00172C58"/>
    <w:rsid w:val="00173941"/>
    <w:rsid w:val="001743C6"/>
    <w:rsid w:val="00174D70"/>
    <w:rsid w:val="001755EC"/>
    <w:rsid w:val="00177EA8"/>
    <w:rsid w:val="00180593"/>
    <w:rsid w:val="00180AB9"/>
    <w:rsid w:val="0018155A"/>
    <w:rsid w:val="00181E5F"/>
    <w:rsid w:val="0018302D"/>
    <w:rsid w:val="00183C5E"/>
    <w:rsid w:val="00184969"/>
    <w:rsid w:val="00184C05"/>
    <w:rsid w:val="001857FD"/>
    <w:rsid w:val="0018663E"/>
    <w:rsid w:val="00186D0C"/>
    <w:rsid w:val="00187943"/>
    <w:rsid w:val="001903AA"/>
    <w:rsid w:val="0019109C"/>
    <w:rsid w:val="0019172B"/>
    <w:rsid w:val="0019193D"/>
    <w:rsid w:val="00192635"/>
    <w:rsid w:val="00192752"/>
    <w:rsid w:val="00192DDE"/>
    <w:rsid w:val="00192FB4"/>
    <w:rsid w:val="001930B0"/>
    <w:rsid w:val="00194566"/>
    <w:rsid w:val="00194611"/>
    <w:rsid w:val="00194728"/>
    <w:rsid w:val="0019497D"/>
    <w:rsid w:val="00195B50"/>
    <w:rsid w:val="00195FB6"/>
    <w:rsid w:val="0019723E"/>
    <w:rsid w:val="00197E03"/>
    <w:rsid w:val="001A05DE"/>
    <w:rsid w:val="001A08E2"/>
    <w:rsid w:val="001A0F36"/>
    <w:rsid w:val="001A15BA"/>
    <w:rsid w:val="001A1D62"/>
    <w:rsid w:val="001A3020"/>
    <w:rsid w:val="001A3592"/>
    <w:rsid w:val="001A3F9C"/>
    <w:rsid w:val="001A49BE"/>
    <w:rsid w:val="001A4E56"/>
    <w:rsid w:val="001A603B"/>
    <w:rsid w:val="001A6792"/>
    <w:rsid w:val="001A67CA"/>
    <w:rsid w:val="001A6C50"/>
    <w:rsid w:val="001A71A2"/>
    <w:rsid w:val="001A75CA"/>
    <w:rsid w:val="001A77A5"/>
    <w:rsid w:val="001B0055"/>
    <w:rsid w:val="001B0235"/>
    <w:rsid w:val="001B05AE"/>
    <w:rsid w:val="001B1D6F"/>
    <w:rsid w:val="001B35CF"/>
    <w:rsid w:val="001B3717"/>
    <w:rsid w:val="001B39AE"/>
    <w:rsid w:val="001B3F68"/>
    <w:rsid w:val="001B408A"/>
    <w:rsid w:val="001B413E"/>
    <w:rsid w:val="001B53D1"/>
    <w:rsid w:val="001B641C"/>
    <w:rsid w:val="001B6669"/>
    <w:rsid w:val="001B6B64"/>
    <w:rsid w:val="001B7129"/>
    <w:rsid w:val="001B7414"/>
    <w:rsid w:val="001C0A7D"/>
    <w:rsid w:val="001C11E3"/>
    <w:rsid w:val="001C212A"/>
    <w:rsid w:val="001C28E6"/>
    <w:rsid w:val="001C2CE5"/>
    <w:rsid w:val="001C3385"/>
    <w:rsid w:val="001C3D7E"/>
    <w:rsid w:val="001C3EF1"/>
    <w:rsid w:val="001C4ADE"/>
    <w:rsid w:val="001C6733"/>
    <w:rsid w:val="001C776B"/>
    <w:rsid w:val="001C7D5A"/>
    <w:rsid w:val="001D03F2"/>
    <w:rsid w:val="001D0686"/>
    <w:rsid w:val="001D159E"/>
    <w:rsid w:val="001D1CB7"/>
    <w:rsid w:val="001D249D"/>
    <w:rsid w:val="001D251D"/>
    <w:rsid w:val="001D30F6"/>
    <w:rsid w:val="001D3342"/>
    <w:rsid w:val="001D3C65"/>
    <w:rsid w:val="001D59EF"/>
    <w:rsid w:val="001D5DDB"/>
    <w:rsid w:val="001E173C"/>
    <w:rsid w:val="001E22CE"/>
    <w:rsid w:val="001E35F5"/>
    <w:rsid w:val="001E393A"/>
    <w:rsid w:val="001E3988"/>
    <w:rsid w:val="001E5562"/>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510"/>
    <w:rsid w:val="001F5FF7"/>
    <w:rsid w:val="001F684D"/>
    <w:rsid w:val="001F6DB5"/>
    <w:rsid w:val="00201970"/>
    <w:rsid w:val="00201CD7"/>
    <w:rsid w:val="00202A18"/>
    <w:rsid w:val="00203E66"/>
    <w:rsid w:val="00205B9C"/>
    <w:rsid w:val="00207000"/>
    <w:rsid w:val="0020745D"/>
    <w:rsid w:val="002118C7"/>
    <w:rsid w:val="0021240F"/>
    <w:rsid w:val="00212C7C"/>
    <w:rsid w:val="002163F8"/>
    <w:rsid w:val="00216D3E"/>
    <w:rsid w:val="00216E87"/>
    <w:rsid w:val="00217786"/>
    <w:rsid w:val="00217C4B"/>
    <w:rsid w:val="00217D8A"/>
    <w:rsid w:val="002218BD"/>
    <w:rsid w:val="00221AEF"/>
    <w:rsid w:val="002228E4"/>
    <w:rsid w:val="00222CE9"/>
    <w:rsid w:val="00223627"/>
    <w:rsid w:val="0022414A"/>
    <w:rsid w:val="002246F0"/>
    <w:rsid w:val="00225D1A"/>
    <w:rsid w:val="002309EB"/>
    <w:rsid w:val="00231201"/>
    <w:rsid w:val="002314BA"/>
    <w:rsid w:val="002322C1"/>
    <w:rsid w:val="00232920"/>
    <w:rsid w:val="00234D04"/>
    <w:rsid w:val="0023576A"/>
    <w:rsid w:val="002358DD"/>
    <w:rsid w:val="00236A93"/>
    <w:rsid w:val="00237587"/>
    <w:rsid w:val="00237968"/>
    <w:rsid w:val="002403F7"/>
    <w:rsid w:val="00240D6E"/>
    <w:rsid w:val="00241FA4"/>
    <w:rsid w:val="002423E6"/>
    <w:rsid w:val="00242A3C"/>
    <w:rsid w:val="00242C42"/>
    <w:rsid w:val="00243354"/>
    <w:rsid w:val="002445AE"/>
    <w:rsid w:val="00244CA3"/>
    <w:rsid w:val="002450DC"/>
    <w:rsid w:val="002458CF"/>
    <w:rsid w:val="002461B2"/>
    <w:rsid w:val="0024691F"/>
    <w:rsid w:val="00246BD6"/>
    <w:rsid w:val="0025058A"/>
    <w:rsid w:val="00250CEB"/>
    <w:rsid w:val="002518F5"/>
    <w:rsid w:val="00251D46"/>
    <w:rsid w:val="00251FE0"/>
    <w:rsid w:val="00253F33"/>
    <w:rsid w:val="002550A9"/>
    <w:rsid w:val="00255ABB"/>
    <w:rsid w:val="0025607D"/>
    <w:rsid w:val="0025628E"/>
    <w:rsid w:val="00256453"/>
    <w:rsid w:val="00256E62"/>
    <w:rsid w:val="00257FD9"/>
    <w:rsid w:val="002603A7"/>
    <w:rsid w:val="00260F67"/>
    <w:rsid w:val="002616AE"/>
    <w:rsid w:val="00261961"/>
    <w:rsid w:val="00263AB9"/>
    <w:rsid w:val="00265316"/>
    <w:rsid w:val="00266A10"/>
    <w:rsid w:val="00266D91"/>
    <w:rsid w:val="002671D0"/>
    <w:rsid w:val="00267BB9"/>
    <w:rsid w:val="0027096F"/>
    <w:rsid w:val="002709D9"/>
    <w:rsid w:val="00271DC0"/>
    <w:rsid w:val="00272C34"/>
    <w:rsid w:val="00272DFB"/>
    <w:rsid w:val="00274C8E"/>
    <w:rsid w:val="0027534E"/>
    <w:rsid w:val="002753E6"/>
    <w:rsid w:val="002756D2"/>
    <w:rsid w:val="0027597F"/>
    <w:rsid w:val="00275B34"/>
    <w:rsid w:val="0027609E"/>
    <w:rsid w:val="002773B4"/>
    <w:rsid w:val="002779BA"/>
    <w:rsid w:val="00281AB4"/>
    <w:rsid w:val="00282C09"/>
    <w:rsid w:val="00284B5C"/>
    <w:rsid w:val="00284F58"/>
    <w:rsid w:val="002850BD"/>
    <w:rsid w:val="0028517D"/>
    <w:rsid w:val="002855CF"/>
    <w:rsid w:val="002876E8"/>
    <w:rsid w:val="00290FDB"/>
    <w:rsid w:val="00292852"/>
    <w:rsid w:val="002929BF"/>
    <w:rsid w:val="00292AF6"/>
    <w:rsid w:val="0029312B"/>
    <w:rsid w:val="0029373A"/>
    <w:rsid w:val="00294C4C"/>
    <w:rsid w:val="002951DE"/>
    <w:rsid w:val="00295482"/>
    <w:rsid w:val="002954E8"/>
    <w:rsid w:val="00296D75"/>
    <w:rsid w:val="00297052"/>
    <w:rsid w:val="002A2E1A"/>
    <w:rsid w:val="002A40CB"/>
    <w:rsid w:val="002A442C"/>
    <w:rsid w:val="002A4C7B"/>
    <w:rsid w:val="002A5EB6"/>
    <w:rsid w:val="002A5F2C"/>
    <w:rsid w:val="002A68A8"/>
    <w:rsid w:val="002B0536"/>
    <w:rsid w:val="002B0C48"/>
    <w:rsid w:val="002B22ED"/>
    <w:rsid w:val="002B244E"/>
    <w:rsid w:val="002B2CE1"/>
    <w:rsid w:val="002B30FA"/>
    <w:rsid w:val="002B3988"/>
    <w:rsid w:val="002B4B5A"/>
    <w:rsid w:val="002B5CAD"/>
    <w:rsid w:val="002B5DD8"/>
    <w:rsid w:val="002B675B"/>
    <w:rsid w:val="002B68D7"/>
    <w:rsid w:val="002C08D5"/>
    <w:rsid w:val="002C0E9D"/>
    <w:rsid w:val="002C185B"/>
    <w:rsid w:val="002C3042"/>
    <w:rsid w:val="002C3C6E"/>
    <w:rsid w:val="002C59E9"/>
    <w:rsid w:val="002C612E"/>
    <w:rsid w:val="002C73BB"/>
    <w:rsid w:val="002C74CD"/>
    <w:rsid w:val="002C7759"/>
    <w:rsid w:val="002C7B0F"/>
    <w:rsid w:val="002C7E09"/>
    <w:rsid w:val="002D05B4"/>
    <w:rsid w:val="002D1190"/>
    <w:rsid w:val="002D18E5"/>
    <w:rsid w:val="002D3789"/>
    <w:rsid w:val="002D6510"/>
    <w:rsid w:val="002D6707"/>
    <w:rsid w:val="002D706E"/>
    <w:rsid w:val="002D7911"/>
    <w:rsid w:val="002E111E"/>
    <w:rsid w:val="002E1287"/>
    <w:rsid w:val="002E1552"/>
    <w:rsid w:val="002E1ED5"/>
    <w:rsid w:val="002E2B4D"/>
    <w:rsid w:val="002E6066"/>
    <w:rsid w:val="002E6519"/>
    <w:rsid w:val="002E6C40"/>
    <w:rsid w:val="002E7161"/>
    <w:rsid w:val="002E77F7"/>
    <w:rsid w:val="002F0568"/>
    <w:rsid w:val="002F0DAF"/>
    <w:rsid w:val="002F2504"/>
    <w:rsid w:val="002F25FE"/>
    <w:rsid w:val="002F2ECD"/>
    <w:rsid w:val="002F2FB3"/>
    <w:rsid w:val="002F3FD0"/>
    <w:rsid w:val="002F3FE9"/>
    <w:rsid w:val="002F4976"/>
    <w:rsid w:val="002F63E9"/>
    <w:rsid w:val="002F7B20"/>
    <w:rsid w:val="002F7C2F"/>
    <w:rsid w:val="00300AC5"/>
    <w:rsid w:val="003013F7"/>
    <w:rsid w:val="00301855"/>
    <w:rsid w:val="0030302A"/>
    <w:rsid w:val="00303365"/>
    <w:rsid w:val="00305603"/>
    <w:rsid w:val="00305F7B"/>
    <w:rsid w:val="00307ECC"/>
    <w:rsid w:val="00307FD4"/>
    <w:rsid w:val="0031106C"/>
    <w:rsid w:val="003116F5"/>
    <w:rsid w:val="00311F00"/>
    <w:rsid w:val="0031212B"/>
    <w:rsid w:val="003124E4"/>
    <w:rsid w:val="00312F40"/>
    <w:rsid w:val="003143A8"/>
    <w:rsid w:val="003151FC"/>
    <w:rsid w:val="003158C3"/>
    <w:rsid w:val="00317B82"/>
    <w:rsid w:val="00317FF7"/>
    <w:rsid w:val="00320123"/>
    <w:rsid w:val="003208BC"/>
    <w:rsid w:val="00320BC7"/>
    <w:rsid w:val="00320D74"/>
    <w:rsid w:val="0032109A"/>
    <w:rsid w:val="003217D9"/>
    <w:rsid w:val="00321C70"/>
    <w:rsid w:val="00323BC6"/>
    <w:rsid w:val="00323EB0"/>
    <w:rsid w:val="00324033"/>
    <w:rsid w:val="00325A87"/>
    <w:rsid w:val="0032601D"/>
    <w:rsid w:val="00326393"/>
    <w:rsid w:val="003267CB"/>
    <w:rsid w:val="00330061"/>
    <w:rsid w:val="003300B0"/>
    <w:rsid w:val="00332996"/>
    <w:rsid w:val="00332D96"/>
    <w:rsid w:val="00333A78"/>
    <w:rsid w:val="00334812"/>
    <w:rsid w:val="0033566F"/>
    <w:rsid w:val="00335AF3"/>
    <w:rsid w:val="00335FB9"/>
    <w:rsid w:val="0033728F"/>
    <w:rsid w:val="0034048C"/>
    <w:rsid w:val="0034143D"/>
    <w:rsid w:val="00341A20"/>
    <w:rsid w:val="003429AE"/>
    <w:rsid w:val="00342D94"/>
    <w:rsid w:val="003434C4"/>
    <w:rsid w:val="00344BEC"/>
    <w:rsid w:val="00344CDE"/>
    <w:rsid w:val="00344DBC"/>
    <w:rsid w:val="003465E7"/>
    <w:rsid w:val="003469CB"/>
    <w:rsid w:val="0034724B"/>
    <w:rsid w:val="003478BE"/>
    <w:rsid w:val="00347D7E"/>
    <w:rsid w:val="0035003E"/>
    <w:rsid w:val="003501C9"/>
    <w:rsid w:val="003506BB"/>
    <w:rsid w:val="00350F45"/>
    <w:rsid w:val="00351188"/>
    <w:rsid w:val="003518C1"/>
    <w:rsid w:val="00351ABA"/>
    <w:rsid w:val="00351C81"/>
    <w:rsid w:val="00351EB6"/>
    <w:rsid w:val="0035297E"/>
    <w:rsid w:val="00353F3C"/>
    <w:rsid w:val="00355039"/>
    <w:rsid w:val="0035620A"/>
    <w:rsid w:val="00356D0C"/>
    <w:rsid w:val="003571C4"/>
    <w:rsid w:val="003574F1"/>
    <w:rsid w:val="00357827"/>
    <w:rsid w:val="003614BF"/>
    <w:rsid w:val="00361F37"/>
    <w:rsid w:val="00362A70"/>
    <w:rsid w:val="00362C0F"/>
    <w:rsid w:val="00362C2B"/>
    <w:rsid w:val="00364708"/>
    <w:rsid w:val="00365A46"/>
    <w:rsid w:val="003667B3"/>
    <w:rsid w:val="00366FE9"/>
    <w:rsid w:val="00367AF3"/>
    <w:rsid w:val="003700EC"/>
    <w:rsid w:val="0037272C"/>
    <w:rsid w:val="00373568"/>
    <w:rsid w:val="00374126"/>
    <w:rsid w:val="0037476C"/>
    <w:rsid w:val="00375EC3"/>
    <w:rsid w:val="00376D6C"/>
    <w:rsid w:val="00380079"/>
    <w:rsid w:val="00380298"/>
    <w:rsid w:val="00380393"/>
    <w:rsid w:val="003812F5"/>
    <w:rsid w:val="0038254A"/>
    <w:rsid w:val="00382DF5"/>
    <w:rsid w:val="003833A4"/>
    <w:rsid w:val="003846B1"/>
    <w:rsid w:val="00385BC3"/>
    <w:rsid w:val="003867FA"/>
    <w:rsid w:val="00386B92"/>
    <w:rsid w:val="00390AC4"/>
    <w:rsid w:val="0039269A"/>
    <w:rsid w:val="003927BB"/>
    <w:rsid w:val="003928F0"/>
    <w:rsid w:val="0039294D"/>
    <w:rsid w:val="00392AAC"/>
    <w:rsid w:val="00392BAD"/>
    <w:rsid w:val="00393ACA"/>
    <w:rsid w:val="00393C0E"/>
    <w:rsid w:val="00394600"/>
    <w:rsid w:val="003955E3"/>
    <w:rsid w:val="00395F2D"/>
    <w:rsid w:val="0039772B"/>
    <w:rsid w:val="003A00FA"/>
    <w:rsid w:val="003A13FB"/>
    <w:rsid w:val="003A16E0"/>
    <w:rsid w:val="003A172E"/>
    <w:rsid w:val="003A28F9"/>
    <w:rsid w:val="003A3333"/>
    <w:rsid w:val="003A3DFE"/>
    <w:rsid w:val="003A467F"/>
    <w:rsid w:val="003A4C93"/>
    <w:rsid w:val="003A5459"/>
    <w:rsid w:val="003A6B48"/>
    <w:rsid w:val="003A7922"/>
    <w:rsid w:val="003B1889"/>
    <w:rsid w:val="003B1AA1"/>
    <w:rsid w:val="003B1E9D"/>
    <w:rsid w:val="003B2156"/>
    <w:rsid w:val="003B3DB9"/>
    <w:rsid w:val="003B3E13"/>
    <w:rsid w:val="003B4168"/>
    <w:rsid w:val="003B42CE"/>
    <w:rsid w:val="003B4879"/>
    <w:rsid w:val="003B6254"/>
    <w:rsid w:val="003B64CE"/>
    <w:rsid w:val="003B7139"/>
    <w:rsid w:val="003C01A4"/>
    <w:rsid w:val="003C1700"/>
    <w:rsid w:val="003C2900"/>
    <w:rsid w:val="003C2DA2"/>
    <w:rsid w:val="003C3386"/>
    <w:rsid w:val="003C360E"/>
    <w:rsid w:val="003C3612"/>
    <w:rsid w:val="003C4103"/>
    <w:rsid w:val="003C4D14"/>
    <w:rsid w:val="003C59BC"/>
    <w:rsid w:val="003C5A27"/>
    <w:rsid w:val="003C5CC0"/>
    <w:rsid w:val="003C7956"/>
    <w:rsid w:val="003C7BAD"/>
    <w:rsid w:val="003C7FB8"/>
    <w:rsid w:val="003D002D"/>
    <w:rsid w:val="003D1975"/>
    <w:rsid w:val="003D1998"/>
    <w:rsid w:val="003D1FF3"/>
    <w:rsid w:val="003D23E3"/>
    <w:rsid w:val="003D31E6"/>
    <w:rsid w:val="003D4BAE"/>
    <w:rsid w:val="003D5E7A"/>
    <w:rsid w:val="003D669A"/>
    <w:rsid w:val="003D6B8A"/>
    <w:rsid w:val="003E0510"/>
    <w:rsid w:val="003E0DCE"/>
    <w:rsid w:val="003E105A"/>
    <w:rsid w:val="003E198A"/>
    <w:rsid w:val="003E1ADB"/>
    <w:rsid w:val="003E23C2"/>
    <w:rsid w:val="003E2539"/>
    <w:rsid w:val="003E355A"/>
    <w:rsid w:val="003E3589"/>
    <w:rsid w:val="003E4BE9"/>
    <w:rsid w:val="003E5AA9"/>
    <w:rsid w:val="003E6B86"/>
    <w:rsid w:val="003E7A08"/>
    <w:rsid w:val="003F0625"/>
    <w:rsid w:val="003F5CB9"/>
    <w:rsid w:val="00400743"/>
    <w:rsid w:val="004015D1"/>
    <w:rsid w:val="00402E9E"/>
    <w:rsid w:val="0040308C"/>
    <w:rsid w:val="00404121"/>
    <w:rsid w:val="00405EBB"/>
    <w:rsid w:val="00406B1C"/>
    <w:rsid w:val="0041014C"/>
    <w:rsid w:val="00410900"/>
    <w:rsid w:val="00410E65"/>
    <w:rsid w:val="00412D41"/>
    <w:rsid w:val="00412E85"/>
    <w:rsid w:val="00412FC4"/>
    <w:rsid w:val="00414C07"/>
    <w:rsid w:val="004155BA"/>
    <w:rsid w:val="00415E76"/>
    <w:rsid w:val="0041650F"/>
    <w:rsid w:val="0041679F"/>
    <w:rsid w:val="00416817"/>
    <w:rsid w:val="00416E8F"/>
    <w:rsid w:val="00417790"/>
    <w:rsid w:val="00417F0B"/>
    <w:rsid w:val="00417F3E"/>
    <w:rsid w:val="004200B5"/>
    <w:rsid w:val="004208E6"/>
    <w:rsid w:val="00420981"/>
    <w:rsid w:val="00420A9A"/>
    <w:rsid w:val="00420D23"/>
    <w:rsid w:val="004218C4"/>
    <w:rsid w:val="00421ABA"/>
    <w:rsid w:val="004225F8"/>
    <w:rsid w:val="00422A99"/>
    <w:rsid w:val="004236F4"/>
    <w:rsid w:val="004254A6"/>
    <w:rsid w:val="004255C2"/>
    <w:rsid w:val="00425D79"/>
    <w:rsid w:val="004260F1"/>
    <w:rsid w:val="0042668A"/>
    <w:rsid w:val="00432A9C"/>
    <w:rsid w:val="004352B4"/>
    <w:rsid w:val="00435D32"/>
    <w:rsid w:val="0043649B"/>
    <w:rsid w:val="0043701C"/>
    <w:rsid w:val="00437503"/>
    <w:rsid w:val="0043759C"/>
    <w:rsid w:val="00440BAB"/>
    <w:rsid w:val="00441DFC"/>
    <w:rsid w:val="0044327E"/>
    <w:rsid w:val="00443FB6"/>
    <w:rsid w:val="004451F5"/>
    <w:rsid w:val="00445201"/>
    <w:rsid w:val="00446E96"/>
    <w:rsid w:val="0044705F"/>
    <w:rsid w:val="00447356"/>
    <w:rsid w:val="00447708"/>
    <w:rsid w:val="0044798E"/>
    <w:rsid w:val="00447DB5"/>
    <w:rsid w:val="00447DFB"/>
    <w:rsid w:val="0045093E"/>
    <w:rsid w:val="00450C78"/>
    <w:rsid w:val="0045237E"/>
    <w:rsid w:val="004523B5"/>
    <w:rsid w:val="00452664"/>
    <w:rsid w:val="00452811"/>
    <w:rsid w:val="00452EFA"/>
    <w:rsid w:val="00453C97"/>
    <w:rsid w:val="0045471F"/>
    <w:rsid w:val="00455BDE"/>
    <w:rsid w:val="00456266"/>
    <w:rsid w:val="0045627D"/>
    <w:rsid w:val="00456E79"/>
    <w:rsid w:val="004605B9"/>
    <w:rsid w:val="00461EFF"/>
    <w:rsid w:val="0046281A"/>
    <w:rsid w:val="00462E2C"/>
    <w:rsid w:val="00463B11"/>
    <w:rsid w:val="00463DFE"/>
    <w:rsid w:val="00464D58"/>
    <w:rsid w:val="0046593A"/>
    <w:rsid w:val="0046768F"/>
    <w:rsid w:val="004739A6"/>
    <w:rsid w:val="004739D8"/>
    <w:rsid w:val="004745DA"/>
    <w:rsid w:val="00474978"/>
    <w:rsid w:val="00475348"/>
    <w:rsid w:val="004759E4"/>
    <w:rsid w:val="00475DD2"/>
    <w:rsid w:val="00476A17"/>
    <w:rsid w:val="00477903"/>
    <w:rsid w:val="00477D29"/>
    <w:rsid w:val="00477EDF"/>
    <w:rsid w:val="004801FD"/>
    <w:rsid w:val="004804BB"/>
    <w:rsid w:val="00480B84"/>
    <w:rsid w:val="0048163C"/>
    <w:rsid w:val="00482397"/>
    <w:rsid w:val="00482806"/>
    <w:rsid w:val="004855B7"/>
    <w:rsid w:val="00485F7F"/>
    <w:rsid w:val="004868AD"/>
    <w:rsid w:val="00486CF5"/>
    <w:rsid w:val="00490A43"/>
    <w:rsid w:val="00490D8C"/>
    <w:rsid w:val="00490EFF"/>
    <w:rsid w:val="00491C60"/>
    <w:rsid w:val="0049237C"/>
    <w:rsid w:val="00492686"/>
    <w:rsid w:val="00492C03"/>
    <w:rsid w:val="0049537A"/>
    <w:rsid w:val="00495D24"/>
    <w:rsid w:val="00495E6B"/>
    <w:rsid w:val="00496633"/>
    <w:rsid w:val="004A131A"/>
    <w:rsid w:val="004A166F"/>
    <w:rsid w:val="004A1DD5"/>
    <w:rsid w:val="004A3E53"/>
    <w:rsid w:val="004A3EBC"/>
    <w:rsid w:val="004A40AA"/>
    <w:rsid w:val="004A41FA"/>
    <w:rsid w:val="004A47E6"/>
    <w:rsid w:val="004A4B40"/>
    <w:rsid w:val="004A4BAC"/>
    <w:rsid w:val="004A590E"/>
    <w:rsid w:val="004B05D4"/>
    <w:rsid w:val="004B0709"/>
    <w:rsid w:val="004B1B37"/>
    <w:rsid w:val="004B3D0B"/>
    <w:rsid w:val="004B4552"/>
    <w:rsid w:val="004B5DAF"/>
    <w:rsid w:val="004C0BB8"/>
    <w:rsid w:val="004C0C14"/>
    <w:rsid w:val="004C11CC"/>
    <w:rsid w:val="004C1836"/>
    <w:rsid w:val="004C1D21"/>
    <w:rsid w:val="004C3D2F"/>
    <w:rsid w:val="004C4183"/>
    <w:rsid w:val="004C477A"/>
    <w:rsid w:val="004C5336"/>
    <w:rsid w:val="004C57D7"/>
    <w:rsid w:val="004C6778"/>
    <w:rsid w:val="004C6972"/>
    <w:rsid w:val="004C6DCF"/>
    <w:rsid w:val="004D13FE"/>
    <w:rsid w:val="004D2B00"/>
    <w:rsid w:val="004D317B"/>
    <w:rsid w:val="004D37EC"/>
    <w:rsid w:val="004D3C78"/>
    <w:rsid w:val="004D4321"/>
    <w:rsid w:val="004D4D5C"/>
    <w:rsid w:val="004D6262"/>
    <w:rsid w:val="004D62E0"/>
    <w:rsid w:val="004D64E3"/>
    <w:rsid w:val="004D6F28"/>
    <w:rsid w:val="004D7407"/>
    <w:rsid w:val="004D75E4"/>
    <w:rsid w:val="004D77FE"/>
    <w:rsid w:val="004E1406"/>
    <w:rsid w:val="004E2C09"/>
    <w:rsid w:val="004E32B4"/>
    <w:rsid w:val="004E347B"/>
    <w:rsid w:val="004E3B43"/>
    <w:rsid w:val="004E4EED"/>
    <w:rsid w:val="004E7013"/>
    <w:rsid w:val="004E735A"/>
    <w:rsid w:val="004E737C"/>
    <w:rsid w:val="004F028D"/>
    <w:rsid w:val="004F0974"/>
    <w:rsid w:val="004F0E56"/>
    <w:rsid w:val="004F191B"/>
    <w:rsid w:val="004F1F0E"/>
    <w:rsid w:val="004F260B"/>
    <w:rsid w:val="004F2646"/>
    <w:rsid w:val="004F2AD8"/>
    <w:rsid w:val="004F3C1E"/>
    <w:rsid w:val="004F71B8"/>
    <w:rsid w:val="004F75E3"/>
    <w:rsid w:val="004F7B52"/>
    <w:rsid w:val="00500825"/>
    <w:rsid w:val="00500CB2"/>
    <w:rsid w:val="00500DBD"/>
    <w:rsid w:val="005014C8"/>
    <w:rsid w:val="005017C1"/>
    <w:rsid w:val="00502284"/>
    <w:rsid w:val="0050309C"/>
    <w:rsid w:val="00503216"/>
    <w:rsid w:val="005077C6"/>
    <w:rsid w:val="005079A4"/>
    <w:rsid w:val="00507BF4"/>
    <w:rsid w:val="0051042E"/>
    <w:rsid w:val="005115BB"/>
    <w:rsid w:val="005119B6"/>
    <w:rsid w:val="00512E7E"/>
    <w:rsid w:val="00512F59"/>
    <w:rsid w:val="00513BEF"/>
    <w:rsid w:val="0051472C"/>
    <w:rsid w:val="00515304"/>
    <w:rsid w:val="0052156B"/>
    <w:rsid w:val="00521C87"/>
    <w:rsid w:val="00521D90"/>
    <w:rsid w:val="005225C5"/>
    <w:rsid w:val="005229C4"/>
    <w:rsid w:val="005229FC"/>
    <w:rsid w:val="00523AEC"/>
    <w:rsid w:val="00523C69"/>
    <w:rsid w:val="0052522D"/>
    <w:rsid w:val="00526D14"/>
    <w:rsid w:val="00526D52"/>
    <w:rsid w:val="0052752E"/>
    <w:rsid w:val="00527673"/>
    <w:rsid w:val="00527A47"/>
    <w:rsid w:val="00527FD9"/>
    <w:rsid w:val="00530252"/>
    <w:rsid w:val="005302F6"/>
    <w:rsid w:val="00531C91"/>
    <w:rsid w:val="005329B9"/>
    <w:rsid w:val="00532A8E"/>
    <w:rsid w:val="0053390C"/>
    <w:rsid w:val="005348BC"/>
    <w:rsid w:val="005349D3"/>
    <w:rsid w:val="005350F3"/>
    <w:rsid w:val="00535C5B"/>
    <w:rsid w:val="0053660D"/>
    <w:rsid w:val="0053685E"/>
    <w:rsid w:val="00537199"/>
    <w:rsid w:val="00541AE4"/>
    <w:rsid w:val="0054270E"/>
    <w:rsid w:val="00542F40"/>
    <w:rsid w:val="00543CD6"/>
    <w:rsid w:val="00543E9A"/>
    <w:rsid w:val="00547ED9"/>
    <w:rsid w:val="00550CE0"/>
    <w:rsid w:val="00551A14"/>
    <w:rsid w:val="005539BC"/>
    <w:rsid w:val="0055544C"/>
    <w:rsid w:val="00555473"/>
    <w:rsid w:val="00555CB5"/>
    <w:rsid w:val="00557A24"/>
    <w:rsid w:val="00557EA5"/>
    <w:rsid w:val="005601AA"/>
    <w:rsid w:val="005605E0"/>
    <w:rsid w:val="00561BAD"/>
    <w:rsid w:val="00561F07"/>
    <w:rsid w:val="005626BC"/>
    <w:rsid w:val="00563B57"/>
    <w:rsid w:val="0056545D"/>
    <w:rsid w:val="00565533"/>
    <w:rsid w:val="00566FBE"/>
    <w:rsid w:val="00567467"/>
    <w:rsid w:val="00567B09"/>
    <w:rsid w:val="005717C3"/>
    <w:rsid w:val="0057186A"/>
    <w:rsid w:val="00571941"/>
    <w:rsid w:val="005721A3"/>
    <w:rsid w:val="0057224B"/>
    <w:rsid w:val="005723A8"/>
    <w:rsid w:val="00572742"/>
    <w:rsid w:val="00572E37"/>
    <w:rsid w:val="0057319B"/>
    <w:rsid w:val="00573205"/>
    <w:rsid w:val="00573A51"/>
    <w:rsid w:val="00574420"/>
    <w:rsid w:val="0057508A"/>
    <w:rsid w:val="005754F8"/>
    <w:rsid w:val="00575B9D"/>
    <w:rsid w:val="00576436"/>
    <w:rsid w:val="0057694F"/>
    <w:rsid w:val="00576ED3"/>
    <w:rsid w:val="00577E40"/>
    <w:rsid w:val="0058019B"/>
    <w:rsid w:val="00580BF1"/>
    <w:rsid w:val="00581715"/>
    <w:rsid w:val="00582342"/>
    <w:rsid w:val="005829C0"/>
    <w:rsid w:val="00582A0D"/>
    <w:rsid w:val="00583849"/>
    <w:rsid w:val="00583F8B"/>
    <w:rsid w:val="005863ED"/>
    <w:rsid w:val="00586C7C"/>
    <w:rsid w:val="00586F99"/>
    <w:rsid w:val="00587516"/>
    <w:rsid w:val="00587E14"/>
    <w:rsid w:val="00590AE1"/>
    <w:rsid w:val="00591811"/>
    <w:rsid w:val="00593519"/>
    <w:rsid w:val="00593612"/>
    <w:rsid w:val="005939A6"/>
    <w:rsid w:val="00594352"/>
    <w:rsid w:val="00594A3E"/>
    <w:rsid w:val="00594B38"/>
    <w:rsid w:val="0059588D"/>
    <w:rsid w:val="005960A7"/>
    <w:rsid w:val="00596700"/>
    <w:rsid w:val="0059767B"/>
    <w:rsid w:val="005A2868"/>
    <w:rsid w:val="005A2A14"/>
    <w:rsid w:val="005A3590"/>
    <w:rsid w:val="005A3EBE"/>
    <w:rsid w:val="005A646A"/>
    <w:rsid w:val="005A68D0"/>
    <w:rsid w:val="005A7631"/>
    <w:rsid w:val="005A78A7"/>
    <w:rsid w:val="005A79BA"/>
    <w:rsid w:val="005B00A2"/>
    <w:rsid w:val="005B2121"/>
    <w:rsid w:val="005B2AF0"/>
    <w:rsid w:val="005B4259"/>
    <w:rsid w:val="005B4C76"/>
    <w:rsid w:val="005B50F1"/>
    <w:rsid w:val="005B5FFC"/>
    <w:rsid w:val="005C0932"/>
    <w:rsid w:val="005C177F"/>
    <w:rsid w:val="005C1935"/>
    <w:rsid w:val="005C23FC"/>
    <w:rsid w:val="005C315B"/>
    <w:rsid w:val="005C473F"/>
    <w:rsid w:val="005C4B9B"/>
    <w:rsid w:val="005C4D49"/>
    <w:rsid w:val="005C4E08"/>
    <w:rsid w:val="005C5D3E"/>
    <w:rsid w:val="005C69C2"/>
    <w:rsid w:val="005C7035"/>
    <w:rsid w:val="005C7640"/>
    <w:rsid w:val="005D0525"/>
    <w:rsid w:val="005D0D01"/>
    <w:rsid w:val="005D1A30"/>
    <w:rsid w:val="005D2395"/>
    <w:rsid w:val="005D2518"/>
    <w:rsid w:val="005D2A2A"/>
    <w:rsid w:val="005D3097"/>
    <w:rsid w:val="005D4BAC"/>
    <w:rsid w:val="005D5F65"/>
    <w:rsid w:val="005D6D10"/>
    <w:rsid w:val="005D717B"/>
    <w:rsid w:val="005D7425"/>
    <w:rsid w:val="005E0BFD"/>
    <w:rsid w:val="005E0C32"/>
    <w:rsid w:val="005E1517"/>
    <w:rsid w:val="005E2B03"/>
    <w:rsid w:val="005E3AAD"/>
    <w:rsid w:val="005E5CAC"/>
    <w:rsid w:val="005E6420"/>
    <w:rsid w:val="005E6D9D"/>
    <w:rsid w:val="005E7011"/>
    <w:rsid w:val="005E77DA"/>
    <w:rsid w:val="005E7914"/>
    <w:rsid w:val="005F0167"/>
    <w:rsid w:val="005F0F23"/>
    <w:rsid w:val="005F0F79"/>
    <w:rsid w:val="005F15C6"/>
    <w:rsid w:val="005F2272"/>
    <w:rsid w:val="005F22DD"/>
    <w:rsid w:val="005F3407"/>
    <w:rsid w:val="005F36B6"/>
    <w:rsid w:val="005F3C9C"/>
    <w:rsid w:val="005F5593"/>
    <w:rsid w:val="005F5ACB"/>
    <w:rsid w:val="005F5E8B"/>
    <w:rsid w:val="005F63C6"/>
    <w:rsid w:val="005F63C7"/>
    <w:rsid w:val="005F768B"/>
    <w:rsid w:val="006003E5"/>
    <w:rsid w:val="00601143"/>
    <w:rsid w:val="006014FA"/>
    <w:rsid w:val="0060185A"/>
    <w:rsid w:val="00601A6C"/>
    <w:rsid w:val="00602C26"/>
    <w:rsid w:val="006031EF"/>
    <w:rsid w:val="00604A64"/>
    <w:rsid w:val="00604F32"/>
    <w:rsid w:val="0060517A"/>
    <w:rsid w:val="006052E5"/>
    <w:rsid w:val="00606EB1"/>
    <w:rsid w:val="00610207"/>
    <w:rsid w:val="006106F4"/>
    <w:rsid w:val="006115A3"/>
    <w:rsid w:val="00611B78"/>
    <w:rsid w:val="00611D2D"/>
    <w:rsid w:val="00613127"/>
    <w:rsid w:val="00613B76"/>
    <w:rsid w:val="00613B91"/>
    <w:rsid w:val="00614B32"/>
    <w:rsid w:val="00615B86"/>
    <w:rsid w:val="0061753C"/>
    <w:rsid w:val="00617948"/>
    <w:rsid w:val="00617B2F"/>
    <w:rsid w:val="00617B9E"/>
    <w:rsid w:val="00617BA6"/>
    <w:rsid w:val="00617ECA"/>
    <w:rsid w:val="006200D8"/>
    <w:rsid w:val="00621352"/>
    <w:rsid w:val="0062209A"/>
    <w:rsid w:val="006226FE"/>
    <w:rsid w:val="0062363A"/>
    <w:rsid w:val="00624C1E"/>
    <w:rsid w:val="00625141"/>
    <w:rsid w:val="006254BE"/>
    <w:rsid w:val="00625749"/>
    <w:rsid w:val="00626B9B"/>
    <w:rsid w:val="00627325"/>
    <w:rsid w:val="006279EB"/>
    <w:rsid w:val="0063118E"/>
    <w:rsid w:val="006314E8"/>
    <w:rsid w:val="0063265C"/>
    <w:rsid w:val="00633425"/>
    <w:rsid w:val="006338BE"/>
    <w:rsid w:val="00633CE0"/>
    <w:rsid w:val="006341BD"/>
    <w:rsid w:val="00634891"/>
    <w:rsid w:val="00637347"/>
    <w:rsid w:val="00637408"/>
    <w:rsid w:val="00637B0C"/>
    <w:rsid w:val="00640A67"/>
    <w:rsid w:val="00641A92"/>
    <w:rsid w:val="0064240D"/>
    <w:rsid w:val="006424C0"/>
    <w:rsid w:val="0064274F"/>
    <w:rsid w:val="00642814"/>
    <w:rsid w:val="00643F68"/>
    <w:rsid w:val="006469BD"/>
    <w:rsid w:val="00646CAA"/>
    <w:rsid w:val="006471C0"/>
    <w:rsid w:val="00647511"/>
    <w:rsid w:val="00647688"/>
    <w:rsid w:val="00652790"/>
    <w:rsid w:val="00652BAB"/>
    <w:rsid w:val="00653C86"/>
    <w:rsid w:val="00655E14"/>
    <w:rsid w:val="00656977"/>
    <w:rsid w:val="00657960"/>
    <w:rsid w:val="0066144E"/>
    <w:rsid w:val="00661D87"/>
    <w:rsid w:val="0066267E"/>
    <w:rsid w:val="00662904"/>
    <w:rsid w:val="00663D0B"/>
    <w:rsid w:val="00663E9C"/>
    <w:rsid w:val="00664519"/>
    <w:rsid w:val="00664B7E"/>
    <w:rsid w:val="00666907"/>
    <w:rsid w:val="00666913"/>
    <w:rsid w:val="00667234"/>
    <w:rsid w:val="00667261"/>
    <w:rsid w:val="0067051B"/>
    <w:rsid w:val="0067159D"/>
    <w:rsid w:val="00672623"/>
    <w:rsid w:val="0067277E"/>
    <w:rsid w:val="00674DA2"/>
    <w:rsid w:val="00674E93"/>
    <w:rsid w:val="00676229"/>
    <w:rsid w:val="00676310"/>
    <w:rsid w:val="0067694F"/>
    <w:rsid w:val="00677641"/>
    <w:rsid w:val="00681780"/>
    <w:rsid w:val="006834AA"/>
    <w:rsid w:val="00685033"/>
    <w:rsid w:val="00685785"/>
    <w:rsid w:val="006867AA"/>
    <w:rsid w:val="006905F8"/>
    <w:rsid w:val="00690EA7"/>
    <w:rsid w:val="006915DD"/>
    <w:rsid w:val="00692732"/>
    <w:rsid w:val="00692FCA"/>
    <w:rsid w:val="00693359"/>
    <w:rsid w:val="00694563"/>
    <w:rsid w:val="00695DAC"/>
    <w:rsid w:val="006964A4"/>
    <w:rsid w:val="006967E1"/>
    <w:rsid w:val="0069690C"/>
    <w:rsid w:val="00696B52"/>
    <w:rsid w:val="006A0285"/>
    <w:rsid w:val="006A13C6"/>
    <w:rsid w:val="006A145A"/>
    <w:rsid w:val="006A1A61"/>
    <w:rsid w:val="006A1E9F"/>
    <w:rsid w:val="006A2FAC"/>
    <w:rsid w:val="006A3441"/>
    <w:rsid w:val="006A3F1C"/>
    <w:rsid w:val="006A635D"/>
    <w:rsid w:val="006A7A3B"/>
    <w:rsid w:val="006B0495"/>
    <w:rsid w:val="006B0F4D"/>
    <w:rsid w:val="006B1FFC"/>
    <w:rsid w:val="006B3438"/>
    <w:rsid w:val="006B3B50"/>
    <w:rsid w:val="006B5A10"/>
    <w:rsid w:val="006B5ACE"/>
    <w:rsid w:val="006B6C42"/>
    <w:rsid w:val="006B6D37"/>
    <w:rsid w:val="006B6E87"/>
    <w:rsid w:val="006B7373"/>
    <w:rsid w:val="006B73AA"/>
    <w:rsid w:val="006B7A28"/>
    <w:rsid w:val="006B7D96"/>
    <w:rsid w:val="006C0105"/>
    <w:rsid w:val="006C0563"/>
    <w:rsid w:val="006C07FB"/>
    <w:rsid w:val="006C0EB7"/>
    <w:rsid w:val="006C1DD7"/>
    <w:rsid w:val="006C2DD4"/>
    <w:rsid w:val="006C3013"/>
    <w:rsid w:val="006C4C27"/>
    <w:rsid w:val="006C4DD0"/>
    <w:rsid w:val="006C5A29"/>
    <w:rsid w:val="006C5BD3"/>
    <w:rsid w:val="006C79DE"/>
    <w:rsid w:val="006C7C94"/>
    <w:rsid w:val="006D0169"/>
    <w:rsid w:val="006D04E8"/>
    <w:rsid w:val="006D0FF6"/>
    <w:rsid w:val="006D2C00"/>
    <w:rsid w:val="006D2DBB"/>
    <w:rsid w:val="006D3E2C"/>
    <w:rsid w:val="006D4826"/>
    <w:rsid w:val="006D4B26"/>
    <w:rsid w:val="006D5CBE"/>
    <w:rsid w:val="006D6AD3"/>
    <w:rsid w:val="006D73BD"/>
    <w:rsid w:val="006D7897"/>
    <w:rsid w:val="006E015B"/>
    <w:rsid w:val="006E07EE"/>
    <w:rsid w:val="006E0F0F"/>
    <w:rsid w:val="006E13F1"/>
    <w:rsid w:val="006E1A53"/>
    <w:rsid w:val="006E1B58"/>
    <w:rsid w:val="006E1C9C"/>
    <w:rsid w:val="006E2112"/>
    <w:rsid w:val="006E24C1"/>
    <w:rsid w:val="006E4A4C"/>
    <w:rsid w:val="006E4F72"/>
    <w:rsid w:val="006E70C4"/>
    <w:rsid w:val="006E7863"/>
    <w:rsid w:val="006F1A96"/>
    <w:rsid w:val="006F51E7"/>
    <w:rsid w:val="006F6C95"/>
    <w:rsid w:val="006F7382"/>
    <w:rsid w:val="0070008F"/>
    <w:rsid w:val="0070157D"/>
    <w:rsid w:val="00701F7E"/>
    <w:rsid w:val="00702D1E"/>
    <w:rsid w:val="00703A65"/>
    <w:rsid w:val="00704383"/>
    <w:rsid w:val="0070445A"/>
    <w:rsid w:val="0070479A"/>
    <w:rsid w:val="00705498"/>
    <w:rsid w:val="00705C42"/>
    <w:rsid w:val="00705E86"/>
    <w:rsid w:val="00707A98"/>
    <w:rsid w:val="00710B24"/>
    <w:rsid w:val="00710D61"/>
    <w:rsid w:val="00711784"/>
    <w:rsid w:val="007119DD"/>
    <w:rsid w:val="00711DD9"/>
    <w:rsid w:val="00711FB4"/>
    <w:rsid w:val="0071300C"/>
    <w:rsid w:val="0071575F"/>
    <w:rsid w:val="00716689"/>
    <w:rsid w:val="00717D77"/>
    <w:rsid w:val="00717E79"/>
    <w:rsid w:val="00720A57"/>
    <w:rsid w:val="00720B03"/>
    <w:rsid w:val="00720F06"/>
    <w:rsid w:val="00721650"/>
    <w:rsid w:val="007225BF"/>
    <w:rsid w:val="00722AE6"/>
    <w:rsid w:val="00722BDF"/>
    <w:rsid w:val="00722F74"/>
    <w:rsid w:val="007234C7"/>
    <w:rsid w:val="00723644"/>
    <w:rsid w:val="00725B02"/>
    <w:rsid w:val="00726364"/>
    <w:rsid w:val="00726B13"/>
    <w:rsid w:val="00726D53"/>
    <w:rsid w:val="00727593"/>
    <w:rsid w:val="00727933"/>
    <w:rsid w:val="00727D16"/>
    <w:rsid w:val="00732BF9"/>
    <w:rsid w:val="00732D38"/>
    <w:rsid w:val="00734970"/>
    <w:rsid w:val="00734B5F"/>
    <w:rsid w:val="00734FB2"/>
    <w:rsid w:val="007352EB"/>
    <w:rsid w:val="007353F6"/>
    <w:rsid w:val="007354FC"/>
    <w:rsid w:val="00735F0C"/>
    <w:rsid w:val="00736AD6"/>
    <w:rsid w:val="00736EE6"/>
    <w:rsid w:val="0073718B"/>
    <w:rsid w:val="00740832"/>
    <w:rsid w:val="00740857"/>
    <w:rsid w:val="0074397D"/>
    <w:rsid w:val="007442B9"/>
    <w:rsid w:val="00744D20"/>
    <w:rsid w:val="00746835"/>
    <w:rsid w:val="00746D25"/>
    <w:rsid w:val="007475AA"/>
    <w:rsid w:val="00751302"/>
    <w:rsid w:val="0075154E"/>
    <w:rsid w:val="00751D60"/>
    <w:rsid w:val="00752288"/>
    <w:rsid w:val="007528F5"/>
    <w:rsid w:val="007540C0"/>
    <w:rsid w:val="00754AAD"/>
    <w:rsid w:val="007555BF"/>
    <w:rsid w:val="00756CA0"/>
    <w:rsid w:val="00756D09"/>
    <w:rsid w:val="00756DB0"/>
    <w:rsid w:val="0075766D"/>
    <w:rsid w:val="00760720"/>
    <w:rsid w:val="00761A61"/>
    <w:rsid w:val="007627D7"/>
    <w:rsid w:val="00762CF9"/>
    <w:rsid w:val="00762FE7"/>
    <w:rsid w:val="00763974"/>
    <w:rsid w:val="00763F40"/>
    <w:rsid w:val="00763F6F"/>
    <w:rsid w:val="007646B8"/>
    <w:rsid w:val="00765929"/>
    <w:rsid w:val="00765D06"/>
    <w:rsid w:val="00766BE8"/>
    <w:rsid w:val="00767C6F"/>
    <w:rsid w:val="0077057C"/>
    <w:rsid w:val="007705FE"/>
    <w:rsid w:val="00770786"/>
    <w:rsid w:val="00770E5B"/>
    <w:rsid w:val="00770EB1"/>
    <w:rsid w:val="00771B78"/>
    <w:rsid w:val="00772170"/>
    <w:rsid w:val="00772339"/>
    <w:rsid w:val="00772821"/>
    <w:rsid w:val="00772BC5"/>
    <w:rsid w:val="00772BF3"/>
    <w:rsid w:val="00773093"/>
    <w:rsid w:val="00773737"/>
    <w:rsid w:val="00773953"/>
    <w:rsid w:val="007742D2"/>
    <w:rsid w:val="0077459C"/>
    <w:rsid w:val="0077516B"/>
    <w:rsid w:val="00775597"/>
    <w:rsid w:val="00776957"/>
    <w:rsid w:val="00777301"/>
    <w:rsid w:val="007773AD"/>
    <w:rsid w:val="00780420"/>
    <w:rsid w:val="00782973"/>
    <w:rsid w:val="00782E8D"/>
    <w:rsid w:val="00783102"/>
    <w:rsid w:val="00785143"/>
    <w:rsid w:val="007862FA"/>
    <w:rsid w:val="00786C6B"/>
    <w:rsid w:val="007870C4"/>
    <w:rsid w:val="00787E2A"/>
    <w:rsid w:val="0079170B"/>
    <w:rsid w:val="00792427"/>
    <w:rsid w:val="00792AFE"/>
    <w:rsid w:val="007935A0"/>
    <w:rsid w:val="00794E1D"/>
    <w:rsid w:val="00795E5D"/>
    <w:rsid w:val="0079612A"/>
    <w:rsid w:val="00796761"/>
    <w:rsid w:val="00796CA5"/>
    <w:rsid w:val="007972A6"/>
    <w:rsid w:val="007A04C1"/>
    <w:rsid w:val="007A1316"/>
    <w:rsid w:val="007A1943"/>
    <w:rsid w:val="007A2755"/>
    <w:rsid w:val="007A4234"/>
    <w:rsid w:val="007A49A0"/>
    <w:rsid w:val="007A5DF4"/>
    <w:rsid w:val="007A6619"/>
    <w:rsid w:val="007A6640"/>
    <w:rsid w:val="007A7307"/>
    <w:rsid w:val="007A75A2"/>
    <w:rsid w:val="007A7BD4"/>
    <w:rsid w:val="007B024F"/>
    <w:rsid w:val="007B0F65"/>
    <w:rsid w:val="007B0FCB"/>
    <w:rsid w:val="007B18FF"/>
    <w:rsid w:val="007B1CFC"/>
    <w:rsid w:val="007B22C7"/>
    <w:rsid w:val="007B257E"/>
    <w:rsid w:val="007B347F"/>
    <w:rsid w:val="007B38C9"/>
    <w:rsid w:val="007B3B06"/>
    <w:rsid w:val="007B5222"/>
    <w:rsid w:val="007B597D"/>
    <w:rsid w:val="007B5B68"/>
    <w:rsid w:val="007B6183"/>
    <w:rsid w:val="007B6448"/>
    <w:rsid w:val="007B6D0A"/>
    <w:rsid w:val="007B79A1"/>
    <w:rsid w:val="007C071A"/>
    <w:rsid w:val="007C0962"/>
    <w:rsid w:val="007C145E"/>
    <w:rsid w:val="007C3C9B"/>
    <w:rsid w:val="007C4630"/>
    <w:rsid w:val="007C4E2C"/>
    <w:rsid w:val="007C6491"/>
    <w:rsid w:val="007C6A76"/>
    <w:rsid w:val="007C76CA"/>
    <w:rsid w:val="007C7D4A"/>
    <w:rsid w:val="007D081D"/>
    <w:rsid w:val="007D2CBC"/>
    <w:rsid w:val="007D4F1A"/>
    <w:rsid w:val="007E0421"/>
    <w:rsid w:val="007E1254"/>
    <w:rsid w:val="007E1525"/>
    <w:rsid w:val="007E3008"/>
    <w:rsid w:val="007E30BF"/>
    <w:rsid w:val="007E51C1"/>
    <w:rsid w:val="007E56EF"/>
    <w:rsid w:val="007E6364"/>
    <w:rsid w:val="007E6428"/>
    <w:rsid w:val="007E68C9"/>
    <w:rsid w:val="007E6CC2"/>
    <w:rsid w:val="007E748E"/>
    <w:rsid w:val="007F0052"/>
    <w:rsid w:val="007F0095"/>
    <w:rsid w:val="007F5E98"/>
    <w:rsid w:val="007F682F"/>
    <w:rsid w:val="007F7CC3"/>
    <w:rsid w:val="007F7CF1"/>
    <w:rsid w:val="007F7F9E"/>
    <w:rsid w:val="00801D92"/>
    <w:rsid w:val="00803938"/>
    <w:rsid w:val="008045B0"/>
    <w:rsid w:val="00804642"/>
    <w:rsid w:val="00806BD3"/>
    <w:rsid w:val="008104C3"/>
    <w:rsid w:val="00810830"/>
    <w:rsid w:val="008113E9"/>
    <w:rsid w:val="008115DD"/>
    <w:rsid w:val="008120EE"/>
    <w:rsid w:val="008129BC"/>
    <w:rsid w:val="00812DEC"/>
    <w:rsid w:val="00813DE9"/>
    <w:rsid w:val="00813E9B"/>
    <w:rsid w:val="0081517F"/>
    <w:rsid w:val="008155D9"/>
    <w:rsid w:val="00815A53"/>
    <w:rsid w:val="0081621A"/>
    <w:rsid w:val="008166C5"/>
    <w:rsid w:val="008167E7"/>
    <w:rsid w:val="00817032"/>
    <w:rsid w:val="00817FD3"/>
    <w:rsid w:val="008211F8"/>
    <w:rsid w:val="00822400"/>
    <w:rsid w:val="00822A6B"/>
    <w:rsid w:val="00823007"/>
    <w:rsid w:val="00823392"/>
    <w:rsid w:val="00824B4D"/>
    <w:rsid w:val="0082527F"/>
    <w:rsid w:val="00825E00"/>
    <w:rsid w:val="00825F3C"/>
    <w:rsid w:val="008279B5"/>
    <w:rsid w:val="008300CC"/>
    <w:rsid w:val="0083187B"/>
    <w:rsid w:val="008324B0"/>
    <w:rsid w:val="00833037"/>
    <w:rsid w:val="008340DE"/>
    <w:rsid w:val="008346CD"/>
    <w:rsid w:val="00835629"/>
    <w:rsid w:val="00836EB5"/>
    <w:rsid w:val="00837642"/>
    <w:rsid w:val="00837DA4"/>
    <w:rsid w:val="008402CC"/>
    <w:rsid w:val="00841650"/>
    <w:rsid w:val="00842590"/>
    <w:rsid w:val="008428D4"/>
    <w:rsid w:val="00842F09"/>
    <w:rsid w:val="00844CB0"/>
    <w:rsid w:val="00844DFC"/>
    <w:rsid w:val="0084566F"/>
    <w:rsid w:val="00845BE9"/>
    <w:rsid w:val="0084672C"/>
    <w:rsid w:val="00847E99"/>
    <w:rsid w:val="00847FCA"/>
    <w:rsid w:val="00850162"/>
    <w:rsid w:val="00854DA2"/>
    <w:rsid w:val="008554C0"/>
    <w:rsid w:val="00855AFA"/>
    <w:rsid w:val="00856522"/>
    <w:rsid w:val="008566B2"/>
    <w:rsid w:val="00856964"/>
    <w:rsid w:val="00860220"/>
    <w:rsid w:val="0086050E"/>
    <w:rsid w:val="00860814"/>
    <w:rsid w:val="0086185E"/>
    <w:rsid w:val="00862DB1"/>
    <w:rsid w:val="008639B1"/>
    <w:rsid w:val="00863E49"/>
    <w:rsid w:val="0086490A"/>
    <w:rsid w:val="00864D8B"/>
    <w:rsid w:val="00866611"/>
    <w:rsid w:val="00866A29"/>
    <w:rsid w:val="00867A66"/>
    <w:rsid w:val="00870205"/>
    <w:rsid w:val="0087036D"/>
    <w:rsid w:val="00870B86"/>
    <w:rsid w:val="00870F40"/>
    <w:rsid w:val="0087265F"/>
    <w:rsid w:val="00872D87"/>
    <w:rsid w:val="00872DD1"/>
    <w:rsid w:val="00872DF3"/>
    <w:rsid w:val="00873DAB"/>
    <w:rsid w:val="00873E66"/>
    <w:rsid w:val="00874C37"/>
    <w:rsid w:val="00874CF5"/>
    <w:rsid w:val="00874F27"/>
    <w:rsid w:val="008752B4"/>
    <w:rsid w:val="00875CD5"/>
    <w:rsid w:val="00877054"/>
    <w:rsid w:val="008773B8"/>
    <w:rsid w:val="00877C26"/>
    <w:rsid w:val="008809DB"/>
    <w:rsid w:val="00882094"/>
    <w:rsid w:val="00882509"/>
    <w:rsid w:val="008825C4"/>
    <w:rsid w:val="00882989"/>
    <w:rsid w:val="0088470D"/>
    <w:rsid w:val="00884928"/>
    <w:rsid w:val="00885D5C"/>
    <w:rsid w:val="00885EC8"/>
    <w:rsid w:val="008861B2"/>
    <w:rsid w:val="0088704A"/>
    <w:rsid w:val="00887546"/>
    <w:rsid w:val="00887FF3"/>
    <w:rsid w:val="008902BA"/>
    <w:rsid w:val="00890576"/>
    <w:rsid w:val="00890910"/>
    <w:rsid w:val="00890ECC"/>
    <w:rsid w:val="0089176C"/>
    <w:rsid w:val="008929F1"/>
    <w:rsid w:val="00892F14"/>
    <w:rsid w:val="00893287"/>
    <w:rsid w:val="00893E1B"/>
    <w:rsid w:val="00895C90"/>
    <w:rsid w:val="008960C3"/>
    <w:rsid w:val="00896FF8"/>
    <w:rsid w:val="00897957"/>
    <w:rsid w:val="00897C27"/>
    <w:rsid w:val="00897F60"/>
    <w:rsid w:val="008A0FA7"/>
    <w:rsid w:val="008A0FEF"/>
    <w:rsid w:val="008A12E1"/>
    <w:rsid w:val="008A1717"/>
    <w:rsid w:val="008A1723"/>
    <w:rsid w:val="008A1873"/>
    <w:rsid w:val="008A1D1E"/>
    <w:rsid w:val="008A2126"/>
    <w:rsid w:val="008A3D77"/>
    <w:rsid w:val="008A439D"/>
    <w:rsid w:val="008A4BB8"/>
    <w:rsid w:val="008A5E15"/>
    <w:rsid w:val="008A6944"/>
    <w:rsid w:val="008A71B2"/>
    <w:rsid w:val="008A74F3"/>
    <w:rsid w:val="008B2170"/>
    <w:rsid w:val="008B391E"/>
    <w:rsid w:val="008B42BF"/>
    <w:rsid w:val="008B5834"/>
    <w:rsid w:val="008B6DB4"/>
    <w:rsid w:val="008B7917"/>
    <w:rsid w:val="008C12C0"/>
    <w:rsid w:val="008C166C"/>
    <w:rsid w:val="008C1CF4"/>
    <w:rsid w:val="008C30B3"/>
    <w:rsid w:val="008C3537"/>
    <w:rsid w:val="008C5A94"/>
    <w:rsid w:val="008C5E12"/>
    <w:rsid w:val="008C6D09"/>
    <w:rsid w:val="008C75E7"/>
    <w:rsid w:val="008C78D7"/>
    <w:rsid w:val="008D35E7"/>
    <w:rsid w:val="008D492B"/>
    <w:rsid w:val="008D5127"/>
    <w:rsid w:val="008D5130"/>
    <w:rsid w:val="008D5CF0"/>
    <w:rsid w:val="008D63DB"/>
    <w:rsid w:val="008D675E"/>
    <w:rsid w:val="008D6D49"/>
    <w:rsid w:val="008D6F15"/>
    <w:rsid w:val="008D7728"/>
    <w:rsid w:val="008D77C0"/>
    <w:rsid w:val="008D7CD9"/>
    <w:rsid w:val="008E0765"/>
    <w:rsid w:val="008E113E"/>
    <w:rsid w:val="008E11E4"/>
    <w:rsid w:val="008E22AA"/>
    <w:rsid w:val="008E3123"/>
    <w:rsid w:val="008E3B0F"/>
    <w:rsid w:val="008E3C0F"/>
    <w:rsid w:val="008E421B"/>
    <w:rsid w:val="008E497B"/>
    <w:rsid w:val="008E50C7"/>
    <w:rsid w:val="008E6117"/>
    <w:rsid w:val="008E61B7"/>
    <w:rsid w:val="008E65F7"/>
    <w:rsid w:val="008E79E8"/>
    <w:rsid w:val="008E7BE7"/>
    <w:rsid w:val="008F0050"/>
    <w:rsid w:val="008F0D08"/>
    <w:rsid w:val="008F2029"/>
    <w:rsid w:val="008F2128"/>
    <w:rsid w:val="008F2338"/>
    <w:rsid w:val="008F2400"/>
    <w:rsid w:val="008F3B88"/>
    <w:rsid w:val="008F5876"/>
    <w:rsid w:val="008F6416"/>
    <w:rsid w:val="008F670F"/>
    <w:rsid w:val="008F6E68"/>
    <w:rsid w:val="008F784E"/>
    <w:rsid w:val="008F7D5F"/>
    <w:rsid w:val="008F7E22"/>
    <w:rsid w:val="0090123F"/>
    <w:rsid w:val="00902984"/>
    <w:rsid w:val="0090497D"/>
    <w:rsid w:val="00904ABF"/>
    <w:rsid w:val="009065F9"/>
    <w:rsid w:val="00907980"/>
    <w:rsid w:val="00911011"/>
    <w:rsid w:val="0091257E"/>
    <w:rsid w:val="0091289B"/>
    <w:rsid w:val="0091363C"/>
    <w:rsid w:val="00913E70"/>
    <w:rsid w:val="009152BF"/>
    <w:rsid w:val="00916327"/>
    <w:rsid w:val="009173DD"/>
    <w:rsid w:val="009173F3"/>
    <w:rsid w:val="0092009E"/>
    <w:rsid w:val="009226A7"/>
    <w:rsid w:val="009233EA"/>
    <w:rsid w:val="00924753"/>
    <w:rsid w:val="00924C7B"/>
    <w:rsid w:val="00926C53"/>
    <w:rsid w:val="00927246"/>
    <w:rsid w:val="009279BE"/>
    <w:rsid w:val="00927BB1"/>
    <w:rsid w:val="00927EBD"/>
    <w:rsid w:val="00930400"/>
    <w:rsid w:val="00930AEE"/>
    <w:rsid w:val="0093139A"/>
    <w:rsid w:val="009313E7"/>
    <w:rsid w:val="00933043"/>
    <w:rsid w:val="009343AB"/>
    <w:rsid w:val="00934519"/>
    <w:rsid w:val="0093661C"/>
    <w:rsid w:val="00936B46"/>
    <w:rsid w:val="009414CB"/>
    <w:rsid w:val="0094163F"/>
    <w:rsid w:val="00942648"/>
    <w:rsid w:val="00942747"/>
    <w:rsid w:val="00944496"/>
    <w:rsid w:val="009448F5"/>
    <w:rsid w:val="00944C70"/>
    <w:rsid w:val="00944DA3"/>
    <w:rsid w:val="00947344"/>
    <w:rsid w:val="00952796"/>
    <w:rsid w:val="00952D70"/>
    <w:rsid w:val="00952F7A"/>
    <w:rsid w:val="00954A2F"/>
    <w:rsid w:val="00954A41"/>
    <w:rsid w:val="00954ABE"/>
    <w:rsid w:val="00954B29"/>
    <w:rsid w:val="00955FF4"/>
    <w:rsid w:val="0096113F"/>
    <w:rsid w:val="0096256B"/>
    <w:rsid w:val="00962CEA"/>
    <w:rsid w:val="009633ED"/>
    <w:rsid w:val="00963593"/>
    <w:rsid w:val="00963E10"/>
    <w:rsid w:val="00964B12"/>
    <w:rsid w:val="00964DEA"/>
    <w:rsid w:val="00964E1A"/>
    <w:rsid w:val="0096531B"/>
    <w:rsid w:val="00965A31"/>
    <w:rsid w:val="00966183"/>
    <w:rsid w:val="009668ED"/>
    <w:rsid w:val="0097091F"/>
    <w:rsid w:val="00970960"/>
    <w:rsid w:val="00971113"/>
    <w:rsid w:val="009714D8"/>
    <w:rsid w:val="009717A3"/>
    <w:rsid w:val="00972228"/>
    <w:rsid w:val="0097381D"/>
    <w:rsid w:val="0097464E"/>
    <w:rsid w:val="00974AF7"/>
    <w:rsid w:val="00974CD5"/>
    <w:rsid w:val="00975160"/>
    <w:rsid w:val="00975471"/>
    <w:rsid w:val="009800BB"/>
    <w:rsid w:val="00980F6D"/>
    <w:rsid w:val="0098272F"/>
    <w:rsid w:val="0098428B"/>
    <w:rsid w:val="00986740"/>
    <w:rsid w:val="00986D5A"/>
    <w:rsid w:val="00986E8B"/>
    <w:rsid w:val="00990197"/>
    <w:rsid w:val="009906EB"/>
    <w:rsid w:val="00991A5C"/>
    <w:rsid w:val="00991E20"/>
    <w:rsid w:val="00992501"/>
    <w:rsid w:val="00992A06"/>
    <w:rsid w:val="00993E6A"/>
    <w:rsid w:val="009945D3"/>
    <w:rsid w:val="00994B84"/>
    <w:rsid w:val="009954F1"/>
    <w:rsid w:val="00996299"/>
    <w:rsid w:val="0099633F"/>
    <w:rsid w:val="00996667"/>
    <w:rsid w:val="00997A5D"/>
    <w:rsid w:val="009A034E"/>
    <w:rsid w:val="009A1001"/>
    <w:rsid w:val="009A28EF"/>
    <w:rsid w:val="009A3307"/>
    <w:rsid w:val="009A3B4B"/>
    <w:rsid w:val="009A41E5"/>
    <w:rsid w:val="009A42F6"/>
    <w:rsid w:val="009A60B4"/>
    <w:rsid w:val="009A66FB"/>
    <w:rsid w:val="009A762C"/>
    <w:rsid w:val="009B0DE9"/>
    <w:rsid w:val="009B32AA"/>
    <w:rsid w:val="009B36BA"/>
    <w:rsid w:val="009B3FAD"/>
    <w:rsid w:val="009B4884"/>
    <w:rsid w:val="009B57BA"/>
    <w:rsid w:val="009B6132"/>
    <w:rsid w:val="009B6B89"/>
    <w:rsid w:val="009B6DBB"/>
    <w:rsid w:val="009C102F"/>
    <w:rsid w:val="009C172A"/>
    <w:rsid w:val="009C1889"/>
    <w:rsid w:val="009C1A5D"/>
    <w:rsid w:val="009C1BB5"/>
    <w:rsid w:val="009C1DBA"/>
    <w:rsid w:val="009C25ED"/>
    <w:rsid w:val="009C394E"/>
    <w:rsid w:val="009C4362"/>
    <w:rsid w:val="009C48FF"/>
    <w:rsid w:val="009D2E6B"/>
    <w:rsid w:val="009D4B4A"/>
    <w:rsid w:val="009D53C6"/>
    <w:rsid w:val="009D6163"/>
    <w:rsid w:val="009E00F3"/>
    <w:rsid w:val="009E0466"/>
    <w:rsid w:val="009E0DAC"/>
    <w:rsid w:val="009E18DE"/>
    <w:rsid w:val="009E1B84"/>
    <w:rsid w:val="009E2297"/>
    <w:rsid w:val="009E3AE8"/>
    <w:rsid w:val="009E435F"/>
    <w:rsid w:val="009E4D3F"/>
    <w:rsid w:val="009E6597"/>
    <w:rsid w:val="009E6F4E"/>
    <w:rsid w:val="009F0246"/>
    <w:rsid w:val="009F032B"/>
    <w:rsid w:val="009F1AAD"/>
    <w:rsid w:val="009F2068"/>
    <w:rsid w:val="009F207D"/>
    <w:rsid w:val="009F4904"/>
    <w:rsid w:val="009F61A7"/>
    <w:rsid w:val="009F6C7C"/>
    <w:rsid w:val="009F70D1"/>
    <w:rsid w:val="009F71CD"/>
    <w:rsid w:val="00A00070"/>
    <w:rsid w:val="00A000F0"/>
    <w:rsid w:val="00A00580"/>
    <w:rsid w:val="00A0151B"/>
    <w:rsid w:val="00A01ACB"/>
    <w:rsid w:val="00A03838"/>
    <w:rsid w:val="00A04C0B"/>
    <w:rsid w:val="00A06D68"/>
    <w:rsid w:val="00A072EF"/>
    <w:rsid w:val="00A11A9C"/>
    <w:rsid w:val="00A126DD"/>
    <w:rsid w:val="00A1524F"/>
    <w:rsid w:val="00A15E38"/>
    <w:rsid w:val="00A2036E"/>
    <w:rsid w:val="00A2157E"/>
    <w:rsid w:val="00A21914"/>
    <w:rsid w:val="00A22FFA"/>
    <w:rsid w:val="00A24751"/>
    <w:rsid w:val="00A310DF"/>
    <w:rsid w:val="00A31CDA"/>
    <w:rsid w:val="00A31F8A"/>
    <w:rsid w:val="00A32BAD"/>
    <w:rsid w:val="00A33981"/>
    <w:rsid w:val="00A341B5"/>
    <w:rsid w:val="00A34429"/>
    <w:rsid w:val="00A36EDD"/>
    <w:rsid w:val="00A370A9"/>
    <w:rsid w:val="00A37391"/>
    <w:rsid w:val="00A379E5"/>
    <w:rsid w:val="00A4080B"/>
    <w:rsid w:val="00A41A5D"/>
    <w:rsid w:val="00A4236F"/>
    <w:rsid w:val="00A4255E"/>
    <w:rsid w:val="00A433B9"/>
    <w:rsid w:val="00A44153"/>
    <w:rsid w:val="00A44813"/>
    <w:rsid w:val="00A44862"/>
    <w:rsid w:val="00A44C1F"/>
    <w:rsid w:val="00A44EF4"/>
    <w:rsid w:val="00A46696"/>
    <w:rsid w:val="00A4785B"/>
    <w:rsid w:val="00A479F4"/>
    <w:rsid w:val="00A47A00"/>
    <w:rsid w:val="00A50932"/>
    <w:rsid w:val="00A50E83"/>
    <w:rsid w:val="00A519CC"/>
    <w:rsid w:val="00A51F30"/>
    <w:rsid w:val="00A52A4E"/>
    <w:rsid w:val="00A53B8F"/>
    <w:rsid w:val="00A53CC1"/>
    <w:rsid w:val="00A54821"/>
    <w:rsid w:val="00A54EAB"/>
    <w:rsid w:val="00A56534"/>
    <w:rsid w:val="00A600D3"/>
    <w:rsid w:val="00A60156"/>
    <w:rsid w:val="00A61388"/>
    <w:rsid w:val="00A6158E"/>
    <w:rsid w:val="00A619AD"/>
    <w:rsid w:val="00A61D1C"/>
    <w:rsid w:val="00A62165"/>
    <w:rsid w:val="00A62858"/>
    <w:rsid w:val="00A62E0B"/>
    <w:rsid w:val="00A63995"/>
    <w:rsid w:val="00A64073"/>
    <w:rsid w:val="00A64E26"/>
    <w:rsid w:val="00A65A5C"/>
    <w:rsid w:val="00A660B4"/>
    <w:rsid w:val="00A66CFD"/>
    <w:rsid w:val="00A66FAD"/>
    <w:rsid w:val="00A678B4"/>
    <w:rsid w:val="00A70246"/>
    <w:rsid w:val="00A70442"/>
    <w:rsid w:val="00A70D7C"/>
    <w:rsid w:val="00A71061"/>
    <w:rsid w:val="00A73A4C"/>
    <w:rsid w:val="00A73F1B"/>
    <w:rsid w:val="00A74373"/>
    <w:rsid w:val="00A75C16"/>
    <w:rsid w:val="00A75F2E"/>
    <w:rsid w:val="00A7737F"/>
    <w:rsid w:val="00A77BEC"/>
    <w:rsid w:val="00A77CDA"/>
    <w:rsid w:val="00A8063A"/>
    <w:rsid w:val="00A8063E"/>
    <w:rsid w:val="00A80EC0"/>
    <w:rsid w:val="00A822B2"/>
    <w:rsid w:val="00A8261C"/>
    <w:rsid w:val="00A827B1"/>
    <w:rsid w:val="00A83D7A"/>
    <w:rsid w:val="00A84196"/>
    <w:rsid w:val="00A845BD"/>
    <w:rsid w:val="00A847A7"/>
    <w:rsid w:val="00A84FA1"/>
    <w:rsid w:val="00A8564C"/>
    <w:rsid w:val="00A85FE9"/>
    <w:rsid w:val="00A873F4"/>
    <w:rsid w:val="00A87A14"/>
    <w:rsid w:val="00A87C72"/>
    <w:rsid w:val="00A87E2A"/>
    <w:rsid w:val="00A90642"/>
    <w:rsid w:val="00A90DEB"/>
    <w:rsid w:val="00A91346"/>
    <w:rsid w:val="00A91369"/>
    <w:rsid w:val="00A916A2"/>
    <w:rsid w:val="00A91ECC"/>
    <w:rsid w:val="00A954BB"/>
    <w:rsid w:val="00A9553B"/>
    <w:rsid w:val="00A96210"/>
    <w:rsid w:val="00A972E5"/>
    <w:rsid w:val="00AA2EEA"/>
    <w:rsid w:val="00AA33F9"/>
    <w:rsid w:val="00AA3EBF"/>
    <w:rsid w:val="00AA4715"/>
    <w:rsid w:val="00AA471A"/>
    <w:rsid w:val="00AA48BF"/>
    <w:rsid w:val="00AA4FC3"/>
    <w:rsid w:val="00AA558A"/>
    <w:rsid w:val="00AA57C2"/>
    <w:rsid w:val="00AA5D12"/>
    <w:rsid w:val="00AA6B87"/>
    <w:rsid w:val="00AB021D"/>
    <w:rsid w:val="00AB048C"/>
    <w:rsid w:val="00AB0815"/>
    <w:rsid w:val="00AB0F9B"/>
    <w:rsid w:val="00AB0FD3"/>
    <w:rsid w:val="00AB1648"/>
    <w:rsid w:val="00AB1703"/>
    <w:rsid w:val="00AB2CA8"/>
    <w:rsid w:val="00AB2E06"/>
    <w:rsid w:val="00AB3048"/>
    <w:rsid w:val="00AB39B3"/>
    <w:rsid w:val="00AB41C3"/>
    <w:rsid w:val="00AB48AD"/>
    <w:rsid w:val="00AB5848"/>
    <w:rsid w:val="00AB7E82"/>
    <w:rsid w:val="00AC208A"/>
    <w:rsid w:val="00AC3C27"/>
    <w:rsid w:val="00AC4189"/>
    <w:rsid w:val="00AC46C3"/>
    <w:rsid w:val="00AC4EF7"/>
    <w:rsid w:val="00AC5367"/>
    <w:rsid w:val="00AC53A5"/>
    <w:rsid w:val="00AC75B5"/>
    <w:rsid w:val="00AD0A4F"/>
    <w:rsid w:val="00AD0B0C"/>
    <w:rsid w:val="00AD1A90"/>
    <w:rsid w:val="00AD2B2C"/>
    <w:rsid w:val="00AD3409"/>
    <w:rsid w:val="00AD3DD3"/>
    <w:rsid w:val="00AD4AE9"/>
    <w:rsid w:val="00AD6D20"/>
    <w:rsid w:val="00AD6FE3"/>
    <w:rsid w:val="00AD7ABF"/>
    <w:rsid w:val="00AE2516"/>
    <w:rsid w:val="00AE2F4B"/>
    <w:rsid w:val="00AE2F8E"/>
    <w:rsid w:val="00AE3051"/>
    <w:rsid w:val="00AE4DE6"/>
    <w:rsid w:val="00AE6D70"/>
    <w:rsid w:val="00AE7472"/>
    <w:rsid w:val="00AF06BA"/>
    <w:rsid w:val="00AF0B99"/>
    <w:rsid w:val="00AF151F"/>
    <w:rsid w:val="00AF2977"/>
    <w:rsid w:val="00AF29D3"/>
    <w:rsid w:val="00AF2EEC"/>
    <w:rsid w:val="00AF3602"/>
    <w:rsid w:val="00AF4725"/>
    <w:rsid w:val="00AF487A"/>
    <w:rsid w:val="00AF5391"/>
    <w:rsid w:val="00AF5E5C"/>
    <w:rsid w:val="00AF6C98"/>
    <w:rsid w:val="00AF6F55"/>
    <w:rsid w:val="00AF7450"/>
    <w:rsid w:val="00AF7E74"/>
    <w:rsid w:val="00B004BC"/>
    <w:rsid w:val="00B02E77"/>
    <w:rsid w:val="00B05177"/>
    <w:rsid w:val="00B0537A"/>
    <w:rsid w:val="00B05E76"/>
    <w:rsid w:val="00B060F7"/>
    <w:rsid w:val="00B068ED"/>
    <w:rsid w:val="00B069F5"/>
    <w:rsid w:val="00B06F72"/>
    <w:rsid w:val="00B0707E"/>
    <w:rsid w:val="00B074DB"/>
    <w:rsid w:val="00B115E7"/>
    <w:rsid w:val="00B14028"/>
    <w:rsid w:val="00B15F43"/>
    <w:rsid w:val="00B201BE"/>
    <w:rsid w:val="00B2097F"/>
    <w:rsid w:val="00B21A1E"/>
    <w:rsid w:val="00B21DA9"/>
    <w:rsid w:val="00B2207F"/>
    <w:rsid w:val="00B22372"/>
    <w:rsid w:val="00B22CF8"/>
    <w:rsid w:val="00B247EF"/>
    <w:rsid w:val="00B25336"/>
    <w:rsid w:val="00B259F1"/>
    <w:rsid w:val="00B25ECB"/>
    <w:rsid w:val="00B26605"/>
    <w:rsid w:val="00B2767A"/>
    <w:rsid w:val="00B27806"/>
    <w:rsid w:val="00B3020D"/>
    <w:rsid w:val="00B30990"/>
    <w:rsid w:val="00B3106A"/>
    <w:rsid w:val="00B32A02"/>
    <w:rsid w:val="00B32E24"/>
    <w:rsid w:val="00B33E09"/>
    <w:rsid w:val="00B34903"/>
    <w:rsid w:val="00B34B0A"/>
    <w:rsid w:val="00B36003"/>
    <w:rsid w:val="00B369C5"/>
    <w:rsid w:val="00B404A0"/>
    <w:rsid w:val="00B40C54"/>
    <w:rsid w:val="00B412FA"/>
    <w:rsid w:val="00B41737"/>
    <w:rsid w:val="00B41A95"/>
    <w:rsid w:val="00B41E8D"/>
    <w:rsid w:val="00B42BE1"/>
    <w:rsid w:val="00B44037"/>
    <w:rsid w:val="00B44A03"/>
    <w:rsid w:val="00B45A6A"/>
    <w:rsid w:val="00B45F6A"/>
    <w:rsid w:val="00B4647A"/>
    <w:rsid w:val="00B470AB"/>
    <w:rsid w:val="00B470F0"/>
    <w:rsid w:val="00B47847"/>
    <w:rsid w:val="00B47E8F"/>
    <w:rsid w:val="00B509FB"/>
    <w:rsid w:val="00B522C0"/>
    <w:rsid w:val="00B5317A"/>
    <w:rsid w:val="00B53A52"/>
    <w:rsid w:val="00B54138"/>
    <w:rsid w:val="00B54247"/>
    <w:rsid w:val="00B543B3"/>
    <w:rsid w:val="00B560CE"/>
    <w:rsid w:val="00B56E59"/>
    <w:rsid w:val="00B61D71"/>
    <w:rsid w:val="00B61DA2"/>
    <w:rsid w:val="00B61ED9"/>
    <w:rsid w:val="00B65187"/>
    <w:rsid w:val="00B653A5"/>
    <w:rsid w:val="00B66217"/>
    <w:rsid w:val="00B66374"/>
    <w:rsid w:val="00B66D8F"/>
    <w:rsid w:val="00B670A7"/>
    <w:rsid w:val="00B67707"/>
    <w:rsid w:val="00B6771F"/>
    <w:rsid w:val="00B67C78"/>
    <w:rsid w:val="00B70DC3"/>
    <w:rsid w:val="00B716EE"/>
    <w:rsid w:val="00B727C8"/>
    <w:rsid w:val="00B73C52"/>
    <w:rsid w:val="00B752BC"/>
    <w:rsid w:val="00B76820"/>
    <w:rsid w:val="00B77ACF"/>
    <w:rsid w:val="00B80C18"/>
    <w:rsid w:val="00B8119C"/>
    <w:rsid w:val="00B8282D"/>
    <w:rsid w:val="00B83E73"/>
    <w:rsid w:val="00B84364"/>
    <w:rsid w:val="00B84736"/>
    <w:rsid w:val="00B84E8B"/>
    <w:rsid w:val="00B85AE0"/>
    <w:rsid w:val="00B906D9"/>
    <w:rsid w:val="00B91C55"/>
    <w:rsid w:val="00B92514"/>
    <w:rsid w:val="00B93BA7"/>
    <w:rsid w:val="00B9478D"/>
    <w:rsid w:val="00B94C07"/>
    <w:rsid w:val="00B958F4"/>
    <w:rsid w:val="00B95D4D"/>
    <w:rsid w:val="00B971AA"/>
    <w:rsid w:val="00BA0384"/>
    <w:rsid w:val="00BA0FE3"/>
    <w:rsid w:val="00BA29DF"/>
    <w:rsid w:val="00BA2AF5"/>
    <w:rsid w:val="00BA2B09"/>
    <w:rsid w:val="00BA3A82"/>
    <w:rsid w:val="00BA3E04"/>
    <w:rsid w:val="00BA4795"/>
    <w:rsid w:val="00BA5495"/>
    <w:rsid w:val="00BA64C2"/>
    <w:rsid w:val="00BA6B5D"/>
    <w:rsid w:val="00BA6F79"/>
    <w:rsid w:val="00BA72EF"/>
    <w:rsid w:val="00BA7456"/>
    <w:rsid w:val="00BB00E3"/>
    <w:rsid w:val="00BB0280"/>
    <w:rsid w:val="00BB0988"/>
    <w:rsid w:val="00BB0D1B"/>
    <w:rsid w:val="00BB4B50"/>
    <w:rsid w:val="00BB4F68"/>
    <w:rsid w:val="00BB58C4"/>
    <w:rsid w:val="00BB5969"/>
    <w:rsid w:val="00BB6ED0"/>
    <w:rsid w:val="00BB7832"/>
    <w:rsid w:val="00BB7E95"/>
    <w:rsid w:val="00BC0ED1"/>
    <w:rsid w:val="00BC1823"/>
    <w:rsid w:val="00BC41EB"/>
    <w:rsid w:val="00BC4855"/>
    <w:rsid w:val="00BC4D62"/>
    <w:rsid w:val="00BC53D3"/>
    <w:rsid w:val="00BC5F5D"/>
    <w:rsid w:val="00BC6174"/>
    <w:rsid w:val="00BC6196"/>
    <w:rsid w:val="00BC736F"/>
    <w:rsid w:val="00BC77F4"/>
    <w:rsid w:val="00BD1B8A"/>
    <w:rsid w:val="00BD1F95"/>
    <w:rsid w:val="00BD2DF2"/>
    <w:rsid w:val="00BD38C9"/>
    <w:rsid w:val="00BD3EB7"/>
    <w:rsid w:val="00BD3F86"/>
    <w:rsid w:val="00BD4794"/>
    <w:rsid w:val="00BD4B89"/>
    <w:rsid w:val="00BD4CA9"/>
    <w:rsid w:val="00BD5708"/>
    <w:rsid w:val="00BD641E"/>
    <w:rsid w:val="00BD77FC"/>
    <w:rsid w:val="00BE0C26"/>
    <w:rsid w:val="00BE0E8B"/>
    <w:rsid w:val="00BE270A"/>
    <w:rsid w:val="00BE2835"/>
    <w:rsid w:val="00BE3CA3"/>
    <w:rsid w:val="00BE4BE1"/>
    <w:rsid w:val="00BE5C72"/>
    <w:rsid w:val="00BE6940"/>
    <w:rsid w:val="00BE7995"/>
    <w:rsid w:val="00BE7C42"/>
    <w:rsid w:val="00BE7FB4"/>
    <w:rsid w:val="00BF0605"/>
    <w:rsid w:val="00BF0D8F"/>
    <w:rsid w:val="00BF18D9"/>
    <w:rsid w:val="00BF1F7B"/>
    <w:rsid w:val="00BF3C36"/>
    <w:rsid w:val="00BF3DFE"/>
    <w:rsid w:val="00BF5700"/>
    <w:rsid w:val="00BF69D0"/>
    <w:rsid w:val="00BF6DAF"/>
    <w:rsid w:val="00BF6EA8"/>
    <w:rsid w:val="00BF7156"/>
    <w:rsid w:val="00BF7C4B"/>
    <w:rsid w:val="00BF7FF4"/>
    <w:rsid w:val="00C00644"/>
    <w:rsid w:val="00C01DA2"/>
    <w:rsid w:val="00C0247F"/>
    <w:rsid w:val="00C02F2C"/>
    <w:rsid w:val="00C04519"/>
    <w:rsid w:val="00C045C6"/>
    <w:rsid w:val="00C10B98"/>
    <w:rsid w:val="00C11245"/>
    <w:rsid w:val="00C1144C"/>
    <w:rsid w:val="00C11BEE"/>
    <w:rsid w:val="00C12333"/>
    <w:rsid w:val="00C126B3"/>
    <w:rsid w:val="00C12ADD"/>
    <w:rsid w:val="00C13885"/>
    <w:rsid w:val="00C13CEC"/>
    <w:rsid w:val="00C15F92"/>
    <w:rsid w:val="00C17AE3"/>
    <w:rsid w:val="00C20572"/>
    <w:rsid w:val="00C24200"/>
    <w:rsid w:val="00C26201"/>
    <w:rsid w:val="00C2685B"/>
    <w:rsid w:val="00C275B2"/>
    <w:rsid w:val="00C30D42"/>
    <w:rsid w:val="00C31D97"/>
    <w:rsid w:val="00C32DB7"/>
    <w:rsid w:val="00C332FD"/>
    <w:rsid w:val="00C33355"/>
    <w:rsid w:val="00C34E3A"/>
    <w:rsid w:val="00C35275"/>
    <w:rsid w:val="00C35A29"/>
    <w:rsid w:val="00C40A3A"/>
    <w:rsid w:val="00C40EE1"/>
    <w:rsid w:val="00C41373"/>
    <w:rsid w:val="00C4197B"/>
    <w:rsid w:val="00C41A0E"/>
    <w:rsid w:val="00C42612"/>
    <w:rsid w:val="00C42F50"/>
    <w:rsid w:val="00C43DD9"/>
    <w:rsid w:val="00C44016"/>
    <w:rsid w:val="00C442A8"/>
    <w:rsid w:val="00C447BE"/>
    <w:rsid w:val="00C44B50"/>
    <w:rsid w:val="00C44EDF"/>
    <w:rsid w:val="00C45845"/>
    <w:rsid w:val="00C459D6"/>
    <w:rsid w:val="00C46C84"/>
    <w:rsid w:val="00C4700C"/>
    <w:rsid w:val="00C511BB"/>
    <w:rsid w:val="00C52B8D"/>
    <w:rsid w:val="00C52BBA"/>
    <w:rsid w:val="00C534B0"/>
    <w:rsid w:val="00C535B7"/>
    <w:rsid w:val="00C5376D"/>
    <w:rsid w:val="00C53D9F"/>
    <w:rsid w:val="00C54893"/>
    <w:rsid w:val="00C54D2F"/>
    <w:rsid w:val="00C55A9F"/>
    <w:rsid w:val="00C60C00"/>
    <w:rsid w:val="00C6223A"/>
    <w:rsid w:val="00C63157"/>
    <w:rsid w:val="00C63CDA"/>
    <w:rsid w:val="00C65344"/>
    <w:rsid w:val="00C65678"/>
    <w:rsid w:val="00C66AE1"/>
    <w:rsid w:val="00C702BD"/>
    <w:rsid w:val="00C70BCB"/>
    <w:rsid w:val="00C71B68"/>
    <w:rsid w:val="00C72FC5"/>
    <w:rsid w:val="00C740B5"/>
    <w:rsid w:val="00C74160"/>
    <w:rsid w:val="00C75A2A"/>
    <w:rsid w:val="00C75E4D"/>
    <w:rsid w:val="00C7663C"/>
    <w:rsid w:val="00C7797B"/>
    <w:rsid w:val="00C77BD1"/>
    <w:rsid w:val="00C80A22"/>
    <w:rsid w:val="00C80C93"/>
    <w:rsid w:val="00C82C8F"/>
    <w:rsid w:val="00C82F17"/>
    <w:rsid w:val="00C833D9"/>
    <w:rsid w:val="00C8415A"/>
    <w:rsid w:val="00C84349"/>
    <w:rsid w:val="00C8485F"/>
    <w:rsid w:val="00C86079"/>
    <w:rsid w:val="00C8731F"/>
    <w:rsid w:val="00C87595"/>
    <w:rsid w:val="00C92A57"/>
    <w:rsid w:val="00C92C37"/>
    <w:rsid w:val="00C92FD6"/>
    <w:rsid w:val="00C9346A"/>
    <w:rsid w:val="00C943C1"/>
    <w:rsid w:val="00C949E6"/>
    <w:rsid w:val="00C961C9"/>
    <w:rsid w:val="00C96533"/>
    <w:rsid w:val="00C96B1D"/>
    <w:rsid w:val="00C97413"/>
    <w:rsid w:val="00CA1938"/>
    <w:rsid w:val="00CA1C35"/>
    <w:rsid w:val="00CA30FE"/>
    <w:rsid w:val="00CA3279"/>
    <w:rsid w:val="00CA3CD7"/>
    <w:rsid w:val="00CA497C"/>
    <w:rsid w:val="00CA4F1B"/>
    <w:rsid w:val="00CA57E1"/>
    <w:rsid w:val="00CA6C8E"/>
    <w:rsid w:val="00CA6E00"/>
    <w:rsid w:val="00CA738A"/>
    <w:rsid w:val="00CB143A"/>
    <w:rsid w:val="00CB3455"/>
    <w:rsid w:val="00CB376F"/>
    <w:rsid w:val="00CB381A"/>
    <w:rsid w:val="00CB38B5"/>
    <w:rsid w:val="00CB44C0"/>
    <w:rsid w:val="00CB537E"/>
    <w:rsid w:val="00CB75CC"/>
    <w:rsid w:val="00CC0338"/>
    <w:rsid w:val="00CC0B4A"/>
    <w:rsid w:val="00CC13F4"/>
    <w:rsid w:val="00CC17CC"/>
    <w:rsid w:val="00CC1D22"/>
    <w:rsid w:val="00CC298B"/>
    <w:rsid w:val="00CC2D6F"/>
    <w:rsid w:val="00CC76D3"/>
    <w:rsid w:val="00CC7F53"/>
    <w:rsid w:val="00CD04A1"/>
    <w:rsid w:val="00CD0E93"/>
    <w:rsid w:val="00CD187B"/>
    <w:rsid w:val="00CD1F20"/>
    <w:rsid w:val="00CD2336"/>
    <w:rsid w:val="00CD2E61"/>
    <w:rsid w:val="00CD3121"/>
    <w:rsid w:val="00CD36D5"/>
    <w:rsid w:val="00CD3729"/>
    <w:rsid w:val="00CD5654"/>
    <w:rsid w:val="00CD57AC"/>
    <w:rsid w:val="00CD5E67"/>
    <w:rsid w:val="00CD628D"/>
    <w:rsid w:val="00CD62B2"/>
    <w:rsid w:val="00CD663C"/>
    <w:rsid w:val="00CD67B2"/>
    <w:rsid w:val="00CE059E"/>
    <w:rsid w:val="00CE1836"/>
    <w:rsid w:val="00CE295B"/>
    <w:rsid w:val="00CE2D16"/>
    <w:rsid w:val="00CE3018"/>
    <w:rsid w:val="00CE3DBA"/>
    <w:rsid w:val="00CE57B8"/>
    <w:rsid w:val="00CE786D"/>
    <w:rsid w:val="00CE79AF"/>
    <w:rsid w:val="00CF053B"/>
    <w:rsid w:val="00CF08DD"/>
    <w:rsid w:val="00CF1138"/>
    <w:rsid w:val="00CF1306"/>
    <w:rsid w:val="00CF1371"/>
    <w:rsid w:val="00CF1662"/>
    <w:rsid w:val="00CF208C"/>
    <w:rsid w:val="00CF3D4E"/>
    <w:rsid w:val="00CF41BB"/>
    <w:rsid w:val="00CF5887"/>
    <w:rsid w:val="00CF5BC8"/>
    <w:rsid w:val="00CF5C2D"/>
    <w:rsid w:val="00CF6B3F"/>
    <w:rsid w:val="00D007ED"/>
    <w:rsid w:val="00D01334"/>
    <w:rsid w:val="00D0490C"/>
    <w:rsid w:val="00D049AB"/>
    <w:rsid w:val="00D04CAA"/>
    <w:rsid w:val="00D05941"/>
    <w:rsid w:val="00D104B0"/>
    <w:rsid w:val="00D1083A"/>
    <w:rsid w:val="00D10A7E"/>
    <w:rsid w:val="00D11CA1"/>
    <w:rsid w:val="00D121AE"/>
    <w:rsid w:val="00D126BB"/>
    <w:rsid w:val="00D1289D"/>
    <w:rsid w:val="00D1294C"/>
    <w:rsid w:val="00D12E9E"/>
    <w:rsid w:val="00D1371D"/>
    <w:rsid w:val="00D13B72"/>
    <w:rsid w:val="00D13F21"/>
    <w:rsid w:val="00D14932"/>
    <w:rsid w:val="00D159F2"/>
    <w:rsid w:val="00D16231"/>
    <w:rsid w:val="00D16ADD"/>
    <w:rsid w:val="00D174DB"/>
    <w:rsid w:val="00D2009C"/>
    <w:rsid w:val="00D206EB"/>
    <w:rsid w:val="00D20B02"/>
    <w:rsid w:val="00D22288"/>
    <w:rsid w:val="00D22506"/>
    <w:rsid w:val="00D22AFC"/>
    <w:rsid w:val="00D23761"/>
    <w:rsid w:val="00D23E4B"/>
    <w:rsid w:val="00D245E5"/>
    <w:rsid w:val="00D25963"/>
    <w:rsid w:val="00D25E9E"/>
    <w:rsid w:val="00D264C7"/>
    <w:rsid w:val="00D27991"/>
    <w:rsid w:val="00D27EAD"/>
    <w:rsid w:val="00D306EC"/>
    <w:rsid w:val="00D31019"/>
    <w:rsid w:val="00D31D13"/>
    <w:rsid w:val="00D33563"/>
    <w:rsid w:val="00D335A9"/>
    <w:rsid w:val="00D33A11"/>
    <w:rsid w:val="00D3409B"/>
    <w:rsid w:val="00D34515"/>
    <w:rsid w:val="00D3478D"/>
    <w:rsid w:val="00D3597B"/>
    <w:rsid w:val="00D35AC4"/>
    <w:rsid w:val="00D36F69"/>
    <w:rsid w:val="00D3748D"/>
    <w:rsid w:val="00D378E3"/>
    <w:rsid w:val="00D40068"/>
    <w:rsid w:val="00D41652"/>
    <w:rsid w:val="00D41685"/>
    <w:rsid w:val="00D42019"/>
    <w:rsid w:val="00D42CE8"/>
    <w:rsid w:val="00D43C82"/>
    <w:rsid w:val="00D43E9A"/>
    <w:rsid w:val="00D440F0"/>
    <w:rsid w:val="00D44108"/>
    <w:rsid w:val="00D44B9A"/>
    <w:rsid w:val="00D451A3"/>
    <w:rsid w:val="00D47AE0"/>
    <w:rsid w:val="00D47DDC"/>
    <w:rsid w:val="00D5043A"/>
    <w:rsid w:val="00D50F9A"/>
    <w:rsid w:val="00D511AB"/>
    <w:rsid w:val="00D52E32"/>
    <w:rsid w:val="00D547CA"/>
    <w:rsid w:val="00D55695"/>
    <w:rsid w:val="00D55AAF"/>
    <w:rsid w:val="00D5601A"/>
    <w:rsid w:val="00D57668"/>
    <w:rsid w:val="00D6170E"/>
    <w:rsid w:val="00D61D98"/>
    <w:rsid w:val="00D6356F"/>
    <w:rsid w:val="00D6473E"/>
    <w:rsid w:val="00D64A0E"/>
    <w:rsid w:val="00D667DA"/>
    <w:rsid w:val="00D66B1F"/>
    <w:rsid w:val="00D6749B"/>
    <w:rsid w:val="00D67AEC"/>
    <w:rsid w:val="00D67EE3"/>
    <w:rsid w:val="00D70E66"/>
    <w:rsid w:val="00D73126"/>
    <w:rsid w:val="00D73F13"/>
    <w:rsid w:val="00D74325"/>
    <w:rsid w:val="00D7467C"/>
    <w:rsid w:val="00D756E4"/>
    <w:rsid w:val="00D75900"/>
    <w:rsid w:val="00D764C8"/>
    <w:rsid w:val="00D77B51"/>
    <w:rsid w:val="00D80D19"/>
    <w:rsid w:val="00D811C5"/>
    <w:rsid w:val="00D81714"/>
    <w:rsid w:val="00D818F9"/>
    <w:rsid w:val="00D828D7"/>
    <w:rsid w:val="00D82A85"/>
    <w:rsid w:val="00D82D83"/>
    <w:rsid w:val="00D852C5"/>
    <w:rsid w:val="00D85D6E"/>
    <w:rsid w:val="00D86F37"/>
    <w:rsid w:val="00D877FC"/>
    <w:rsid w:val="00D90063"/>
    <w:rsid w:val="00D927A9"/>
    <w:rsid w:val="00D927CE"/>
    <w:rsid w:val="00D94C63"/>
    <w:rsid w:val="00D9532E"/>
    <w:rsid w:val="00D95959"/>
    <w:rsid w:val="00D95C9B"/>
    <w:rsid w:val="00DA078A"/>
    <w:rsid w:val="00DA0B3D"/>
    <w:rsid w:val="00DA3391"/>
    <w:rsid w:val="00DA36B9"/>
    <w:rsid w:val="00DA4E89"/>
    <w:rsid w:val="00DA601C"/>
    <w:rsid w:val="00DA74BA"/>
    <w:rsid w:val="00DB17DF"/>
    <w:rsid w:val="00DB1847"/>
    <w:rsid w:val="00DB1A30"/>
    <w:rsid w:val="00DB2653"/>
    <w:rsid w:val="00DB2F5C"/>
    <w:rsid w:val="00DB33E4"/>
    <w:rsid w:val="00DB4263"/>
    <w:rsid w:val="00DB452E"/>
    <w:rsid w:val="00DB51C9"/>
    <w:rsid w:val="00DB5B56"/>
    <w:rsid w:val="00DB660E"/>
    <w:rsid w:val="00DB6A9A"/>
    <w:rsid w:val="00DB6C48"/>
    <w:rsid w:val="00DC1069"/>
    <w:rsid w:val="00DC2CEB"/>
    <w:rsid w:val="00DC3EAD"/>
    <w:rsid w:val="00DC48DB"/>
    <w:rsid w:val="00DC4DD4"/>
    <w:rsid w:val="00DC4EB8"/>
    <w:rsid w:val="00DC570A"/>
    <w:rsid w:val="00DC5A8B"/>
    <w:rsid w:val="00DC5D57"/>
    <w:rsid w:val="00DC5E77"/>
    <w:rsid w:val="00DC688B"/>
    <w:rsid w:val="00DC6D99"/>
    <w:rsid w:val="00DC77FD"/>
    <w:rsid w:val="00DC7B9E"/>
    <w:rsid w:val="00DC7E38"/>
    <w:rsid w:val="00DD161C"/>
    <w:rsid w:val="00DD20F2"/>
    <w:rsid w:val="00DD2754"/>
    <w:rsid w:val="00DD2788"/>
    <w:rsid w:val="00DD3399"/>
    <w:rsid w:val="00DD3C20"/>
    <w:rsid w:val="00DD47DF"/>
    <w:rsid w:val="00DD4958"/>
    <w:rsid w:val="00DD4FAA"/>
    <w:rsid w:val="00DD516F"/>
    <w:rsid w:val="00DD5E1D"/>
    <w:rsid w:val="00DD7F0E"/>
    <w:rsid w:val="00DE04F2"/>
    <w:rsid w:val="00DE06E4"/>
    <w:rsid w:val="00DE0A75"/>
    <w:rsid w:val="00DE0D65"/>
    <w:rsid w:val="00DE1207"/>
    <w:rsid w:val="00DE2020"/>
    <w:rsid w:val="00DE39CF"/>
    <w:rsid w:val="00DE466B"/>
    <w:rsid w:val="00DE4B8D"/>
    <w:rsid w:val="00DE54B3"/>
    <w:rsid w:val="00DE6AF8"/>
    <w:rsid w:val="00DE7538"/>
    <w:rsid w:val="00DE7798"/>
    <w:rsid w:val="00DE7C2E"/>
    <w:rsid w:val="00DE7D29"/>
    <w:rsid w:val="00DF0DEF"/>
    <w:rsid w:val="00DF1653"/>
    <w:rsid w:val="00DF19A9"/>
    <w:rsid w:val="00DF1DBD"/>
    <w:rsid w:val="00DF2BAA"/>
    <w:rsid w:val="00DF2C40"/>
    <w:rsid w:val="00DF355E"/>
    <w:rsid w:val="00DF4F25"/>
    <w:rsid w:val="00DF5F13"/>
    <w:rsid w:val="00DF614E"/>
    <w:rsid w:val="00DF6267"/>
    <w:rsid w:val="00DF63D4"/>
    <w:rsid w:val="00DF6ACD"/>
    <w:rsid w:val="00E00855"/>
    <w:rsid w:val="00E01184"/>
    <w:rsid w:val="00E02373"/>
    <w:rsid w:val="00E0302C"/>
    <w:rsid w:val="00E031A8"/>
    <w:rsid w:val="00E031DD"/>
    <w:rsid w:val="00E04487"/>
    <w:rsid w:val="00E05518"/>
    <w:rsid w:val="00E05B0E"/>
    <w:rsid w:val="00E06A44"/>
    <w:rsid w:val="00E06B10"/>
    <w:rsid w:val="00E06DFE"/>
    <w:rsid w:val="00E07B75"/>
    <w:rsid w:val="00E07CA1"/>
    <w:rsid w:val="00E07E62"/>
    <w:rsid w:val="00E103FF"/>
    <w:rsid w:val="00E10A0E"/>
    <w:rsid w:val="00E14703"/>
    <w:rsid w:val="00E14CAF"/>
    <w:rsid w:val="00E15FC6"/>
    <w:rsid w:val="00E16162"/>
    <w:rsid w:val="00E17F97"/>
    <w:rsid w:val="00E20093"/>
    <w:rsid w:val="00E208E9"/>
    <w:rsid w:val="00E21761"/>
    <w:rsid w:val="00E21F41"/>
    <w:rsid w:val="00E221AD"/>
    <w:rsid w:val="00E2232C"/>
    <w:rsid w:val="00E233B5"/>
    <w:rsid w:val="00E23710"/>
    <w:rsid w:val="00E23D32"/>
    <w:rsid w:val="00E23E4F"/>
    <w:rsid w:val="00E25B8B"/>
    <w:rsid w:val="00E26053"/>
    <w:rsid w:val="00E260AE"/>
    <w:rsid w:val="00E2688B"/>
    <w:rsid w:val="00E27D15"/>
    <w:rsid w:val="00E27D65"/>
    <w:rsid w:val="00E30223"/>
    <w:rsid w:val="00E30400"/>
    <w:rsid w:val="00E30C5E"/>
    <w:rsid w:val="00E32272"/>
    <w:rsid w:val="00E335E0"/>
    <w:rsid w:val="00E33CB3"/>
    <w:rsid w:val="00E34E50"/>
    <w:rsid w:val="00E374DE"/>
    <w:rsid w:val="00E40FF8"/>
    <w:rsid w:val="00E4127C"/>
    <w:rsid w:val="00E42868"/>
    <w:rsid w:val="00E42AFE"/>
    <w:rsid w:val="00E43C4E"/>
    <w:rsid w:val="00E44868"/>
    <w:rsid w:val="00E46380"/>
    <w:rsid w:val="00E46E87"/>
    <w:rsid w:val="00E470A6"/>
    <w:rsid w:val="00E47E28"/>
    <w:rsid w:val="00E50AEE"/>
    <w:rsid w:val="00E51734"/>
    <w:rsid w:val="00E52608"/>
    <w:rsid w:val="00E55201"/>
    <w:rsid w:val="00E55683"/>
    <w:rsid w:val="00E56C85"/>
    <w:rsid w:val="00E57942"/>
    <w:rsid w:val="00E579C5"/>
    <w:rsid w:val="00E60A34"/>
    <w:rsid w:val="00E61894"/>
    <w:rsid w:val="00E64998"/>
    <w:rsid w:val="00E6596F"/>
    <w:rsid w:val="00E65C1B"/>
    <w:rsid w:val="00E669CD"/>
    <w:rsid w:val="00E70623"/>
    <w:rsid w:val="00E711BF"/>
    <w:rsid w:val="00E71238"/>
    <w:rsid w:val="00E71C11"/>
    <w:rsid w:val="00E722AE"/>
    <w:rsid w:val="00E747E0"/>
    <w:rsid w:val="00E77A29"/>
    <w:rsid w:val="00E80568"/>
    <w:rsid w:val="00E81640"/>
    <w:rsid w:val="00E834BB"/>
    <w:rsid w:val="00E835FF"/>
    <w:rsid w:val="00E84D4B"/>
    <w:rsid w:val="00E84E77"/>
    <w:rsid w:val="00E85E55"/>
    <w:rsid w:val="00E85FA0"/>
    <w:rsid w:val="00E86498"/>
    <w:rsid w:val="00E86B4F"/>
    <w:rsid w:val="00E87B10"/>
    <w:rsid w:val="00E900D4"/>
    <w:rsid w:val="00E90F8F"/>
    <w:rsid w:val="00E91460"/>
    <w:rsid w:val="00E924EC"/>
    <w:rsid w:val="00E9267B"/>
    <w:rsid w:val="00E93CB1"/>
    <w:rsid w:val="00E94240"/>
    <w:rsid w:val="00E96E79"/>
    <w:rsid w:val="00E975C5"/>
    <w:rsid w:val="00EA08CB"/>
    <w:rsid w:val="00EA1CB5"/>
    <w:rsid w:val="00EA208B"/>
    <w:rsid w:val="00EA2194"/>
    <w:rsid w:val="00EA31B9"/>
    <w:rsid w:val="00EA338D"/>
    <w:rsid w:val="00EA4C75"/>
    <w:rsid w:val="00EA4E6A"/>
    <w:rsid w:val="00EA5B1F"/>
    <w:rsid w:val="00EA63CC"/>
    <w:rsid w:val="00EA6917"/>
    <w:rsid w:val="00EA6A9A"/>
    <w:rsid w:val="00EA6B7E"/>
    <w:rsid w:val="00EA6CB0"/>
    <w:rsid w:val="00EB0415"/>
    <w:rsid w:val="00EB0BD0"/>
    <w:rsid w:val="00EB171A"/>
    <w:rsid w:val="00EB3768"/>
    <w:rsid w:val="00EB381A"/>
    <w:rsid w:val="00EB41C5"/>
    <w:rsid w:val="00EB51C7"/>
    <w:rsid w:val="00EB658A"/>
    <w:rsid w:val="00EB6A93"/>
    <w:rsid w:val="00EB6DB9"/>
    <w:rsid w:val="00EB7104"/>
    <w:rsid w:val="00EC07A3"/>
    <w:rsid w:val="00EC2412"/>
    <w:rsid w:val="00EC37B9"/>
    <w:rsid w:val="00EC444B"/>
    <w:rsid w:val="00EC481A"/>
    <w:rsid w:val="00EC4FF0"/>
    <w:rsid w:val="00EC51ED"/>
    <w:rsid w:val="00EC5221"/>
    <w:rsid w:val="00ED16B7"/>
    <w:rsid w:val="00ED1991"/>
    <w:rsid w:val="00ED3406"/>
    <w:rsid w:val="00ED3909"/>
    <w:rsid w:val="00ED5616"/>
    <w:rsid w:val="00ED6518"/>
    <w:rsid w:val="00ED6F31"/>
    <w:rsid w:val="00ED6FA6"/>
    <w:rsid w:val="00ED744A"/>
    <w:rsid w:val="00EE0741"/>
    <w:rsid w:val="00EE1203"/>
    <w:rsid w:val="00EE3136"/>
    <w:rsid w:val="00EE4A40"/>
    <w:rsid w:val="00EE4B71"/>
    <w:rsid w:val="00EE5FEC"/>
    <w:rsid w:val="00EE7210"/>
    <w:rsid w:val="00EE7F9C"/>
    <w:rsid w:val="00EF0B3B"/>
    <w:rsid w:val="00EF0BFA"/>
    <w:rsid w:val="00EF257D"/>
    <w:rsid w:val="00EF3650"/>
    <w:rsid w:val="00EF410B"/>
    <w:rsid w:val="00EF44E9"/>
    <w:rsid w:val="00EF4D1E"/>
    <w:rsid w:val="00EF557D"/>
    <w:rsid w:val="00EF5875"/>
    <w:rsid w:val="00EF63CA"/>
    <w:rsid w:val="00EF66A9"/>
    <w:rsid w:val="00EF6FC7"/>
    <w:rsid w:val="00EF7BE6"/>
    <w:rsid w:val="00F00310"/>
    <w:rsid w:val="00F00CBD"/>
    <w:rsid w:val="00F03265"/>
    <w:rsid w:val="00F0359B"/>
    <w:rsid w:val="00F03AC6"/>
    <w:rsid w:val="00F07EBC"/>
    <w:rsid w:val="00F12A0A"/>
    <w:rsid w:val="00F13B66"/>
    <w:rsid w:val="00F13F30"/>
    <w:rsid w:val="00F17D64"/>
    <w:rsid w:val="00F17F96"/>
    <w:rsid w:val="00F17FC2"/>
    <w:rsid w:val="00F20BC3"/>
    <w:rsid w:val="00F2150B"/>
    <w:rsid w:val="00F2185C"/>
    <w:rsid w:val="00F21CC3"/>
    <w:rsid w:val="00F2221A"/>
    <w:rsid w:val="00F23F01"/>
    <w:rsid w:val="00F24391"/>
    <w:rsid w:val="00F24F00"/>
    <w:rsid w:val="00F254A7"/>
    <w:rsid w:val="00F257D7"/>
    <w:rsid w:val="00F26688"/>
    <w:rsid w:val="00F26771"/>
    <w:rsid w:val="00F27051"/>
    <w:rsid w:val="00F30A19"/>
    <w:rsid w:val="00F30BDC"/>
    <w:rsid w:val="00F31633"/>
    <w:rsid w:val="00F3227A"/>
    <w:rsid w:val="00F332BF"/>
    <w:rsid w:val="00F344E5"/>
    <w:rsid w:val="00F3517B"/>
    <w:rsid w:val="00F357E8"/>
    <w:rsid w:val="00F35DC5"/>
    <w:rsid w:val="00F368AD"/>
    <w:rsid w:val="00F37331"/>
    <w:rsid w:val="00F37695"/>
    <w:rsid w:val="00F37A3D"/>
    <w:rsid w:val="00F40ED6"/>
    <w:rsid w:val="00F41509"/>
    <w:rsid w:val="00F41A58"/>
    <w:rsid w:val="00F42553"/>
    <w:rsid w:val="00F42F44"/>
    <w:rsid w:val="00F43AEE"/>
    <w:rsid w:val="00F44BA0"/>
    <w:rsid w:val="00F45F63"/>
    <w:rsid w:val="00F511EF"/>
    <w:rsid w:val="00F52F9F"/>
    <w:rsid w:val="00F52FE9"/>
    <w:rsid w:val="00F533A9"/>
    <w:rsid w:val="00F5646C"/>
    <w:rsid w:val="00F56537"/>
    <w:rsid w:val="00F566A3"/>
    <w:rsid w:val="00F56E32"/>
    <w:rsid w:val="00F57732"/>
    <w:rsid w:val="00F579A8"/>
    <w:rsid w:val="00F600E6"/>
    <w:rsid w:val="00F61165"/>
    <w:rsid w:val="00F6141D"/>
    <w:rsid w:val="00F62C11"/>
    <w:rsid w:val="00F63F3E"/>
    <w:rsid w:val="00F6468A"/>
    <w:rsid w:val="00F66FE9"/>
    <w:rsid w:val="00F67127"/>
    <w:rsid w:val="00F67978"/>
    <w:rsid w:val="00F67D51"/>
    <w:rsid w:val="00F67E2A"/>
    <w:rsid w:val="00F70894"/>
    <w:rsid w:val="00F71595"/>
    <w:rsid w:val="00F717A8"/>
    <w:rsid w:val="00F71AFE"/>
    <w:rsid w:val="00F72A54"/>
    <w:rsid w:val="00F73970"/>
    <w:rsid w:val="00F73B80"/>
    <w:rsid w:val="00F741BD"/>
    <w:rsid w:val="00F741CB"/>
    <w:rsid w:val="00F74E79"/>
    <w:rsid w:val="00F76E9E"/>
    <w:rsid w:val="00F818D4"/>
    <w:rsid w:val="00F82418"/>
    <w:rsid w:val="00F82D0F"/>
    <w:rsid w:val="00F84A6E"/>
    <w:rsid w:val="00F85497"/>
    <w:rsid w:val="00F85558"/>
    <w:rsid w:val="00F86348"/>
    <w:rsid w:val="00F8663E"/>
    <w:rsid w:val="00F9041F"/>
    <w:rsid w:val="00F90812"/>
    <w:rsid w:val="00F90D88"/>
    <w:rsid w:val="00F90E5F"/>
    <w:rsid w:val="00F9120C"/>
    <w:rsid w:val="00F9120D"/>
    <w:rsid w:val="00F9202E"/>
    <w:rsid w:val="00F92397"/>
    <w:rsid w:val="00F92635"/>
    <w:rsid w:val="00F94010"/>
    <w:rsid w:val="00F94F04"/>
    <w:rsid w:val="00F954A1"/>
    <w:rsid w:val="00F96399"/>
    <w:rsid w:val="00F96CF5"/>
    <w:rsid w:val="00FA0CD9"/>
    <w:rsid w:val="00FA0DCF"/>
    <w:rsid w:val="00FA16FC"/>
    <w:rsid w:val="00FA184D"/>
    <w:rsid w:val="00FA1F6B"/>
    <w:rsid w:val="00FA2690"/>
    <w:rsid w:val="00FA271E"/>
    <w:rsid w:val="00FA481A"/>
    <w:rsid w:val="00FA704F"/>
    <w:rsid w:val="00FA7257"/>
    <w:rsid w:val="00FA7621"/>
    <w:rsid w:val="00FA77E4"/>
    <w:rsid w:val="00FB0815"/>
    <w:rsid w:val="00FB0B2E"/>
    <w:rsid w:val="00FB17CF"/>
    <w:rsid w:val="00FB19CE"/>
    <w:rsid w:val="00FB1E8E"/>
    <w:rsid w:val="00FB3D75"/>
    <w:rsid w:val="00FB49D0"/>
    <w:rsid w:val="00FB4B0E"/>
    <w:rsid w:val="00FB4FC6"/>
    <w:rsid w:val="00FB56FA"/>
    <w:rsid w:val="00FB71D8"/>
    <w:rsid w:val="00FB7ABB"/>
    <w:rsid w:val="00FC1305"/>
    <w:rsid w:val="00FC16F0"/>
    <w:rsid w:val="00FC20D7"/>
    <w:rsid w:val="00FC3A3F"/>
    <w:rsid w:val="00FC46C5"/>
    <w:rsid w:val="00FC4DE3"/>
    <w:rsid w:val="00FC50A6"/>
    <w:rsid w:val="00FC58DD"/>
    <w:rsid w:val="00FC66D6"/>
    <w:rsid w:val="00FC6E7A"/>
    <w:rsid w:val="00FC7034"/>
    <w:rsid w:val="00FC7628"/>
    <w:rsid w:val="00FC7B1A"/>
    <w:rsid w:val="00FC7CDC"/>
    <w:rsid w:val="00FD0346"/>
    <w:rsid w:val="00FD04FA"/>
    <w:rsid w:val="00FD0D60"/>
    <w:rsid w:val="00FD12EB"/>
    <w:rsid w:val="00FD1A59"/>
    <w:rsid w:val="00FD211F"/>
    <w:rsid w:val="00FD28BD"/>
    <w:rsid w:val="00FD2F5D"/>
    <w:rsid w:val="00FD484C"/>
    <w:rsid w:val="00FD4A45"/>
    <w:rsid w:val="00FD4B03"/>
    <w:rsid w:val="00FD63A8"/>
    <w:rsid w:val="00FD6AEF"/>
    <w:rsid w:val="00FE03DB"/>
    <w:rsid w:val="00FE1B31"/>
    <w:rsid w:val="00FE3DAC"/>
    <w:rsid w:val="00FE4305"/>
    <w:rsid w:val="00FE4652"/>
    <w:rsid w:val="00FE4B4F"/>
    <w:rsid w:val="00FE62E8"/>
    <w:rsid w:val="00FE62EE"/>
    <w:rsid w:val="00FE6629"/>
    <w:rsid w:val="00FE7275"/>
    <w:rsid w:val="00FE7380"/>
    <w:rsid w:val="00FE775C"/>
    <w:rsid w:val="00FE7A65"/>
    <w:rsid w:val="00FF08D8"/>
    <w:rsid w:val="00FF0F34"/>
    <w:rsid w:val="00FF156E"/>
    <w:rsid w:val="00FF1574"/>
    <w:rsid w:val="00FF2D23"/>
    <w:rsid w:val="00FF2FD2"/>
    <w:rsid w:val="00FF3464"/>
    <w:rsid w:val="00FF58E0"/>
    <w:rsid w:val="00FF7A4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B659D"/>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34"/>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unhideWhenUsed/>
    <w:rsid w:val="00E50AEE"/>
  </w:style>
  <w:style w:type="character" w:customStyle="1" w:styleId="CommentTextChar">
    <w:name w:val="Comment Text Char"/>
    <w:basedOn w:val="DefaultParagraphFont"/>
    <w:link w:val="CommentText"/>
    <w:uiPriority w:val="99"/>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FB56FA"/>
    <w:pPr>
      <w:ind w:left="360" w:hanging="360"/>
    </w:pPr>
    <w:rPr>
      <w:rFonts w:ascii="Calibri" w:hAnsi="Calibri"/>
      <w:sz w:val="22"/>
      <w:szCs w:val="22"/>
    </w:rPr>
  </w:style>
  <w:style w:type="paragraph" w:styleId="Revision">
    <w:name w:val="Revision"/>
    <w:hidden/>
    <w:uiPriority w:val="99"/>
    <w:semiHidden/>
    <w:rsid w:val="00CA1C35"/>
  </w:style>
  <w:style w:type="paragraph" w:styleId="NoSpacing">
    <w:name w:val="No Spacing"/>
    <w:uiPriority w:val="1"/>
    <w:qFormat/>
    <w:rsid w:val="00F17D64"/>
    <w:rPr>
      <w:rFonts w:ascii="Calibri" w:eastAsia="Calibri" w:hAnsi="Calibri" w:cs="Calibri"/>
      <w:color w:val="000000"/>
      <w:sz w:val="22"/>
      <w:szCs w:val="22"/>
    </w:rPr>
  </w:style>
  <w:style w:type="character" w:styleId="Strong">
    <w:name w:val="Strong"/>
    <w:basedOn w:val="DefaultParagraphFont"/>
    <w:uiPriority w:val="22"/>
    <w:qFormat/>
    <w:rsid w:val="00E975C5"/>
    <w:rPr>
      <w:b/>
      <w:bCs/>
    </w:rPr>
  </w:style>
  <w:style w:type="character" w:customStyle="1" w:styleId="cf01">
    <w:name w:val="cf01"/>
    <w:basedOn w:val="DefaultParagraphFont"/>
    <w:rsid w:val="00F90D88"/>
    <w:rPr>
      <w:rFonts w:ascii="Segoe UI" w:hAnsi="Segoe UI" w:cs="Segoe UI" w:hint="default"/>
      <w:sz w:val="18"/>
      <w:szCs w:val="18"/>
    </w:rPr>
  </w:style>
  <w:style w:type="character" w:styleId="UnresolvedMention">
    <w:name w:val="Unresolved Mention"/>
    <w:basedOn w:val="DefaultParagraphFont"/>
    <w:uiPriority w:val="99"/>
    <w:semiHidden/>
    <w:unhideWhenUsed/>
    <w:rsid w:val="001A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632">
      <w:bodyDiv w:val="1"/>
      <w:marLeft w:val="0"/>
      <w:marRight w:val="0"/>
      <w:marTop w:val="0"/>
      <w:marBottom w:val="0"/>
      <w:divBdr>
        <w:top w:val="none" w:sz="0" w:space="0" w:color="auto"/>
        <w:left w:val="none" w:sz="0" w:space="0" w:color="auto"/>
        <w:bottom w:val="none" w:sz="0" w:space="0" w:color="auto"/>
        <w:right w:val="none" w:sz="0" w:space="0" w:color="auto"/>
      </w:divBdr>
    </w:div>
    <w:div w:id="13000303">
      <w:bodyDiv w:val="1"/>
      <w:marLeft w:val="0"/>
      <w:marRight w:val="0"/>
      <w:marTop w:val="0"/>
      <w:marBottom w:val="0"/>
      <w:divBdr>
        <w:top w:val="none" w:sz="0" w:space="0" w:color="auto"/>
        <w:left w:val="none" w:sz="0" w:space="0" w:color="auto"/>
        <w:bottom w:val="none" w:sz="0" w:space="0" w:color="auto"/>
        <w:right w:val="none" w:sz="0" w:space="0" w:color="auto"/>
      </w:divBdr>
    </w:div>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7005675">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28571289">
      <w:bodyDiv w:val="1"/>
      <w:marLeft w:val="0"/>
      <w:marRight w:val="0"/>
      <w:marTop w:val="0"/>
      <w:marBottom w:val="0"/>
      <w:divBdr>
        <w:top w:val="none" w:sz="0" w:space="0" w:color="auto"/>
        <w:left w:val="none" w:sz="0" w:space="0" w:color="auto"/>
        <w:bottom w:val="none" w:sz="0" w:space="0" w:color="auto"/>
        <w:right w:val="none" w:sz="0" w:space="0" w:color="auto"/>
      </w:divBdr>
    </w:div>
    <w:div w:id="537201357">
      <w:bodyDiv w:val="1"/>
      <w:marLeft w:val="0"/>
      <w:marRight w:val="0"/>
      <w:marTop w:val="0"/>
      <w:marBottom w:val="0"/>
      <w:divBdr>
        <w:top w:val="none" w:sz="0" w:space="0" w:color="auto"/>
        <w:left w:val="none" w:sz="0" w:space="0" w:color="auto"/>
        <w:bottom w:val="none" w:sz="0" w:space="0" w:color="auto"/>
        <w:right w:val="none" w:sz="0" w:space="0" w:color="auto"/>
      </w:divBdr>
    </w:div>
    <w:div w:id="557128951">
      <w:bodyDiv w:val="1"/>
      <w:marLeft w:val="0"/>
      <w:marRight w:val="0"/>
      <w:marTop w:val="0"/>
      <w:marBottom w:val="0"/>
      <w:divBdr>
        <w:top w:val="none" w:sz="0" w:space="0" w:color="auto"/>
        <w:left w:val="none" w:sz="0" w:space="0" w:color="auto"/>
        <w:bottom w:val="none" w:sz="0" w:space="0" w:color="auto"/>
        <w:right w:val="none" w:sz="0" w:space="0" w:color="auto"/>
      </w:divBdr>
    </w:div>
    <w:div w:id="591859142">
      <w:bodyDiv w:val="1"/>
      <w:marLeft w:val="0"/>
      <w:marRight w:val="0"/>
      <w:marTop w:val="0"/>
      <w:marBottom w:val="0"/>
      <w:divBdr>
        <w:top w:val="none" w:sz="0" w:space="0" w:color="auto"/>
        <w:left w:val="none" w:sz="0" w:space="0" w:color="auto"/>
        <w:bottom w:val="none" w:sz="0" w:space="0" w:color="auto"/>
        <w:right w:val="none" w:sz="0" w:space="0" w:color="auto"/>
      </w:divBdr>
    </w:div>
    <w:div w:id="814565390">
      <w:bodyDiv w:val="1"/>
      <w:marLeft w:val="0"/>
      <w:marRight w:val="0"/>
      <w:marTop w:val="0"/>
      <w:marBottom w:val="0"/>
      <w:divBdr>
        <w:top w:val="none" w:sz="0" w:space="0" w:color="auto"/>
        <w:left w:val="none" w:sz="0" w:space="0" w:color="auto"/>
        <w:bottom w:val="none" w:sz="0" w:space="0" w:color="auto"/>
        <w:right w:val="none" w:sz="0" w:space="0" w:color="auto"/>
      </w:divBdr>
    </w:div>
    <w:div w:id="886573029">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943029287">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59270735">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6942549">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12116190">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34381470">
      <w:bodyDiv w:val="1"/>
      <w:marLeft w:val="0"/>
      <w:marRight w:val="0"/>
      <w:marTop w:val="0"/>
      <w:marBottom w:val="0"/>
      <w:divBdr>
        <w:top w:val="none" w:sz="0" w:space="0" w:color="auto"/>
        <w:left w:val="none" w:sz="0" w:space="0" w:color="auto"/>
        <w:bottom w:val="none" w:sz="0" w:space="0" w:color="auto"/>
        <w:right w:val="none" w:sz="0" w:space="0" w:color="auto"/>
      </w:divBdr>
    </w:div>
    <w:div w:id="1343048129">
      <w:bodyDiv w:val="1"/>
      <w:marLeft w:val="0"/>
      <w:marRight w:val="0"/>
      <w:marTop w:val="0"/>
      <w:marBottom w:val="0"/>
      <w:divBdr>
        <w:top w:val="none" w:sz="0" w:space="0" w:color="auto"/>
        <w:left w:val="none" w:sz="0" w:space="0" w:color="auto"/>
        <w:bottom w:val="none" w:sz="0" w:space="0" w:color="auto"/>
        <w:right w:val="none" w:sz="0" w:space="0" w:color="auto"/>
      </w:divBdr>
    </w:div>
    <w:div w:id="1353264714">
      <w:bodyDiv w:val="1"/>
      <w:marLeft w:val="0"/>
      <w:marRight w:val="0"/>
      <w:marTop w:val="0"/>
      <w:marBottom w:val="0"/>
      <w:divBdr>
        <w:top w:val="none" w:sz="0" w:space="0" w:color="auto"/>
        <w:left w:val="none" w:sz="0" w:space="0" w:color="auto"/>
        <w:bottom w:val="none" w:sz="0" w:space="0" w:color="auto"/>
        <w:right w:val="none" w:sz="0" w:space="0" w:color="auto"/>
      </w:divBdr>
    </w:div>
    <w:div w:id="1357393318">
      <w:bodyDiv w:val="1"/>
      <w:marLeft w:val="0"/>
      <w:marRight w:val="0"/>
      <w:marTop w:val="0"/>
      <w:marBottom w:val="0"/>
      <w:divBdr>
        <w:top w:val="none" w:sz="0" w:space="0" w:color="auto"/>
        <w:left w:val="none" w:sz="0" w:space="0" w:color="auto"/>
        <w:bottom w:val="none" w:sz="0" w:space="0" w:color="auto"/>
        <w:right w:val="none" w:sz="0" w:space="0" w:color="auto"/>
      </w:divBdr>
    </w:div>
    <w:div w:id="1373338801">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862622641">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1939214992">
      <w:bodyDiv w:val="1"/>
      <w:marLeft w:val="0"/>
      <w:marRight w:val="0"/>
      <w:marTop w:val="0"/>
      <w:marBottom w:val="0"/>
      <w:divBdr>
        <w:top w:val="none" w:sz="0" w:space="0" w:color="auto"/>
        <w:left w:val="none" w:sz="0" w:space="0" w:color="auto"/>
        <w:bottom w:val="none" w:sz="0" w:space="0" w:color="auto"/>
        <w:right w:val="none" w:sz="0" w:space="0" w:color="auto"/>
      </w:divBdr>
    </w:div>
    <w:div w:id="2018649257">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 w:id="21359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12128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6F8E-16E3-485E-809E-5325380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555</Words>
  <Characters>3461</Characters>
  <Application>Microsoft Office Word</Application>
  <DocSecurity>0</DocSecurity>
  <Lines>230</Lines>
  <Paragraphs>160</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3856</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Ann Baldridge</cp:lastModifiedBy>
  <cp:revision>5</cp:revision>
  <cp:lastPrinted>2026-01-07T00:41:00Z</cp:lastPrinted>
  <dcterms:created xsi:type="dcterms:W3CDTF">2026-02-02T23:50:00Z</dcterms:created>
  <dcterms:modified xsi:type="dcterms:W3CDTF">2026-02-04T20:42:00Z</dcterms:modified>
</cp:coreProperties>
</file>